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C145" w14:textId="7388585C" w:rsidR="003B15F9" w:rsidRDefault="00145156" w:rsidP="00145156">
      <w:pPr>
        <w:pStyle w:val="KonuBal"/>
        <w:ind w:left="0"/>
      </w:pPr>
      <w:r>
        <w:rPr>
          <w:color w:val="365F91"/>
          <w:lang w:val="tr"/>
        </w:rPr>
        <w:t xml:space="preserve">                                                 </w:t>
      </w:r>
      <w:r w:rsidR="00CF6EB8">
        <w:rPr>
          <w:color w:val="365F91"/>
          <w:lang w:val="tr"/>
        </w:rPr>
        <w:t>Yazılım Tasarım Raporu</w:t>
      </w:r>
    </w:p>
    <w:p w14:paraId="75D95C5D" w14:textId="77777777" w:rsidR="003B15F9" w:rsidRDefault="003B15F9">
      <w:pPr>
        <w:pStyle w:val="GvdeMetni"/>
        <w:spacing w:before="6"/>
        <w:rPr>
          <w:rFonts w:ascii="Cambria"/>
          <w:b/>
          <w:sz w:val="21"/>
        </w:rPr>
      </w:pPr>
    </w:p>
    <w:p w14:paraId="2EB955FF" w14:textId="77777777" w:rsidR="003B15F9" w:rsidRDefault="00CF6EB8">
      <w:pPr>
        <w:pStyle w:val="Balk1"/>
        <w:numPr>
          <w:ilvl w:val="0"/>
          <w:numId w:val="1"/>
        </w:numPr>
        <w:tabs>
          <w:tab w:val="left" w:pos="477"/>
        </w:tabs>
        <w:ind w:hanging="361"/>
      </w:pPr>
      <w:r>
        <w:rPr>
          <w:color w:val="4F81BC"/>
          <w:lang w:val="tr"/>
        </w:rPr>
        <w:t>Giriş</w:t>
      </w:r>
    </w:p>
    <w:p w14:paraId="1724D501" w14:textId="066ED73A" w:rsidR="003B15F9" w:rsidRDefault="00145156">
      <w:pPr>
        <w:pStyle w:val="GvdeMetni"/>
        <w:spacing w:before="45"/>
        <w:ind w:left="476"/>
        <w:jc w:val="both"/>
      </w:pPr>
      <w:r>
        <w:rPr>
          <w:lang w:val="tr"/>
        </w:rPr>
        <w:t xml:space="preserve">Bu raporda </w:t>
      </w:r>
      <w:r w:rsidR="008E6F06">
        <w:rPr>
          <w:lang w:val="tr"/>
        </w:rPr>
        <w:t xml:space="preserve">Harran Üniversitesindeki </w:t>
      </w:r>
      <w:r w:rsidR="00EB5871">
        <w:rPr>
          <w:lang w:val="tr"/>
        </w:rPr>
        <w:t xml:space="preserve">akademisyenler ve </w:t>
      </w:r>
      <w:r w:rsidR="008E6F06">
        <w:rPr>
          <w:lang w:val="tr"/>
        </w:rPr>
        <w:t xml:space="preserve">öğrenciler için neden bir bilgilendirme mobil uygulaması </w:t>
      </w:r>
      <w:r>
        <w:rPr>
          <w:lang w:val="tr"/>
        </w:rPr>
        <w:t>yazılımının</w:t>
      </w:r>
      <w:r w:rsidR="00DB50B1">
        <w:rPr>
          <w:lang w:val="tr"/>
        </w:rPr>
        <w:t xml:space="preserve"> </w:t>
      </w:r>
      <w:r>
        <w:rPr>
          <w:lang w:val="tr"/>
        </w:rPr>
        <w:t>gerekli olduğu, ne gibi sorunları çözdüğü, genel mimarisi</w:t>
      </w:r>
      <w:r w:rsidR="00650946">
        <w:rPr>
          <w:lang w:val="tr"/>
        </w:rPr>
        <w:t xml:space="preserve"> </w:t>
      </w:r>
      <w:r>
        <w:rPr>
          <w:lang w:val="tr"/>
        </w:rPr>
        <w:t>ve kullanıcı arayüzleri açık</w:t>
      </w:r>
      <w:r w:rsidR="008E6F06">
        <w:rPr>
          <w:lang w:val="tr"/>
        </w:rPr>
        <w:t>lanacaktır.</w:t>
      </w:r>
    </w:p>
    <w:p w14:paraId="7B0C5822" w14:textId="77777777" w:rsidR="003B15F9" w:rsidRDefault="003B15F9">
      <w:pPr>
        <w:pStyle w:val="GvdeMetni"/>
        <w:rPr>
          <w:sz w:val="19"/>
        </w:rPr>
      </w:pPr>
    </w:p>
    <w:p w14:paraId="6828B8F3" w14:textId="38CA7721" w:rsidR="003B15F9" w:rsidRPr="00145156" w:rsidRDefault="00CF6EB8" w:rsidP="00145156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Sorun Tanımı</w:t>
      </w:r>
    </w:p>
    <w:p w14:paraId="195CEDBD" w14:textId="77777777" w:rsidR="00145156" w:rsidRDefault="00145156" w:rsidP="00145156">
      <w:pPr>
        <w:pStyle w:val="Balk2"/>
        <w:tabs>
          <w:tab w:val="left" w:pos="1532"/>
          <w:tab w:val="left" w:pos="1533"/>
        </w:tabs>
        <w:ind w:left="476" w:firstLine="0"/>
        <w:rPr>
          <w:color w:val="4F81BC"/>
          <w:lang w:val="tr"/>
        </w:rPr>
      </w:pPr>
      <w:r>
        <w:rPr>
          <w:color w:val="4F81BC"/>
          <w:lang w:val="tr"/>
        </w:rPr>
        <w:tab/>
      </w:r>
    </w:p>
    <w:p w14:paraId="54159016" w14:textId="08693F67" w:rsidR="00134240" w:rsidRPr="00D94865" w:rsidRDefault="00145156" w:rsidP="00145156">
      <w:pPr>
        <w:pStyle w:val="Balk2"/>
        <w:tabs>
          <w:tab w:val="left" w:pos="1532"/>
          <w:tab w:val="left" w:pos="1533"/>
        </w:tabs>
        <w:ind w:left="476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</w:pPr>
      <w:r>
        <w:rPr>
          <w:color w:val="4F81BC"/>
          <w:lang w:val="tr"/>
        </w:rPr>
        <w:tab/>
      </w:r>
      <w:r w:rsidR="00C16FA5" w:rsidRPr="00D94865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>Üniversitede</w:t>
      </w:r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 xml:space="preserve"> eğitim veren akademisyenler öğrencileri bilgilendirme amaçlı gönderecekleri mesaj ve bildirimleri yeterli filtreleme seçenekleri ile gönderemiyor. </w:t>
      </w:r>
    </w:p>
    <w:p w14:paraId="212639B2" w14:textId="0BC90F8D" w:rsidR="00DB50B1" w:rsidRPr="00D94865" w:rsidRDefault="00DB50B1" w:rsidP="00145156">
      <w:pPr>
        <w:pStyle w:val="Balk2"/>
        <w:tabs>
          <w:tab w:val="left" w:pos="1532"/>
          <w:tab w:val="left" w:pos="1533"/>
        </w:tabs>
        <w:ind w:left="476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</w:pPr>
      <w:r w:rsidRPr="00D94865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ab/>
        <w:t xml:space="preserve">Ayrıca </w:t>
      </w:r>
      <w:r w:rsidRPr="007F28F0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>öğrenciler</w:t>
      </w:r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 xml:space="preserve"> de </w:t>
      </w:r>
      <w:proofErr w:type="spellStart"/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>obs</w:t>
      </w:r>
      <w:proofErr w:type="spellEnd"/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 xml:space="preserve"> ve </w:t>
      </w:r>
      <w:proofErr w:type="spellStart"/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>haruzem</w:t>
      </w:r>
      <w:proofErr w:type="spellEnd"/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 xml:space="preserve"> gibi sistemlerdeki bildirimlerini geç görebiliyor</w:t>
      </w:r>
      <w:r w:rsidRPr="00D94865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>.</w:t>
      </w:r>
      <w:r w:rsidR="00EB5871">
        <w:rPr>
          <w:rFonts w:asciiTheme="minorHAnsi" w:hAnsiTheme="minorHAnsi" w:cstheme="minorHAnsi"/>
          <w:b w:val="0"/>
          <w:bCs w:val="0"/>
          <w:color w:val="000000" w:themeColor="text1"/>
          <w:lang w:val="tr"/>
        </w:rPr>
        <w:t xml:space="preserve"> Sadece bildirim için bir sistemleri de mevcut değil.</w:t>
      </w:r>
    </w:p>
    <w:p w14:paraId="3B1B17B9" w14:textId="7226B757" w:rsidR="00134240" w:rsidRPr="00145156" w:rsidRDefault="00134240" w:rsidP="00DB50B1">
      <w:pPr>
        <w:pStyle w:val="Balk2"/>
        <w:tabs>
          <w:tab w:val="left" w:pos="1532"/>
          <w:tab w:val="left" w:pos="1533"/>
        </w:tabs>
        <w:ind w:left="476" w:firstLine="0"/>
        <w:jc w:val="both"/>
        <w:rPr>
          <w:b w:val="0"/>
          <w:bCs w:val="0"/>
          <w:color w:val="000000" w:themeColor="text1"/>
          <w:lang w:val="tr"/>
        </w:rPr>
      </w:pPr>
      <w:r>
        <w:rPr>
          <w:b w:val="0"/>
          <w:bCs w:val="0"/>
          <w:color w:val="000000" w:themeColor="text1"/>
          <w:lang w:val="tr"/>
        </w:rPr>
        <w:tab/>
      </w:r>
    </w:p>
    <w:p w14:paraId="35ED29DB" w14:textId="77777777" w:rsidR="00145156" w:rsidRPr="00145156" w:rsidRDefault="00145156" w:rsidP="00145156">
      <w:pPr>
        <w:pStyle w:val="Balk2"/>
        <w:tabs>
          <w:tab w:val="left" w:pos="1532"/>
          <w:tab w:val="left" w:pos="1533"/>
        </w:tabs>
        <w:ind w:left="476" w:firstLine="0"/>
        <w:rPr>
          <w:color w:val="4F81BC"/>
        </w:rPr>
      </w:pPr>
    </w:p>
    <w:p w14:paraId="7D4C3464" w14:textId="154563B4" w:rsidR="003B15F9" w:rsidRPr="00023FB1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Amaç</w:t>
      </w:r>
    </w:p>
    <w:p w14:paraId="4183381B" w14:textId="1A89C0AB" w:rsidR="00DB50B1" w:rsidRPr="00EB5871" w:rsidRDefault="00D94865" w:rsidP="006D689B">
      <w:pPr>
        <w:pStyle w:val="GvdeMetni"/>
        <w:spacing w:before="39"/>
        <w:ind w:left="1532"/>
        <w:jc w:val="both"/>
      </w:pPr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nin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cı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Pr="00D94865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in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ş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eleme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enekleri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esinde</w:t>
      </w:r>
      <w:proofErr w:type="spellEnd"/>
      <w:proofErr w:type="gram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gili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ine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ebilecek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</w:t>
      </w:r>
      <w:proofErr w:type="spellEnd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B587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dir</w:t>
      </w:r>
      <w:r w:rsidR="00EB5871">
        <w:t>imlerden</w:t>
      </w:r>
      <w:proofErr w:type="spellEnd"/>
      <w:r w:rsidR="00EB5871">
        <w:t xml:space="preserve"> </w:t>
      </w:r>
      <w:proofErr w:type="spellStart"/>
      <w:r w:rsidR="00EB5871">
        <w:t>anında</w:t>
      </w:r>
      <w:proofErr w:type="spellEnd"/>
      <w:r w:rsidR="00EB5871">
        <w:t xml:space="preserve"> </w:t>
      </w:r>
      <w:proofErr w:type="spellStart"/>
      <w:r w:rsidR="00EB5871">
        <w:t>haberdar</w:t>
      </w:r>
      <w:proofErr w:type="spellEnd"/>
      <w:r w:rsidR="00EB5871">
        <w:t xml:space="preserve"> </w:t>
      </w:r>
      <w:proofErr w:type="spellStart"/>
      <w:r w:rsidR="00EB5871">
        <w:t>olabilecekler</w:t>
      </w:r>
      <w:r w:rsidR="008436F2">
        <w:t>dir</w:t>
      </w:r>
      <w:proofErr w:type="spellEnd"/>
    </w:p>
    <w:p w14:paraId="6F82DE21" w14:textId="0FF46BB7" w:rsidR="003B15F9" w:rsidRDefault="003B15F9" w:rsidP="006D689B">
      <w:pPr>
        <w:pStyle w:val="GvdeMetni"/>
        <w:spacing w:before="39"/>
        <w:ind w:left="1532"/>
        <w:jc w:val="both"/>
      </w:pPr>
    </w:p>
    <w:p w14:paraId="0A90974C" w14:textId="77777777" w:rsidR="003B15F9" w:rsidRDefault="003B15F9">
      <w:pPr>
        <w:pStyle w:val="GvdeMetni"/>
        <w:rPr>
          <w:sz w:val="19"/>
        </w:rPr>
      </w:pPr>
    </w:p>
    <w:p w14:paraId="6808E319" w14:textId="77777777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Kapsam</w:t>
      </w:r>
    </w:p>
    <w:p w14:paraId="37FD2188" w14:textId="5EDAC666" w:rsidR="003B15F9" w:rsidRDefault="00650946">
      <w:pPr>
        <w:pStyle w:val="GvdeMetni"/>
        <w:spacing w:before="37"/>
        <w:ind w:left="1532"/>
      </w:pPr>
      <w:r>
        <w:rPr>
          <w:lang w:val="tr"/>
        </w:rPr>
        <w:t>Harran üniversitesi</w:t>
      </w:r>
      <w:r w:rsidR="008436F2">
        <w:rPr>
          <w:lang w:val="tr"/>
        </w:rPr>
        <w:t xml:space="preserve"> akademisyenleri ve öğrencileri</w:t>
      </w:r>
      <w:r>
        <w:rPr>
          <w:lang w:val="tr"/>
        </w:rPr>
        <w:t>.</w:t>
      </w:r>
    </w:p>
    <w:p w14:paraId="04FC2405" w14:textId="77777777" w:rsidR="003B15F9" w:rsidRDefault="003B15F9">
      <w:pPr>
        <w:pStyle w:val="GvdeMetni"/>
        <w:rPr>
          <w:sz w:val="19"/>
        </w:rPr>
      </w:pPr>
    </w:p>
    <w:p w14:paraId="57FE7D7A" w14:textId="77777777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Genel bakış</w:t>
      </w:r>
    </w:p>
    <w:p w14:paraId="59208ADC" w14:textId="09FA2F9E" w:rsidR="003B15F9" w:rsidRDefault="006D689B" w:rsidP="006D689B">
      <w:pPr>
        <w:pStyle w:val="GvdeMetni"/>
        <w:spacing w:before="45"/>
        <w:ind w:left="1595"/>
        <w:jc w:val="both"/>
        <w:rPr>
          <w:lang w:val="tr"/>
        </w:rPr>
      </w:pPr>
      <w:r>
        <w:rPr>
          <w:lang w:val="tr"/>
        </w:rPr>
        <w:t xml:space="preserve">Bu raporda </w:t>
      </w:r>
      <w:r w:rsidR="00650946">
        <w:rPr>
          <w:lang w:val="tr"/>
        </w:rPr>
        <w:t xml:space="preserve">Harran </w:t>
      </w:r>
      <w:proofErr w:type="spellStart"/>
      <w:r w:rsidR="00650946">
        <w:rPr>
          <w:lang w:val="tr"/>
        </w:rPr>
        <w:t>Üniveritesi</w:t>
      </w:r>
      <w:proofErr w:type="spellEnd"/>
      <w:r w:rsidR="00650946">
        <w:rPr>
          <w:lang w:val="tr"/>
        </w:rPr>
        <w:t xml:space="preserve"> için neden bir mobil uygulama </w:t>
      </w:r>
      <w:r>
        <w:rPr>
          <w:lang w:val="tr"/>
        </w:rPr>
        <w:t>yazılımı</w:t>
      </w:r>
      <w:r w:rsidR="00650946">
        <w:rPr>
          <w:lang w:val="tr"/>
        </w:rPr>
        <w:t xml:space="preserve"> </w:t>
      </w:r>
      <w:r>
        <w:rPr>
          <w:lang w:val="tr"/>
        </w:rPr>
        <w:t>gerekli olduğu, ne gibi sorunları çözdüğü, genel mimaris</w:t>
      </w:r>
      <w:r w:rsidR="00650946">
        <w:rPr>
          <w:lang w:val="tr"/>
        </w:rPr>
        <w:t>i</w:t>
      </w:r>
      <w:r>
        <w:rPr>
          <w:lang w:val="tr"/>
        </w:rPr>
        <w:t>, nasıl çalıştığı</w:t>
      </w:r>
      <w:r w:rsidR="00650946">
        <w:rPr>
          <w:lang w:val="tr"/>
        </w:rPr>
        <w:t xml:space="preserve"> </w:t>
      </w:r>
      <w:r>
        <w:rPr>
          <w:lang w:val="tr"/>
        </w:rPr>
        <w:t xml:space="preserve">ve kullanıcı arayüzleri </w:t>
      </w:r>
      <w:r w:rsidR="00650946">
        <w:rPr>
          <w:lang w:val="tr"/>
        </w:rPr>
        <w:t>açıklanacaktır</w:t>
      </w:r>
      <w:r>
        <w:rPr>
          <w:lang w:val="tr"/>
        </w:rPr>
        <w:t>.</w:t>
      </w:r>
    </w:p>
    <w:p w14:paraId="4A98D9E2" w14:textId="64EB84B2" w:rsidR="00325179" w:rsidRDefault="00325179" w:rsidP="006D689B">
      <w:pPr>
        <w:pStyle w:val="GvdeMetni"/>
        <w:spacing w:before="45"/>
        <w:ind w:left="1595"/>
        <w:jc w:val="both"/>
        <w:rPr>
          <w:lang w:val="tr"/>
        </w:rPr>
      </w:pPr>
    </w:p>
    <w:p w14:paraId="3A4E9973" w14:textId="77777777" w:rsidR="00325179" w:rsidRDefault="00325179" w:rsidP="006D689B">
      <w:pPr>
        <w:pStyle w:val="GvdeMetni"/>
        <w:spacing w:before="45"/>
        <w:ind w:left="1595"/>
        <w:jc w:val="both"/>
      </w:pPr>
    </w:p>
    <w:p w14:paraId="507BF615" w14:textId="77777777" w:rsidR="003B15F9" w:rsidRDefault="003B15F9">
      <w:pPr>
        <w:pStyle w:val="GvdeMetni"/>
        <w:rPr>
          <w:sz w:val="19"/>
        </w:rPr>
      </w:pPr>
    </w:p>
    <w:p w14:paraId="3E9C6D81" w14:textId="6131606C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Tanımlar</w:t>
      </w:r>
      <w:r w:rsidR="00F40A3C">
        <w:rPr>
          <w:color w:val="4F81BC"/>
          <w:lang w:val="tr"/>
        </w:rPr>
        <w:t xml:space="preserve"> </w:t>
      </w:r>
      <w:r>
        <w:rPr>
          <w:color w:val="4F81BC"/>
          <w:lang w:val="tr"/>
        </w:rPr>
        <w:t xml:space="preserve">ve Kısaltmalar </w:t>
      </w:r>
    </w:p>
    <w:p w14:paraId="0E113A7A" w14:textId="77777777" w:rsidR="00F40A3C" w:rsidRDefault="00CF6EB8">
      <w:pPr>
        <w:pStyle w:val="GvdeMetni"/>
        <w:spacing w:before="37"/>
        <w:ind w:left="1592"/>
      </w:pPr>
      <w:r>
        <w:rPr>
          <w:lang w:val="tr"/>
        </w:rPr>
        <w:t xml:space="preserve">  </w:t>
      </w:r>
    </w:p>
    <w:tbl>
      <w:tblPr>
        <w:tblStyle w:val="TabloKlavuzu"/>
        <w:tblW w:w="0" w:type="auto"/>
        <w:tblInd w:w="1592" w:type="dxa"/>
        <w:tblLook w:val="04A0" w:firstRow="1" w:lastRow="0" w:firstColumn="1" w:lastColumn="0" w:noHBand="0" w:noVBand="1"/>
      </w:tblPr>
      <w:tblGrid>
        <w:gridCol w:w="1748"/>
        <w:gridCol w:w="5960"/>
      </w:tblGrid>
      <w:tr w:rsidR="00F40A3C" w14:paraId="7D5DEB0B" w14:textId="77777777" w:rsidTr="00F40A3C">
        <w:tc>
          <w:tcPr>
            <w:tcW w:w="1777" w:type="dxa"/>
          </w:tcPr>
          <w:p w14:paraId="4E609FCF" w14:textId="4249B79E" w:rsidR="00F40A3C" w:rsidRDefault="007721D5">
            <w:pPr>
              <w:pStyle w:val="GvdeMetni"/>
              <w:spacing w:before="37"/>
            </w:pPr>
            <w:proofErr w:type="spellStart"/>
            <w:r>
              <w:t>Yazılım</w:t>
            </w:r>
            <w:proofErr w:type="spellEnd"/>
          </w:p>
        </w:tc>
        <w:tc>
          <w:tcPr>
            <w:tcW w:w="6157" w:type="dxa"/>
          </w:tcPr>
          <w:p w14:paraId="6BDFA230" w14:textId="220CC6EF" w:rsidR="00F40A3C" w:rsidRPr="00B21B7F" w:rsidRDefault="002F5B32" w:rsidP="00B21B7F">
            <w:r>
              <w:t xml:space="preserve">  </w:t>
            </w:r>
            <w:proofErr w:type="spellStart"/>
            <w:r w:rsidR="007721D5">
              <w:t>Elektronik</w:t>
            </w:r>
            <w:proofErr w:type="spellEnd"/>
            <w:r w:rsidR="007721D5">
              <w:t xml:space="preserve">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</w:t>
            </w:r>
            <w:proofErr w:type="spellStart"/>
            <w:r w:rsidR="007721D5">
              <w:t>donanımın</w:t>
            </w:r>
            <w:proofErr w:type="spellEnd"/>
            <w:r w:rsidR="007721D5">
              <w:t xml:space="preserve">, </w:t>
            </w:r>
            <w:proofErr w:type="spellStart"/>
            <w:r w:rsidR="007721D5">
              <w:t>belirli</w:t>
            </w:r>
            <w:proofErr w:type="spellEnd"/>
            <w:r w:rsidR="007721D5">
              <w:t xml:space="preserve">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</w:t>
            </w:r>
            <w:proofErr w:type="spellStart"/>
            <w:r w:rsidR="007721D5">
              <w:t>işi</w:t>
            </w:r>
            <w:proofErr w:type="spellEnd"/>
            <w:r w:rsidR="007721D5">
              <w:t xml:space="preserve"> </w:t>
            </w:r>
            <w:proofErr w:type="spellStart"/>
            <w:r w:rsidR="007721D5">
              <w:t>yapabilmesi</w:t>
            </w:r>
            <w:proofErr w:type="spellEnd"/>
            <w:r w:rsidR="007721D5">
              <w:t xml:space="preserve"> </w:t>
            </w:r>
            <w:proofErr w:type="spellStart"/>
            <w:r w:rsidR="007721D5">
              <w:t>için</w:t>
            </w:r>
            <w:proofErr w:type="spellEnd"/>
            <w:r w:rsidR="007721D5">
              <w:t xml:space="preserve"> </w:t>
            </w:r>
            <w:proofErr w:type="spellStart"/>
            <w:r w:rsidR="007721D5">
              <w:t>özel</w:t>
            </w:r>
            <w:proofErr w:type="spellEnd"/>
            <w:r w:rsidR="007721D5">
              <w:t xml:space="preserve"> </w:t>
            </w:r>
            <w:proofErr w:type="spellStart"/>
            <w:r w:rsidR="007721D5">
              <w:t>olarak</w:t>
            </w:r>
            <w:proofErr w:type="spellEnd"/>
            <w:r w:rsidR="007721D5">
              <w:t xml:space="preserve"> </w:t>
            </w:r>
            <w:proofErr w:type="spellStart"/>
            <w:r w:rsidR="007721D5">
              <w:t>geliştirilmiş</w:t>
            </w:r>
            <w:proofErr w:type="spellEnd"/>
            <w:r w:rsidR="007721D5">
              <w:t xml:space="preserve"> </w:t>
            </w:r>
            <w:proofErr w:type="spellStart"/>
            <w:r w:rsidR="007721D5">
              <w:t>kodlar</w:t>
            </w:r>
            <w:proofErr w:type="spellEnd"/>
            <w:r w:rsidR="007721D5">
              <w:t xml:space="preserve"> </w:t>
            </w:r>
            <w:proofErr w:type="spellStart"/>
            <w:r w:rsidR="007721D5">
              <w:t>bütünüdür</w:t>
            </w:r>
            <w:proofErr w:type="spellEnd"/>
            <w:r w:rsidR="00B21B7F" w:rsidRPr="00B21B7F">
              <w:t>.</w:t>
            </w:r>
          </w:p>
        </w:tc>
      </w:tr>
      <w:tr w:rsidR="00F40A3C" w14:paraId="6F9E2D78" w14:textId="77777777" w:rsidTr="00F40A3C">
        <w:tc>
          <w:tcPr>
            <w:tcW w:w="1777" w:type="dxa"/>
          </w:tcPr>
          <w:p w14:paraId="170EFC82" w14:textId="1ED97A69" w:rsidR="00F40A3C" w:rsidRDefault="007721D5">
            <w:pPr>
              <w:pStyle w:val="GvdeMetni"/>
              <w:spacing w:before="37"/>
            </w:pPr>
            <w:r>
              <w:t xml:space="preserve">Mobil </w:t>
            </w:r>
            <w:proofErr w:type="spellStart"/>
            <w:r>
              <w:t>Uygulama</w:t>
            </w:r>
            <w:proofErr w:type="spellEnd"/>
          </w:p>
        </w:tc>
        <w:tc>
          <w:tcPr>
            <w:tcW w:w="6157" w:type="dxa"/>
          </w:tcPr>
          <w:p w14:paraId="34F9D647" w14:textId="1800B20C" w:rsidR="00F40A3C" w:rsidRDefault="002F5B32">
            <w:pPr>
              <w:pStyle w:val="GvdeMetni"/>
              <w:spacing w:before="37"/>
            </w:pPr>
            <w:r>
              <w:t xml:space="preserve">  </w:t>
            </w:r>
            <w:r w:rsidR="007721D5">
              <w:t xml:space="preserve">Akıllı </w:t>
            </w:r>
            <w:proofErr w:type="spellStart"/>
            <w:r w:rsidR="007721D5">
              <w:t>telefon</w:t>
            </w:r>
            <w:proofErr w:type="spellEnd"/>
            <w:r w:rsidR="007721D5">
              <w:t xml:space="preserve"> </w:t>
            </w:r>
            <w:proofErr w:type="spellStart"/>
            <w:r w:rsidR="007721D5">
              <w:t>ve</w:t>
            </w:r>
            <w:proofErr w:type="spellEnd"/>
            <w:r w:rsidR="007721D5">
              <w:t xml:space="preserve"> </w:t>
            </w:r>
            <w:proofErr w:type="spellStart"/>
            <w:r w:rsidR="007721D5">
              <w:t>tabletler</w:t>
            </w:r>
            <w:proofErr w:type="spellEnd"/>
            <w:r w:rsidR="007721D5">
              <w:t xml:space="preserve"> </w:t>
            </w:r>
            <w:proofErr w:type="spellStart"/>
            <w:r w:rsidR="007721D5">
              <w:t>için</w:t>
            </w:r>
            <w:proofErr w:type="spellEnd"/>
            <w:r w:rsidR="007721D5">
              <w:t xml:space="preserve"> </w:t>
            </w:r>
            <w:proofErr w:type="spellStart"/>
            <w:r w:rsidR="007721D5">
              <w:t>özel</w:t>
            </w:r>
            <w:proofErr w:type="spellEnd"/>
            <w:r w:rsidR="007721D5">
              <w:t xml:space="preserve"> </w:t>
            </w:r>
            <w:proofErr w:type="spellStart"/>
            <w:r w:rsidR="007721D5">
              <w:t>olarak</w:t>
            </w:r>
            <w:proofErr w:type="spellEnd"/>
            <w:r w:rsidR="007721D5">
              <w:t xml:space="preserve"> </w:t>
            </w:r>
            <w:proofErr w:type="spellStart"/>
            <w:r w:rsidR="007721D5">
              <w:t>kodlanmış</w:t>
            </w:r>
            <w:proofErr w:type="spellEnd"/>
            <w:r w:rsidR="007721D5">
              <w:t xml:space="preserve">, belli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</w:t>
            </w:r>
            <w:proofErr w:type="spellStart"/>
            <w:r w:rsidR="007721D5">
              <w:t>amaca</w:t>
            </w:r>
            <w:proofErr w:type="spellEnd"/>
            <w:r w:rsidR="007721D5">
              <w:t xml:space="preserve"> </w:t>
            </w:r>
            <w:proofErr w:type="spellStart"/>
            <w:r w:rsidR="007721D5">
              <w:t>yönelik</w:t>
            </w:r>
            <w:proofErr w:type="spellEnd"/>
            <w:r w:rsidR="007721D5">
              <w:t xml:space="preserve"> </w:t>
            </w:r>
            <w:proofErr w:type="spellStart"/>
            <w:r w:rsidR="007721D5">
              <w:t>tadarlanmış</w:t>
            </w:r>
            <w:proofErr w:type="spellEnd"/>
            <w:r w:rsidR="007721D5">
              <w:t xml:space="preserve"> </w:t>
            </w:r>
            <w:proofErr w:type="spellStart"/>
            <w:r w:rsidR="007721D5">
              <w:t>ve</w:t>
            </w:r>
            <w:proofErr w:type="spellEnd"/>
            <w:r w:rsidR="007721D5">
              <w:t xml:space="preserve"> </w:t>
            </w:r>
            <w:proofErr w:type="spellStart"/>
            <w:r w:rsidR="007721D5">
              <w:t>uygulamaya</w:t>
            </w:r>
            <w:proofErr w:type="spellEnd"/>
            <w:r w:rsidR="007721D5">
              <w:t xml:space="preserve"> </w:t>
            </w:r>
            <w:proofErr w:type="spellStart"/>
            <w:r w:rsidR="007721D5">
              <w:t>dökülmüş</w:t>
            </w:r>
            <w:proofErr w:type="spellEnd"/>
            <w:r w:rsidR="007721D5">
              <w:t xml:space="preserve"> </w:t>
            </w:r>
            <w:proofErr w:type="spellStart"/>
            <w:r w:rsidR="007721D5">
              <w:t>kodlardır</w:t>
            </w:r>
            <w:proofErr w:type="spellEnd"/>
            <w:r w:rsidR="00B21B7F" w:rsidRPr="00B21B7F">
              <w:t>.</w:t>
            </w:r>
          </w:p>
        </w:tc>
      </w:tr>
      <w:tr w:rsidR="00F40A3C" w14:paraId="720C9F4F" w14:textId="77777777" w:rsidTr="00F40A3C">
        <w:tc>
          <w:tcPr>
            <w:tcW w:w="1777" w:type="dxa"/>
          </w:tcPr>
          <w:p w14:paraId="22433FF8" w14:textId="17C54B83" w:rsidR="00F40A3C" w:rsidRDefault="007721D5">
            <w:pPr>
              <w:pStyle w:val="GvdeMetni"/>
              <w:spacing w:before="37"/>
            </w:pPr>
            <w:r>
              <w:t>Android</w:t>
            </w:r>
          </w:p>
        </w:tc>
        <w:tc>
          <w:tcPr>
            <w:tcW w:w="6157" w:type="dxa"/>
          </w:tcPr>
          <w:p w14:paraId="08F9CBD0" w14:textId="40FBA002" w:rsidR="00F40A3C" w:rsidRDefault="002F5B32">
            <w:pPr>
              <w:pStyle w:val="GvdeMetni"/>
              <w:spacing w:before="37"/>
            </w:pPr>
            <w:r>
              <w:t xml:space="preserve">  </w:t>
            </w:r>
            <w:r w:rsidR="007721D5">
              <w:t xml:space="preserve">Goggle </w:t>
            </w:r>
            <w:proofErr w:type="spellStart"/>
            <w:r w:rsidR="007721D5">
              <w:t>tarafından</w:t>
            </w:r>
            <w:proofErr w:type="spellEnd"/>
            <w:r w:rsidR="007721D5">
              <w:t xml:space="preserve"> </w:t>
            </w:r>
            <w:proofErr w:type="spellStart"/>
            <w:r w:rsidR="007721D5">
              <w:t>geliştirilmiş</w:t>
            </w:r>
            <w:proofErr w:type="spellEnd"/>
            <w:r w:rsidR="007721D5">
              <w:t xml:space="preserve">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</w:t>
            </w:r>
            <w:proofErr w:type="spellStart"/>
            <w:r w:rsidR="007721D5">
              <w:t>işletim</w:t>
            </w:r>
            <w:proofErr w:type="spellEnd"/>
            <w:r w:rsidR="007721D5">
              <w:t xml:space="preserve"> </w:t>
            </w:r>
            <w:proofErr w:type="spellStart"/>
            <w:r w:rsidR="007721D5">
              <w:t>sistemidir</w:t>
            </w:r>
            <w:proofErr w:type="spellEnd"/>
            <w:r w:rsidR="007721D5">
              <w:t xml:space="preserve">. Cep </w:t>
            </w:r>
            <w:proofErr w:type="spellStart"/>
            <w:r w:rsidR="007721D5">
              <w:t>telefonu</w:t>
            </w:r>
            <w:proofErr w:type="spellEnd"/>
            <w:r w:rsidR="007721D5">
              <w:t xml:space="preserve"> </w:t>
            </w:r>
            <w:proofErr w:type="spellStart"/>
            <w:r w:rsidR="007721D5">
              <w:t>ve</w:t>
            </w:r>
            <w:proofErr w:type="spellEnd"/>
            <w:r w:rsidR="007721D5">
              <w:t xml:space="preserve"> </w:t>
            </w:r>
            <w:proofErr w:type="spellStart"/>
            <w:r w:rsidR="007721D5">
              <w:t>tabletlerde</w:t>
            </w:r>
            <w:proofErr w:type="spellEnd"/>
            <w:r w:rsidR="007721D5">
              <w:t xml:space="preserve"> </w:t>
            </w:r>
            <w:proofErr w:type="spellStart"/>
            <w:r w:rsidR="007721D5">
              <w:t>bulunmaktadır</w:t>
            </w:r>
            <w:proofErr w:type="spellEnd"/>
            <w:r w:rsidR="00B21B7F" w:rsidRPr="00B21B7F">
              <w:t>.</w:t>
            </w:r>
          </w:p>
        </w:tc>
      </w:tr>
      <w:tr w:rsidR="00F40A3C" w14:paraId="5E36551D" w14:textId="77777777" w:rsidTr="00F40A3C">
        <w:tc>
          <w:tcPr>
            <w:tcW w:w="1777" w:type="dxa"/>
          </w:tcPr>
          <w:p w14:paraId="6948951B" w14:textId="28398568" w:rsidR="00F40A3C" w:rsidRDefault="007721D5">
            <w:pPr>
              <w:pStyle w:val="GvdeMetni"/>
              <w:spacing w:before="37"/>
            </w:pPr>
            <w:r>
              <w:t>IOS</w:t>
            </w:r>
          </w:p>
        </w:tc>
        <w:tc>
          <w:tcPr>
            <w:tcW w:w="6157" w:type="dxa"/>
          </w:tcPr>
          <w:p w14:paraId="208D0CF2" w14:textId="0D4979D5" w:rsidR="00F40A3C" w:rsidRDefault="002F5B32">
            <w:pPr>
              <w:pStyle w:val="GvdeMetni"/>
              <w:spacing w:before="37"/>
            </w:pPr>
            <w:r>
              <w:t xml:space="preserve">  </w:t>
            </w:r>
            <w:r w:rsidR="007721D5">
              <w:t xml:space="preserve">Apple </w:t>
            </w:r>
            <w:proofErr w:type="spellStart"/>
            <w:r w:rsidR="007721D5">
              <w:t>fşrması</w:t>
            </w:r>
            <w:proofErr w:type="spellEnd"/>
            <w:r w:rsidR="007721D5">
              <w:t xml:space="preserve"> </w:t>
            </w:r>
            <w:proofErr w:type="spellStart"/>
            <w:r w:rsidR="007721D5">
              <w:t>tarafından</w:t>
            </w:r>
            <w:proofErr w:type="spellEnd"/>
            <w:r w:rsidR="007721D5">
              <w:t xml:space="preserve"> </w:t>
            </w:r>
            <w:proofErr w:type="spellStart"/>
            <w:r w:rsidR="007721D5">
              <w:t>geliştirilmiş</w:t>
            </w:r>
            <w:proofErr w:type="spellEnd"/>
            <w:r w:rsidR="007721D5">
              <w:t xml:space="preserve">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</w:t>
            </w:r>
            <w:proofErr w:type="spellStart"/>
            <w:r w:rsidR="007721D5">
              <w:t>işletim</w:t>
            </w:r>
            <w:proofErr w:type="spellEnd"/>
            <w:r w:rsidR="007721D5">
              <w:t xml:space="preserve"> </w:t>
            </w:r>
            <w:proofErr w:type="spellStart"/>
            <w:r w:rsidR="007721D5">
              <w:t>sistemidir</w:t>
            </w:r>
            <w:proofErr w:type="spellEnd"/>
          </w:p>
        </w:tc>
      </w:tr>
      <w:tr w:rsidR="00F40A3C" w14:paraId="55AA3137" w14:textId="77777777" w:rsidTr="00F40A3C">
        <w:tc>
          <w:tcPr>
            <w:tcW w:w="1777" w:type="dxa"/>
          </w:tcPr>
          <w:p w14:paraId="656C1206" w14:textId="4D84488E" w:rsidR="00F40A3C" w:rsidRDefault="007721D5">
            <w:pPr>
              <w:pStyle w:val="GvdeMetni"/>
              <w:spacing w:before="37"/>
            </w:pPr>
            <w:r>
              <w:t>SDK</w:t>
            </w:r>
          </w:p>
        </w:tc>
        <w:tc>
          <w:tcPr>
            <w:tcW w:w="6157" w:type="dxa"/>
          </w:tcPr>
          <w:p w14:paraId="7DFC5DDF" w14:textId="1112253F" w:rsidR="00F40A3C" w:rsidRDefault="002F5B32">
            <w:pPr>
              <w:pStyle w:val="GvdeMetni"/>
              <w:spacing w:before="37"/>
            </w:pPr>
            <w:r>
              <w:t xml:space="preserve">  </w:t>
            </w:r>
            <w:r w:rsidR="007721D5">
              <w:t xml:space="preserve">Software Development Kit </w:t>
            </w:r>
            <w:proofErr w:type="gramStart"/>
            <w:r w:rsidR="007721D5">
              <w:t xml:space="preserve">( </w:t>
            </w:r>
            <w:proofErr w:type="spellStart"/>
            <w:r w:rsidR="007721D5">
              <w:t>Yazılım</w:t>
            </w:r>
            <w:proofErr w:type="spellEnd"/>
            <w:proofErr w:type="gramEnd"/>
            <w:r w:rsidR="007721D5">
              <w:t xml:space="preserve"> </w:t>
            </w:r>
            <w:proofErr w:type="spellStart"/>
            <w:r w:rsidR="007721D5">
              <w:t>Geliştirme</w:t>
            </w:r>
            <w:proofErr w:type="spellEnd"/>
            <w:r w:rsidR="007721D5">
              <w:t xml:space="preserve"> Kiti) </w:t>
            </w:r>
            <w:proofErr w:type="spellStart"/>
            <w:r w:rsidR="007721D5">
              <w:t>nin</w:t>
            </w:r>
            <w:proofErr w:type="spellEnd"/>
            <w:r w:rsidR="007721D5">
              <w:t xml:space="preserve"> </w:t>
            </w:r>
            <w:proofErr w:type="spellStart"/>
            <w:r w:rsidR="007721D5">
              <w:t>kısaltılmış</w:t>
            </w:r>
            <w:proofErr w:type="spellEnd"/>
            <w:r w:rsidR="007721D5">
              <w:t xml:space="preserve"> </w:t>
            </w:r>
            <w:proofErr w:type="spellStart"/>
            <w:r w:rsidR="007721D5">
              <w:t>halidir</w:t>
            </w:r>
            <w:proofErr w:type="spellEnd"/>
            <w:r w:rsidR="007721D5">
              <w:t xml:space="preserve">. </w:t>
            </w:r>
            <w:proofErr w:type="spellStart"/>
            <w:r w:rsidR="007721D5">
              <w:t>Geliştiriciler</w:t>
            </w:r>
            <w:proofErr w:type="spellEnd"/>
            <w:r w:rsidR="007721D5">
              <w:t xml:space="preserve"> </w:t>
            </w:r>
            <w:proofErr w:type="spellStart"/>
            <w:r w:rsidR="007721D5">
              <w:t>tarafından</w:t>
            </w:r>
            <w:proofErr w:type="spellEnd"/>
            <w:r w:rsidR="007721D5">
              <w:t xml:space="preserve"> </w:t>
            </w:r>
            <w:proofErr w:type="spellStart"/>
            <w:r w:rsidR="007721D5">
              <w:t>belirli</w:t>
            </w:r>
            <w:proofErr w:type="spellEnd"/>
            <w:r w:rsidR="007721D5">
              <w:t xml:space="preserve"> </w:t>
            </w:r>
            <w:proofErr w:type="spellStart"/>
            <w:r w:rsidR="007721D5">
              <w:t>platformlara</w:t>
            </w:r>
            <w:proofErr w:type="spellEnd"/>
            <w:r w:rsidR="007721D5">
              <w:t xml:space="preserve"> </w:t>
            </w:r>
            <w:proofErr w:type="spellStart"/>
            <w:r w:rsidR="007721D5">
              <w:t>uygulama</w:t>
            </w:r>
            <w:proofErr w:type="spellEnd"/>
            <w:r w:rsidR="007721D5">
              <w:t xml:space="preserve"> </w:t>
            </w:r>
            <w:proofErr w:type="spellStart"/>
            <w:r w:rsidR="007721D5">
              <w:t>oluşturmak</w:t>
            </w:r>
            <w:proofErr w:type="spellEnd"/>
            <w:r w:rsidR="007721D5">
              <w:t xml:space="preserve"> </w:t>
            </w:r>
            <w:proofErr w:type="spellStart"/>
            <w:r w:rsidR="007721D5">
              <w:t>için</w:t>
            </w:r>
            <w:proofErr w:type="spellEnd"/>
            <w:r w:rsidR="007721D5">
              <w:t xml:space="preserve"> </w:t>
            </w:r>
            <w:proofErr w:type="spellStart"/>
            <w:r w:rsidR="007721D5">
              <w:t>kullanılan</w:t>
            </w:r>
            <w:proofErr w:type="spellEnd"/>
            <w:r w:rsidR="007721D5">
              <w:t xml:space="preserve"> </w:t>
            </w:r>
            <w:proofErr w:type="spellStart"/>
            <w:r w:rsidR="007721D5">
              <w:t>bir</w:t>
            </w:r>
            <w:proofErr w:type="spellEnd"/>
            <w:r w:rsidR="007721D5">
              <w:t xml:space="preserve"> dizi </w:t>
            </w:r>
            <w:proofErr w:type="spellStart"/>
            <w:r w:rsidR="007721D5">
              <w:t>yazılım</w:t>
            </w:r>
            <w:proofErr w:type="spellEnd"/>
            <w:r w:rsidR="007721D5">
              <w:t xml:space="preserve"> </w:t>
            </w:r>
            <w:proofErr w:type="spellStart"/>
            <w:r w:rsidR="007721D5">
              <w:t>aracı</w:t>
            </w:r>
            <w:proofErr w:type="spellEnd"/>
            <w:r w:rsidR="007721D5">
              <w:t xml:space="preserve"> </w:t>
            </w:r>
            <w:proofErr w:type="spellStart"/>
            <w:r w:rsidR="007721D5">
              <w:t>ve</w:t>
            </w:r>
            <w:proofErr w:type="spellEnd"/>
            <w:r w:rsidR="007721D5">
              <w:t xml:space="preserve"> </w:t>
            </w:r>
            <w:proofErr w:type="spellStart"/>
            <w:r w:rsidR="007721D5">
              <w:t>programıdır</w:t>
            </w:r>
            <w:proofErr w:type="spellEnd"/>
            <w:r w:rsidR="00B21B7F" w:rsidRPr="00B21B7F">
              <w:t>.</w:t>
            </w:r>
          </w:p>
        </w:tc>
      </w:tr>
      <w:tr w:rsidR="002F5B32" w14:paraId="7A2FDD78" w14:textId="77777777" w:rsidTr="00F40A3C">
        <w:tc>
          <w:tcPr>
            <w:tcW w:w="1777" w:type="dxa"/>
          </w:tcPr>
          <w:p w14:paraId="698038D8" w14:textId="3F599899" w:rsidR="002F5B32" w:rsidRDefault="002F5B32">
            <w:pPr>
              <w:pStyle w:val="GvdeMetni"/>
              <w:spacing w:before="37"/>
            </w:pPr>
            <w:r>
              <w:t>Flutter</w:t>
            </w:r>
          </w:p>
        </w:tc>
        <w:tc>
          <w:tcPr>
            <w:tcW w:w="6157" w:type="dxa"/>
          </w:tcPr>
          <w:p w14:paraId="77119FE4" w14:textId="2494D0DF" w:rsidR="002F5B32" w:rsidRDefault="002F5B32">
            <w:pPr>
              <w:pStyle w:val="GvdeMetni"/>
              <w:spacing w:before="37"/>
            </w:pPr>
            <w:r>
              <w:t xml:space="preserve">  Android </w:t>
            </w:r>
            <w:proofErr w:type="spellStart"/>
            <w:r>
              <w:t>ve</w:t>
            </w:r>
            <w:proofErr w:type="spellEnd"/>
            <w:r>
              <w:t xml:space="preserve"> IOS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platform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mobil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geliştirmeyi</w:t>
            </w:r>
            <w:proofErr w:type="spellEnd"/>
            <w:r>
              <w:t xml:space="preserve"> </w:t>
            </w:r>
            <w:proofErr w:type="spellStart"/>
            <w:r>
              <w:t>sağlaya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SDK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tanımlanabilir</w:t>
            </w:r>
            <w:proofErr w:type="spellEnd"/>
            <w:r>
              <w:t>.</w:t>
            </w:r>
          </w:p>
        </w:tc>
      </w:tr>
      <w:tr w:rsidR="00F40A3C" w14:paraId="02FA1A9C" w14:textId="77777777" w:rsidTr="00F40A3C">
        <w:tc>
          <w:tcPr>
            <w:tcW w:w="1777" w:type="dxa"/>
          </w:tcPr>
          <w:p w14:paraId="7D2EF8E6" w14:textId="0C930D21" w:rsidR="00F40A3C" w:rsidRDefault="002F5B32">
            <w:pPr>
              <w:pStyle w:val="GvdeMetni"/>
              <w:spacing w:before="37"/>
            </w:pPr>
            <w:r>
              <w:t>Dart</w:t>
            </w:r>
          </w:p>
        </w:tc>
        <w:tc>
          <w:tcPr>
            <w:tcW w:w="6157" w:type="dxa"/>
          </w:tcPr>
          <w:p w14:paraId="0E0F7B4E" w14:textId="3A084965" w:rsidR="00F40A3C" w:rsidRDefault="00F40A3C">
            <w:pPr>
              <w:pStyle w:val="GvdeMetni"/>
              <w:spacing w:before="37"/>
            </w:pPr>
          </w:p>
        </w:tc>
      </w:tr>
    </w:tbl>
    <w:p w14:paraId="1221BA98" w14:textId="06DF8905" w:rsidR="003B15F9" w:rsidRDefault="003B15F9" w:rsidP="00F40A3C">
      <w:pPr>
        <w:pStyle w:val="GvdeMetni"/>
        <w:spacing w:before="37"/>
      </w:pPr>
    </w:p>
    <w:p w14:paraId="4898469A" w14:textId="14D96E38" w:rsidR="00696EE1" w:rsidRDefault="00696EE1" w:rsidP="00F40A3C">
      <w:pPr>
        <w:pStyle w:val="GvdeMetni"/>
        <w:spacing w:before="37"/>
      </w:pPr>
    </w:p>
    <w:p w14:paraId="7A4578D8" w14:textId="77777777" w:rsidR="008436F2" w:rsidRDefault="008436F2" w:rsidP="00F40A3C">
      <w:pPr>
        <w:pStyle w:val="GvdeMetni"/>
        <w:spacing w:before="37"/>
      </w:pPr>
    </w:p>
    <w:p w14:paraId="07012A19" w14:textId="77777777" w:rsidR="008436F2" w:rsidRDefault="008436F2" w:rsidP="00F40A3C">
      <w:pPr>
        <w:pStyle w:val="GvdeMetni"/>
        <w:spacing w:before="37"/>
      </w:pPr>
    </w:p>
    <w:p w14:paraId="11BA51B9" w14:textId="77777777" w:rsidR="008436F2" w:rsidRDefault="008436F2" w:rsidP="00F40A3C">
      <w:pPr>
        <w:pStyle w:val="GvdeMetni"/>
        <w:spacing w:before="37"/>
      </w:pPr>
    </w:p>
    <w:p w14:paraId="74661FE0" w14:textId="77777777" w:rsidR="00696EE1" w:rsidRDefault="00696EE1" w:rsidP="00F40A3C">
      <w:pPr>
        <w:pStyle w:val="GvdeMetni"/>
        <w:spacing w:before="37"/>
      </w:pPr>
    </w:p>
    <w:p w14:paraId="33000CB2" w14:textId="77777777" w:rsidR="003B15F9" w:rsidRDefault="003B15F9">
      <w:pPr>
        <w:pStyle w:val="GvdeMetni"/>
        <w:rPr>
          <w:sz w:val="19"/>
        </w:rPr>
      </w:pPr>
    </w:p>
    <w:p w14:paraId="23F3DA57" w14:textId="00ABBE14" w:rsidR="003B15F9" w:rsidRDefault="00845E22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lastRenderedPageBreak/>
        <w:t>Referanslar</w:t>
      </w:r>
    </w:p>
    <w:p w14:paraId="6510AE47" w14:textId="77777777" w:rsidR="00E458DF" w:rsidRDefault="00CF6EB8">
      <w:pPr>
        <w:pStyle w:val="GvdeMetni"/>
        <w:spacing w:before="39"/>
        <w:ind w:left="1532"/>
      </w:pPr>
      <w:r>
        <w:rPr>
          <w:lang w:val="tr"/>
        </w:rPr>
        <w:t xml:space="preserve">  </w:t>
      </w:r>
    </w:p>
    <w:tbl>
      <w:tblPr>
        <w:tblStyle w:val="TabloKlavuzu"/>
        <w:tblW w:w="0" w:type="auto"/>
        <w:tblInd w:w="1532" w:type="dxa"/>
        <w:tblLook w:val="04A0" w:firstRow="1" w:lastRow="0" w:firstColumn="1" w:lastColumn="0" w:noHBand="0" w:noVBand="1"/>
      </w:tblPr>
      <w:tblGrid>
        <w:gridCol w:w="307"/>
        <w:gridCol w:w="7461"/>
      </w:tblGrid>
      <w:tr w:rsidR="00E458DF" w14:paraId="6E485516" w14:textId="77777777" w:rsidTr="002F5B32">
        <w:tc>
          <w:tcPr>
            <w:tcW w:w="561" w:type="dxa"/>
          </w:tcPr>
          <w:p w14:paraId="679B5D49" w14:textId="78FFF2DE" w:rsidR="00E458DF" w:rsidRDefault="00E458DF">
            <w:pPr>
              <w:pStyle w:val="GvdeMetni"/>
              <w:spacing w:before="39"/>
            </w:pPr>
            <w:r>
              <w:t>1</w:t>
            </w:r>
          </w:p>
        </w:tc>
        <w:tc>
          <w:tcPr>
            <w:tcW w:w="7433" w:type="dxa"/>
          </w:tcPr>
          <w:p w14:paraId="4E56AD6F" w14:textId="35947BFF" w:rsidR="00E458DF" w:rsidRP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2F5B32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udemy.com/course/sifirdan-flutter-ile-android-ve-ios-apps-development/</w:t>
              </w:r>
            </w:hyperlink>
          </w:p>
        </w:tc>
      </w:tr>
      <w:tr w:rsidR="00E458DF" w14:paraId="26744517" w14:textId="77777777" w:rsidTr="002F5B32">
        <w:tc>
          <w:tcPr>
            <w:tcW w:w="561" w:type="dxa"/>
          </w:tcPr>
          <w:p w14:paraId="67F51E0F" w14:textId="1D37B692" w:rsidR="00E458DF" w:rsidRDefault="00E458DF">
            <w:pPr>
              <w:pStyle w:val="GvdeMetni"/>
              <w:spacing w:before="39"/>
            </w:pPr>
            <w:r>
              <w:t>2</w:t>
            </w:r>
          </w:p>
        </w:tc>
        <w:tc>
          <w:tcPr>
            <w:tcW w:w="7433" w:type="dxa"/>
          </w:tcPr>
          <w:p w14:paraId="418F0309" w14:textId="75691049" w:rsidR="00E458DF" w:rsidRP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="002F5B32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harran.edu.tr/duylist.aspx?duyPerSay=20&amp;sayfaNum=0</w:t>
              </w:r>
            </w:hyperlink>
          </w:p>
        </w:tc>
      </w:tr>
      <w:tr w:rsidR="00E458DF" w14:paraId="7873908F" w14:textId="77777777" w:rsidTr="002F5B32">
        <w:tc>
          <w:tcPr>
            <w:tcW w:w="561" w:type="dxa"/>
          </w:tcPr>
          <w:p w14:paraId="558B4E82" w14:textId="5AC7D491" w:rsidR="00E458DF" w:rsidRDefault="00E458DF">
            <w:pPr>
              <w:pStyle w:val="GvdeMetni"/>
              <w:spacing w:before="39"/>
            </w:pPr>
            <w:r>
              <w:t>3</w:t>
            </w:r>
          </w:p>
        </w:tc>
        <w:tc>
          <w:tcPr>
            <w:tcW w:w="7433" w:type="dxa"/>
          </w:tcPr>
          <w:p w14:paraId="5C4FB22F" w14:textId="63334050" w:rsidR="00E458DF" w:rsidRP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history="1">
              <w:r w:rsidR="002F5B32" w:rsidRPr="001135CD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play.google.com/store/apps/details?id=com.harranuni.harran_mobil&amp;hl=tr&amp;gl=US&amp;pli=1</w:t>
              </w:r>
            </w:hyperlink>
          </w:p>
        </w:tc>
      </w:tr>
      <w:tr w:rsidR="00E458DF" w14:paraId="0382BAA3" w14:textId="77777777" w:rsidTr="002F5B32">
        <w:tc>
          <w:tcPr>
            <w:tcW w:w="561" w:type="dxa"/>
          </w:tcPr>
          <w:p w14:paraId="047DB5D7" w14:textId="13A46B08" w:rsidR="00E458DF" w:rsidRDefault="00E458DF">
            <w:pPr>
              <w:pStyle w:val="GvdeMetni"/>
              <w:spacing w:before="39"/>
            </w:pPr>
            <w:r>
              <w:t>4</w:t>
            </w:r>
          </w:p>
        </w:tc>
        <w:tc>
          <w:tcPr>
            <w:tcW w:w="7433" w:type="dxa"/>
          </w:tcPr>
          <w:p w14:paraId="65B59E31" w14:textId="593D2F15" w:rsidR="00E458DF" w:rsidRP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2F5B32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youtube.com/watch?v=5Rem_CKxvF8&amp;list=PLJ5EAGz05Q3FJG96SH8GoWcSUg8IHwtnt</w:t>
              </w:r>
            </w:hyperlink>
          </w:p>
        </w:tc>
      </w:tr>
      <w:tr w:rsidR="00E458DF" w14:paraId="1E94A07F" w14:textId="77777777" w:rsidTr="002F5B32">
        <w:tc>
          <w:tcPr>
            <w:tcW w:w="561" w:type="dxa"/>
          </w:tcPr>
          <w:p w14:paraId="493EA3DB" w14:textId="26515085" w:rsidR="00E458DF" w:rsidRDefault="00E458DF">
            <w:pPr>
              <w:pStyle w:val="GvdeMetni"/>
              <w:spacing w:before="39"/>
            </w:pPr>
            <w:r>
              <w:t>5</w:t>
            </w:r>
          </w:p>
        </w:tc>
        <w:tc>
          <w:tcPr>
            <w:tcW w:w="7433" w:type="dxa"/>
          </w:tcPr>
          <w:p w14:paraId="004340C3" w14:textId="082564FF" w:rsid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2F5B32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flutter.dev/</w:t>
              </w:r>
            </w:hyperlink>
          </w:p>
          <w:p w14:paraId="0320DB95" w14:textId="171AF55A" w:rsidR="00E458DF" w:rsidRDefault="00E458DF">
            <w:pPr>
              <w:pStyle w:val="GvdeMetni"/>
              <w:spacing w:before="39"/>
            </w:pPr>
          </w:p>
        </w:tc>
      </w:tr>
      <w:tr w:rsidR="00EB6241" w14:paraId="37328CAE" w14:textId="77777777" w:rsidTr="002F5B32">
        <w:tc>
          <w:tcPr>
            <w:tcW w:w="561" w:type="dxa"/>
          </w:tcPr>
          <w:p w14:paraId="3C654BFF" w14:textId="1F57B372" w:rsidR="00EB6241" w:rsidRDefault="00EB6241">
            <w:pPr>
              <w:pStyle w:val="GvdeMetni"/>
              <w:spacing w:before="39"/>
            </w:pPr>
            <w:r>
              <w:t>6</w:t>
            </w:r>
          </w:p>
        </w:tc>
        <w:tc>
          <w:tcPr>
            <w:tcW w:w="7433" w:type="dxa"/>
          </w:tcPr>
          <w:p w14:paraId="15213D1F" w14:textId="055BCAD0" w:rsidR="00EB6241" w:rsidRPr="00EB6241" w:rsidRDefault="00000000" w:rsidP="00EB6241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3" w:history="1">
              <w:r w:rsidR="0043135B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youtube.com/c/Figmadesign</w:t>
              </w:r>
            </w:hyperlink>
          </w:p>
        </w:tc>
      </w:tr>
      <w:tr w:rsidR="00E458DF" w14:paraId="214A17B1" w14:textId="77777777" w:rsidTr="002F5B32">
        <w:tc>
          <w:tcPr>
            <w:tcW w:w="561" w:type="dxa"/>
          </w:tcPr>
          <w:p w14:paraId="46DDF8E9" w14:textId="4A06603D" w:rsidR="00E458DF" w:rsidRDefault="00EB6241">
            <w:pPr>
              <w:pStyle w:val="GvdeMetni"/>
              <w:spacing w:before="39"/>
            </w:pPr>
            <w:r>
              <w:t>7</w:t>
            </w:r>
          </w:p>
        </w:tc>
        <w:tc>
          <w:tcPr>
            <w:tcW w:w="7433" w:type="dxa"/>
          </w:tcPr>
          <w:p w14:paraId="4CA2EC25" w14:textId="29A750A0" w:rsidR="00E458DF" w:rsidRPr="002F5B32" w:rsidRDefault="00000000" w:rsidP="002F5B32">
            <w:pPr>
              <w:pStyle w:val="GvdeMetni"/>
              <w:spacing w:before="4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4" w:history="1">
              <w:r w:rsidR="00EB6241" w:rsidRPr="00DD0C94">
                <w:rPr>
                  <w:rStyle w:val="Kp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figma.com/</w:t>
              </w:r>
            </w:hyperlink>
          </w:p>
        </w:tc>
      </w:tr>
    </w:tbl>
    <w:p w14:paraId="5D0BEEA1" w14:textId="5D06B312" w:rsidR="003B15F9" w:rsidRDefault="003B15F9">
      <w:pPr>
        <w:pStyle w:val="GvdeMetni"/>
        <w:spacing w:before="39"/>
        <w:ind w:left="1532"/>
      </w:pPr>
    </w:p>
    <w:p w14:paraId="2DCE8B14" w14:textId="77777777" w:rsidR="003B15F9" w:rsidRDefault="003B15F9">
      <w:pPr>
        <w:pStyle w:val="GvdeMetni"/>
        <w:rPr>
          <w:sz w:val="19"/>
        </w:rPr>
      </w:pPr>
    </w:p>
    <w:p w14:paraId="67BA4A04" w14:textId="09040348" w:rsidR="003B15F9" w:rsidRPr="008B1861" w:rsidRDefault="00CF6EB8">
      <w:pPr>
        <w:pStyle w:val="Balk1"/>
        <w:numPr>
          <w:ilvl w:val="0"/>
          <w:numId w:val="1"/>
        </w:numPr>
        <w:tabs>
          <w:tab w:val="left" w:pos="477"/>
        </w:tabs>
        <w:ind w:hanging="361"/>
      </w:pPr>
      <w:r>
        <w:rPr>
          <w:color w:val="4F81BC"/>
          <w:lang w:val="tr"/>
        </w:rPr>
        <w:t>Sisteme Genel Bakış</w:t>
      </w:r>
    </w:p>
    <w:p w14:paraId="79FE91C8" w14:textId="13C3F084" w:rsidR="008B1861" w:rsidRDefault="008B1861" w:rsidP="008B1861">
      <w:pPr>
        <w:ind w:left="476" w:firstLine="244"/>
        <w:rPr>
          <w:lang w:val="tr"/>
        </w:rPr>
      </w:pPr>
      <w:r>
        <w:rPr>
          <w:lang w:val="tr"/>
        </w:rPr>
        <w:t>Proje genel olarak</w:t>
      </w:r>
      <w:r w:rsidR="008436F2">
        <w:rPr>
          <w:lang w:val="tr"/>
        </w:rPr>
        <w:t xml:space="preserve"> akademisyenlerin geniş filtreleme seçenekleri ile ilgili öğrencilerine mesaj gönderebilecekleri ve</w:t>
      </w:r>
      <w:r>
        <w:rPr>
          <w:lang w:val="tr"/>
        </w:rPr>
        <w:t xml:space="preserve"> öğrencile</w:t>
      </w:r>
      <w:r w:rsidR="008436F2">
        <w:rPr>
          <w:lang w:val="tr"/>
        </w:rPr>
        <w:t xml:space="preserve">rin de anlık bildirim alma seçeneği ile bu mesajlardan haberdar olabileceği sadece bu amaca yönelik bir mobil uygulama sistemi olacaktır. </w:t>
      </w:r>
    </w:p>
    <w:p w14:paraId="42DD2239" w14:textId="77777777" w:rsidR="008B1861" w:rsidRDefault="008B1861" w:rsidP="008B1861">
      <w:pPr>
        <w:pStyle w:val="Balk1"/>
        <w:tabs>
          <w:tab w:val="left" w:pos="477"/>
        </w:tabs>
        <w:ind w:firstLine="0"/>
      </w:pPr>
    </w:p>
    <w:p w14:paraId="67DC2615" w14:textId="77777777" w:rsidR="003B15F9" w:rsidRDefault="00CF6EB8">
      <w:pPr>
        <w:pStyle w:val="Balk1"/>
        <w:numPr>
          <w:ilvl w:val="0"/>
          <w:numId w:val="1"/>
        </w:numPr>
        <w:tabs>
          <w:tab w:val="left" w:pos="477"/>
        </w:tabs>
        <w:spacing w:before="38"/>
        <w:ind w:hanging="361"/>
      </w:pPr>
      <w:r>
        <w:rPr>
          <w:color w:val="4F81BC"/>
          <w:lang w:val="tr"/>
        </w:rPr>
        <w:t>Tasarım Konuları</w:t>
      </w:r>
    </w:p>
    <w:p w14:paraId="03ADD03F" w14:textId="35E8E53F" w:rsidR="003B15F9" w:rsidRDefault="00CF6EB8" w:rsidP="00845E22">
      <w:pPr>
        <w:pStyle w:val="GvdeMetni"/>
        <w:spacing w:before="42" w:line="278" w:lineRule="auto"/>
        <w:ind w:left="476" w:right="648"/>
        <w:jc w:val="both"/>
      </w:pPr>
      <w:r>
        <w:rPr>
          <w:lang w:val="tr"/>
        </w:rPr>
        <w:t>Tam bir tasarım çözümü tasarlamaya çalışmadan önce ele alınması veya çözülmesi gereken özel tasarım sorunları burada belirtilmiştir.</w:t>
      </w:r>
    </w:p>
    <w:p w14:paraId="3E1AA17B" w14:textId="77777777" w:rsidR="003B15F9" w:rsidRDefault="003B15F9">
      <w:pPr>
        <w:pStyle w:val="GvdeMetni"/>
        <w:spacing w:before="3"/>
        <w:rPr>
          <w:sz w:val="16"/>
        </w:rPr>
      </w:pPr>
    </w:p>
    <w:p w14:paraId="1EB1C60D" w14:textId="77777777" w:rsidR="003B15F9" w:rsidRDefault="00CF6EB8">
      <w:pPr>
        <w:pStyle w:val="Balk2"/>
        <w:numPr>
          <w:ilvl w:val="1"/>
          <w:numId w:val="1"/>
        </w:numPr>
        <w:tabs>
          <w:tab w:val="left" w:pos="1580"/>
          <w:tab w:val="left" w:pos="1581"/>
        </w:tabs>
        <w:ind w:left="1580" w:hanging="745"/>
        <w:rPr>
          <w:color w:val="4F81BC"/>
        </w:rPr>
      </w:pPr>
      <w:r>
        <w:rPr>
          <w:color w:val="4F81BC"/>
          <w:lang w:val="tr"/>
        </w:rPr>
        <w:t>Tasarım Varsayımları, Bağımlılıkları ve Kısıtlamaları</w:t>
      </w:r>
    </w:p>
    <w:p w14:paraId="25079673" w14:textId="76B4CEEF" w:rsidR="003B15F9" w:rsidRDefault="008B1861" w:rsidP="008B1861">
      <w:pPr>
        <w:ind w:left="1440" w:firstLine="140"/>
      </w:pPr>
      <w:r>
        <w:rPr>
          <w:lang w:val="tr"/>
        </w:rPr>
        <w:t>Yazılımın kullanılması için kullanıcı mobil uygulamayı telefonuna indirmeli</w:t>
      </w:r>
      <w:r w:rsidR="00D946B5">
        <w:rPr>
          <w:lang w:val="tr"/>
        </w:rPr>
        <w:t>.</w:t>
      </w:r>
      <w:r>
        <w:rPr>
          <w:lang w:val="tr"/>
        </w:rPr>
        <w:t xml:space="preserve"> İndirmediği zaman sistemi başka platformda kullanamaz. </w:t>
      </w:r>
      <w:r w:rsidR="00DC1BFA">
        <w:rPr>
          <w:lang w:val="tr"/>
        </w:rPr>
        <w:t>Bildirimleri alması için internet bağlantısı gerekli aksi halde bildirim vb. sistemin özelliklerini kullanamaz.</w:t>
      </w:r>
    </w:p>
    <w:p w14:paraId="2F237652" w14:textId="77777777" w:rsidR="003B15F9" w:rsidRDefault="003B15F9">
      <w:pPr>
        <w:pStyle w:val="GvdeMetni"/>
        <w:spacing w:before="7"/>
        <w:rPr>
          <w:sz w:val="16"/>
        </w:rPr>
      </w:pPr>
    </w:p>
    <w:p w14:paraId="7E7EF8A2" w14:textId="77777777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Tasarım Hedefleri ve Yönergeleri</w:t>
      </w:r>
    </w:p>
    <w:p w14:paraId="68155EAD" w14:textId="13BAA0B5" w:rsidR="003B15F9" w:rsidRDefault="00DC1BFA" w:rsidP="00DC1BFA">
      <w:pPr>
        <w:ind w:left="1532"/>
      </w:pPr>
      <w:r>
        <w:rPr>
          <w:lang w:val="tr"/>
        </w:rPr>
        <w:t xml:space="preserve">Yazalım sisteminin hedefi </w:t>
      </w:r>
      <w:r w:rsidR="008436F2">
        <w:rPr>
          <w:lang w:val="tr"/>
        </w:rPr>
        <w:t xml:space="preserve">akademisyenlerin ve </w:t>
      </w:r>
      <w:r>
        <w:rPr>
          <w:lang w:val="tr"/>
        </w:rPr>
        <w:t xml:space="preserve">öğrencilerin </w:t>
      </w:r>
      <w:r w:rsidR="008436F2">
        <w:rPr>
          <w:lang w:val="tr"/>
        </w:rPr>
        <w:t xml:space="preserve">ilgili mesajları geniş bir filtreleme seçeneği gönderip alacağı bir </w:t>
      </w:r>
      <w:r>
        <w:rPr>
          <w:lang w:val="tr"/>
        </w:rPr>
        <w:t xml:space="preserve">mobil uygulama olacaktır. </w:t>
      </w:r>
    </w:p>
    <w:p w14:paraId="16DE0E8F" w14:textId="77777777" w:rsidR="003B15F9" w:rsidRDefault="003B15F9">
      <w:pPr>
        <w:pStyle w:val="GvdeMetni"/>
        <w:spacing w:before="7"/>
        <w:rPr>
          <w:sz w:val="16"/>
        </w:rPr>
      </w:pPr>
    </w:p>
    <w:p w14:paraId="5FE13327" w14:textId="77777777" w:rsidR="003B15F9" w:rsidRDefault="00CF6EB8">
      <w:pPr>
        <w:pStyle w:val="Balk1"/>
        <w:numPr>
          <w:ilvl w:val="0"/>
          <w:numId w:val="1"/>
        </w:numPr>
        <w:tabs>
          <w:tab w:val="left" w:pos="477"/>
        </w:tabs>
        <w:spacing w:before="1"/>
        <w:ind w:hanging="361"/>
      </w:pPr>
      <w:r>
        <w:rPr>
          <w:color w:val="4F81BC"/>
          <w:lang w:val="tr"/>
        </w:rPr>
        <w:t>Veri Tasarımı</w:t>
      </w:r>
    </w:p>
    <w:p w14:paraId="5D7449A4" w14:textId="77777777" w:rsidR="003B15F9" w:rsidRDefault="003B15F9">
      <w:pPr>
        <w:pStyle w:val="GvdeMetni"/>
        <w:rPr>
          <w:rFonts w:ascii="Cambria"/>
          <w:b/>
          <w:sz w:val="20"/>
        </w:rPr>
      </w:pPr>
    </w:p>
    <w:p w14:paraId="62146960" w14:textId="2EA12C77" w:rsidR="005422F5" w:rsidRPr="005422F5" w:rsidRDefault="00CF6EB8" w:rsidP="005422F5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spacing w:before="1"/>
        <w:ind w:hanging="697"/>
        <w:rPr>
          <w:color w:val="4F81BC"/>
        </w:rPr>
      </w:pPr>
      <w:r>
        <w:rPr>
          <w:color w:val="4F81BC"/>
          <w:lang w:val="tr"/>
        </w:rPr>
        <w:t>Veri Açıklaması</w:t>
      </w:r>
    </w:p>
    <w:p w14:paraId="7833ABD1" w14:textId="77777777" w:rsidR="005422F5" w:rsidRDefault="005422F5" w:rsidP="005422F5">
      <w:pPr>
        <w:pStyle w:val="Balk2"/>
        <w:tabs>
          <w:tab w:val="left" w:pos="1532"/>
          <w:tab w:val="left" w:pos="1533"/>
        </w:tabs>
        <w:spacing w:before="1"/>
        <w:ind w:firstLine="0"/>
        <w:rPr>
          <w:color w:val="4F81BC"/>
        </w:rPr>
      </w:pPr>
    </w:p>
    <w:p w14:paraId="2DCDA8BA" w14:textId="7C3C4147" w:rsidR="005422F5" w:rsidRPr="005422F5" w:rsidRDefault="005422F5" w:rsidP="00845E22">
      <w:pPr>
        <w:pStyle w:val="Balk2"/>
        <w:numPr>
          <w:ilvl w:val="0"/>
          <w:numId w:val="4"/>
        </w:numPr>
        <w:tabs>
          <w:tab w:val="left" w:pos="1532"/>
          <w:tab w:val="left" w:pos="1533"/>
        </w:tabs>
        <w:spacing w:before="1"/>
      </w:pPr>
      <w:proofErr w:type="spellStart"/>
      <w:r w:rsidRPr="005422F5">
        <w:t>Kullanıcılar</w:t>
      </w:r>
      <w:proofErr w:type="spellEnd"/>
    </w:p>
    <w:p w14:paraId="761E0DA2" w14:textId="0AECCA45" w:rsidR="005422F5" w:rsidRDefault="005422F5" w:rsidP="00785424">
      <w:pPr>
        <w:pStyle w:val="ListeParagraf"/>
        <w:ind w:left="2203" w:firstLine="0"/>
      </w:pPr>
      <w:r w:rsidRPr="005422F5">
        <w:t xml:space="preserve">Her </w:t>
      </w:r>
      <w:proofErr w:type="spellStart"/>
      <w:r w:rsidR="00AD23E2">
        <w:t>öğrencinin</w:t>
      </w:r>
      <w:proofErr w:type="spellEnd"/>
      <w:r w:rsidR="008436F2">
        <w:t xml:space="preserve"> </w:t>
      </w:r>
      <w:proofErr w:type="spellStart"/>
      <w:r w:rsidR="008436F2">
        <w:t>ve</w:t>
      </w:r>
      <w:proofErr w:type="spellEnd"/>
      <w:r w:rsidR="008436F2">
        <w:t xml:space="preserve"> </w:t>
      </w:r>
      <w:proofErr w:type="spellStart"/>
      <w:r w:rsidR="008436F2">
        <w:t>akademisyenin</w:t>
      </w:r>
      <w:proofErr w:type="spellEnd"/>
      <w:r w:rsidR="00DC1BFA">
        <w:t xml:space="preserve"> </w:t>
      </w:r>
      <w:proofErr w:type="spellStart"/>
      <w:r w:rsidR="00DC1BFA">
        <w:t>bir</w:t>
      </w:r>
      <w:proofErr w:type="spellEnd"/>
      <w:r w:rsidR="00DC1BFA">
        <w:t xml:space="preserve"> </w:t>
      </w:r>
      <w:proofErr w:type="spellStart"/>
      <w:r w:rsidR="00DC1BFA">
        <w:t>ID’si</w:t>
      </w:r>
      <w:proofErr w:type="spellEnd"/>
      <w:r w:rsidR="00DC1BFA">
        <w:t xml:space="preserve"> </w:t>
      </w:r>
      <w:proofErr w:type="spellStart"/>
      <w:r w:rsidR="00DC1BFA">
        <w:t>olacaktır</w:t>
      </w:r>
      <w:proofErr w:type="spellEnd"/>
      <w:r w:rsidR="00DC1BFA">
        <w:t xml:space="preserve">. </w:t>
      </w:r>
      <w:proofErr w:type="spellStart"/>
      <w:r w:rsidR="00AD23E2">
        <w:t>Öğrencinin</w:t>
      </w:r>
      <w:proofErr w:type="spellEnd"/>
      <w:r w:rsidR="00AD23E2">
        <w:t xml:space="preserve"> </w:t>
      </w:r>
      <w:proofErr w:type="spellStart"/>
      <w:r w:rsidR="00AD23E2">
        <w:t>ad_</w:t>
      </w:r>
      <w:proofErr w:type="gramStart"/>
      <w:r w:rsidR="00AD23E2">
        <w:t>soyad</w:t>
      </w:r>
      <w:r w:rsidR="008436F2">
        <w:t>,id</w:t>
      </w:r>
      <w:proofErr w:type="spellEnd"/>
      <w:proofErr w:type="gramEnd"/>
      <w:r w:rsidR="008436F2">
        <w:t xml:space="preserve"> </w:t>
      </w:r>
      <w:proofErr w:type="spellStart"/>
      <w:r w:rsidR="008436F2">
        <w:t>ve</w:t>
      </w:r>
      <w:proofErr w:type="spellEnd"/>
      <w:r w:rsidR="008436F2">
        <w:t xml:space="preserve"> </w:t>
      </w:r>
      <w:proofErr w:type="spellStart"/>
      <w:r w:rsidR="008436F2">
        <w:t>bölüm</w:t>
      </w:r>
      <w:proofErr w:type="spellEnd"/>
      <w:r w:rsidR="008436F2">
        <w:t xml:space="preserve"> </w:t>
      </w:r>
      <w:proofErr w:type="spellStart"/>
      <w:r w:rsidR="008436F2">
        <w:t>özellikleri</w:t>
      </w:r>
      <w:proofErr w:type="spellEnd"/>
      <w:r w:rsidR="008436F2">
        <w:t xml:space="preserve"> , </w:t>
      </w:r>
      <w:proofErr w:type="spellStart"/>
      <w:r w:rsidR="008436F2">
        <w:t>akademisyenlerin</w:t>
      </w:r>
      <w:proofErr w:type="spellEnd"/>
      <w:r w:rsidR="008436F2">
        <w:t xml:space="preserve"> id, </w:t>
      </w:r>
      <w:proofErr w:type="spellStart"/>
      <w:r w:rsidR="008436F2">
        <w:t>ad_soyad</w:t>
      </w:r>
      <w:proofErr w:type="spellEnd"/>
      <w:r w:rsidR="008436F2">
        <w:t xml:space="preserve"> </w:t>
      </w:r>
      <w:proofErr w:type="spellStart"/>
      <w:r w:rsidR="008436F2">
        <w:t>ve</w:t>
      </w:r>
      <w:proofErr w:type="spellEnd"/>
      <w:r w:rsidR="008436F2">
        <w:t xml:space="preserve"> </w:t>
      </w:r>
      <w:proofErr w:type="spellStart"/>
      <w:r w:rsidR="008436F2">
        <w:t>mesaj</w:t>
      </w:r>
      <w:proofErr w:type="spellEnd"/>
      <w:r w:rsidR="008436F2">
        <w:t xml:space="preserve"> </w:t>
      </w:r>
      <w:proofErr w:type="spellStart"/>
      <w:r w:rsidR="008436F2">
        <w:t>gönder</w:t>
      </w:r>
      <w:proofErr w:type="spellEnd"/>
      <w:r w:rsidR="00AD23E2">
        <w:t xml:space="preserve"> </w:t>
      </w:r>
      <w:proofErr w:type="spellStart"/>
      <w:r w:rsidR="00AD23E2">
        <w:t>gibi</w:t>
      </w:r>
      <w:proofErr w:type="spellEnd"/>
      <w:r w:rsidR="00AD23E2">
        <w:t xml:space="preserve"> </w:t>
      </w:r>
      <w:proofErr w:type="spellStart"/>
      <w:r w:rsidR="00AD23E2">
        <w:t>özellikleri</w:t>
      </w:r>
      <w:proofErr w:type="spellEnd"/>
      <w:r w:rsidR="00AD23E2">
        <w:t xml:space="preserve"> </w:t>
      </w:r>
      <w:proofErr w:type="spellStart"/>
      <w:r w:rsidR="00AD23E2">
        <w:t>olacaktır</w:t>
      </w:r>
      <w:proofErr w:type="spellEnd"/>
      <w:r w:rsidR="00AD23E2">
        <w:t>.</w:t>
      </w:r>
    </w:p>
    <w:p w14:paraId="2C4AD7E3" w14:textId="77777777" w:rsidR="00845E22" w:rsidRPr="005422F5" w:rsidRDefault="00845E22" w:rsidP="00845E22">
      <w:pPr>
        <w:jc w:val="both"/>
      </w:pPr>
    </w:p>
    <w:p w14:paraId="41CD002D" w14:textId="5CC4FB35" w:rsidR="008436F2" w:rsidRDefault="00AD23E2" w:rsidP="008436F2">
      <w:pPr>
        <w:pStyle w:val="ListeParagraf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Bildirimler</w:t>
      </w:r>
      <w:proofErr w:type="spellEnd"/>
    </w:p>
    <w:p w14:paraId="7C2DAE69" w14:textId="77777777" w:rsidR="00785424" w:rsidRDefault="00785424" w:rsidP="00785424">
      <w:pPr>
        <w:pStyle w:val="ListeParagraf"/>
        <w:ind w:left="2252" w:firstLine="0"/>
      </w:pPr>
    </w:p>
    <w:p w14:paraId="0BFB6405" w14:textId="49DB4688" w:rsidR="00785424" w:rsidRDefault="00785424" w:rsidP="00785424">
      <w:pPr>
        <w:pStyle w:val="ListeParagraf"/>
        <w:ind w:left="2252" w:firstLine="0"/>
      </w:pPr>
      <w:proofErr w:type="spellStart"/>
      <w:r>
        <w:t>Öğrencinin</w:t>
      </w:r>
      <w:proofErr w:type="spellEnd"/>
      <w:r>
        <w:t xml:space="preserve"> </w:t>
      </w:r>
      <w:proofErr w:type="spellStart"/>
      <w:r>
        <w:t>bölümün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stediği</w:t>
      </w:r>
      <w:proofErr w:type="spellEnd"/>
      <w:r>
        <w:t xml:space="preserve"> </w:t>
      </w:r>
      <w:proofErr w:type="spellStart"/>
      <w:r>
        <w:t>bölüm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lacağı</w:t>
      </w:r>
      <w:proofErr w:type="spellEnd"/>
      <w:r>
        <w:t xml:space="preserve"> </w:t>
      </w:r>
      <w:proofErr w:type="spellStart"/>
      <w:r>
        <w:t>bildirimleri</w:t>
      </w:r>
      <w:proofErr w:type="spellEnd"/>
      <w:r>
        <w:t xml:space="preserve"> </w:t>
      </w:r>
      <w:proofErr w:type="spellStart"/>
      <w:r>
        <w:t>filtreleyebileceği</w:t>
      </w:r>
      <w:proofErr w:type="spellEnd"/>
      <w:r>
        <w:t xml:space="preserve"> </w:t>
      </w:r>
      <w:proofErr w:type="spellStart"/>
      <w:proofErr w:type="gramStart"/>
      <w:r>
        <w:t>değişken</w:t>
      </w:r>
      <w:proofErr w:type="spellEnd"/>
      <w:r>
        <w:t xml:space="preserve"> </w:t>
      </w:r>
      <w:r w:rsidRPr="005422F5">
        <w:t>.</w:t>
      </w:r>
      <w:proofErr w:type="gramEnd"/>
    </w:p>
    <w:p w14:paraId="683BF924" w14:textId="77777777" w:rsidR="00785424" w:rsidRDefault="00785424" w:rsidP="00785424">
      <w:pPr>
        <w:pStyle w:val="ListeParagraf"/>
        <w:ind w:left="2252" w:firstLine="0"/>
        <w:rPr>
          <w:b/>
          <w:bCs/>
        </w:rPr>
      </w:pPr>
    </w:p>
    <w:p w14:paraId="0609E6AF" w14:textId="61AA368B" w:rsidR="00785424" w:rsidRPr="008436F2" w:rsidRDefault="00785424" w:rsidP="008436F2">
      <w:pPr>
        <w:pStyle w:val="ListeParagraf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esaj</w:t>
      </w:r>
      <w:proofErr w:type="spellEnd"/>
    </w:p>
    <w:p w14:paraId="1053A0EC" w14:textId="028F6AB5" w:rsidR="008436F2" w:rsidRDefault="008436F2" w:rsidP="00785424">
      <w:pPr>
        <w:ind w:left="1892"/>
      </w:pPr>
    </w:p>
    <w:p w14:paraId="5A48C649" w14:textId="051FFE19" w:rsidR="008436F2" w:rsidRPr="005422F5" w:rsidRDefault="008436F2" w:rsidP="00AD23E2">
      <w:pPr>
        <w:ind w:left="2252"/>
      </w:pPr>
      <w:proofErr w:type="spellStart"/>
      <w:r>
        <w:t>Akademisyenler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öğrencilerine</w:t>
      </w:r>
      <w:proofErr w:type="spellEnd"/>
      <w:r>
        <w:t xml:space="preserve"> </w:t>
      </w:r>
      <w:proofErr w:type="spellStart"/>
      <w:r>
        <w:t>filtreleme</w:t>
      </w:r>
      <w:proofErr w:type="spellEnd"/>
      <w:r>
        <w:t xml:space="preserve"> </w:t>
      </w:r>
      <w:proofErr w:type="spellStart"/>
      <w:r>
        <w:t>seçenekleri</w:t>
      </w:r>
      <w:proofErr w:type="spellEnd"/>
      <w:r>
        <w:t xml:space="preserve"> </w:t>
      </w:r>
      <w:proofErr w:type="spellStart"/>
      <w:r>
        <w:t>ile</w:t>
      </w:r>
      <w:proofErr w:type="spellEnd"/>
      <w:r w:rsidR="00785424">
        <w:t xml:space="preserve"> </w:t>
      </w:r>
      <w:proofErr w:type="spellStart"/>
      <w:r w:rsidR="00785424">
        <w:t>mesaj</w:t>
      </w:r>
      <w:proofErr w:type="spellEnd"/>
      <w:r w:rsidR="00785424">
        <w:t xml:space="preserve"> </w:t>
      </w:r>
      <w:proofErr w:type="spellStart"/>
      <w:r w:rsidR="00785424">
        <w:t>gönderebileceği</w:t>
      </w:r>
      <w:proofErr w:type="spellEnd"/>
      <w:r w:rsidR="00785424">
        <w:t xml:space="preserve"> </w:t>
      </w:r>
      <w:proofErr w:type="spellStart"/>
      <w:r w:rsidR="00785424">
        <w:t>değişken</w:t>
      </w:r>
      <w:proofErr w:type="spellEnd"/>
      <w:r w:rsidR="00785424">
        <w:t>.</w:t>
      </w:r>
      <w:r>
        <w:t xml:space="preserve"> </w:t>
      </w:r>
    </w:p>
    <w:p w14:paraId="160FDBC1" w14:textId="0CE1C3CC" w:rsidR="005422F5" w:rsidRDefault="005422F5" w:rsidP="005422F5"/>
    <w:p w14:paraId="4C21207B" w14:textId="2DE7F171" w:rsidR="00696EE1" w:rsidRDefault="00696EE1" w:rsidP="005422F5"/>
    <w:p w14:paraId="36263EF6" w14:textId="744A4512" w:rsidR="00696EE1" w:rsidRDefault="00696EE1" w:rsidP="005422F5"/>
    <w:p w14:paraId="6048BE58" w14:textId="77777777" w:rsidR="00696EE1" w:rsidRPr="005422F5" w:rsidRDefault="00696EE1" w:rsidP="005422F5"/>
    <w:p w14:paraId="099474D8" w14:textId="6A0F5E95" w:rsidR="005422F5" w:rsidRPr="005422F5" w:rsidRDefault="00CF6EB8" w:rsidP="005422F5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Veri Sözlüğü</w:t>
      </w:r>
    </w:p>
    <w:p w14:paraId="7355E0A3" w14:textId="48B5C92D" w:rsidR="005422F5" w:rsidRDefault="007F4E2C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r>
        <w:rPr>
          <w:b/>
          <w:bCs/>
          <w:lang w:val="tr"/>
        </w:rPr>
        <w:t>ID</w:t>
      </w:r>
      <w:r w:rsidR="005422F5" w:rsidRPr="006D637A">
        <w:rPr>
          <w:lang w:val="tr"/>
        </w:rPr>
        <w:t>:</w:t>
      </w:r>
      <w:r w:rsidR="005422F5">
        <w:rPr>
          <w:lang w:val="tr"/>
        </w:rPr>
        <w:t xml:space="preserve"> Verinin benzersiz tanımlayıcısı.</w:t>
      </w:r>
    </w:p>
    <w:p w14:paraId="18BF0A12" w14:textId="6C8A4A78" w:rsidR="005422F5" w:rsidRDefault="005422F5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r w:rsidRPr="00845E22">
        <w:rPr>
          <w:b/>
          <w:bCs/>
          <w:lang w:val="tr"/>
        </w:rPr>
        <w:t>Ad-</w:t>
      </w:r>
      <w:proofErr w:type="spellStart"/>
      <w:r w:rsidRPr="00845E22">
        <w:rPr>
          <w:b/>
          <w:bCs/>
          <w:lang w:val="tr"/>
        </w:rPr>
        <w:t>Soyad</w:t>
      </w:r>
      <w:proofErr w:type="spellEnd"/>
      <w:r w:rsidRPr="00845E22">
        <w:rPr>
          <w:b/>
          <w:bCs/>
          <w:lang w:val="tr"/>
        </w:rPr>
        <w:t>:</w:t>
      </w:r>
      <w:r>
        <w:rPr>
          <w:lang w:val="tr"/>
        </w:rPr>
        <w:t xml:space="preserve"> </w:t>
      </w:r>
      <w:r w:rsidR="00785424">
        <w:rPr>
          <w:lang w:val="tr"/>
        </w:rPr>
        <w:t>Akademisyenlerin ve ö</w:t>
      </w:r>
      <w:r>
        <w:rPr>
          <w:lang w:val="tr"/>
        </w:rPr>
        <w:t>ğrenci</w:t>
      </w:r>
      <w:r w:rsidR="00785424">
        <w:rPr>
          <w:lang w:val="tr"/>
        </w:rPr>
        <w:t>lerin</w:t>
      </w:r>
      <w:r>
        <w:rPr>
          <w:lang w:val="tr"/>
        </w:rPr>
        <w:t xml:space="preserve"> ad </w:t>
      </w:r>
      <w:proofErr w:type="spellStart"/>
      <w:r>
        <w:rPr>
          <w:lang w:val="tr"/>
        </w:rPr>
        <w:t>soyad</w:t>
      </w:r>
      <w:proofErr w:type="spellEnd"/>
      <w:r>
        <w:rPr>
          <w:lang w:val="tr"/>
        </w:rPr>
        <w:t xml:space="preserve"> bilgisi.</w:t>
      </w:r>
    </w:p>
    <w:p w14:paraId="73F2058A" w14:textId="62443204" w:rsidR="005422F5" w:rsidRDefault="005422F5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r w:rsidRPr="00845E22">
        <w:rPr>
          <w:b/>
          <w:bCs/>
          <w:lang w:val="tr"/>
        </w:rPr>
        <w:t>Öğrenci:</w:t>
      </w:r>
      <w:r>
        <w:rPr>
          <w:lang w:val="tr"/>
        </w:rPr>
        <w:t xml:space="preserve"> </w:t>
      </w:r>
      <w:r w:rsidR="00AD23E2">
        <w:rPr>
          <w:lang w:val="tr"/>
        </w:rPr>
        <w:t>Harran üniversitesinde öğrenim gören kullanıcı</w:t>
      </w:r>
      <w:r>
        <w:rPr>
          <w:lang w:val="tr"/>
        </w:rPr>
        <w:t>.</w:t>
      </w:r>
    </w:p>
    <w:p w14:paraId="070B1EDE" w14:textId="1DA43755" w:rsidR="00785424" w:rsidRDefault="00785424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r>
        <w:rPr>
          <w:b/>
          <w:bCs/>
          <w:lang w:val="tr"/>
        </w:rPr>
        <w:t>Akademisyen:</w:t>
      </w:r>
      <w:r>
        <w:rPr>
          <w:lang w:val="tr"/>
        </w:rPr>
        <w:t xml:space="preserve"> </w:t>
      </w:r>
      <w:r w:rsidR="00CF690A">
        <w:rPr>
          <w:lang w:val="tr"/>
        </w:rPr>
        <w:t>Harran Üniversitesinde eğitim veren kullanıcı.</w:t>
      </w:r>
    </w:p>
    <w:p w14:paraId="26CB7765" w14:textId="00F39805" w:rsidR="005422F5" w:rsidRDefault="007F4E2C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proofErr w:type="spellStart"/>
      <w:r>
        <w:rPr>
          <w:b/>
          <w:bCs/>
          <w:lang w:val="tr"/>
        </w:rPr>
        <w:t>Öğrenci_</w:t>
      </w:r>
      <w:proofErr w:type="gramStart"/>
      <w:r>
        <w:rPr>
          <w:b/>
          <w:bCs/>
          <w:lang w:val="tr"/>
        </w:rPr>
        <w:t>No</w:t>
      </w:r>
      <w:proofErr w:type="spellEnd"/>
      <w:r w:rsidR="005422F5" w:rsidRPr="00845E22">
        <w:rPr>
          <w:b/>
          <w:bCs/>
          <w:lang w:val="tr"/>
        </w:rPr>
        <w:t>:</w:t>
      </w:r>
      <w:r>
        <w:rPr>
          <w:b/>
          <w:bCs/>
          <w:lang w:val="tr"/>
        </w:rPr>
        <w:t xml:space="preserve"> </w:t>
      </w:r>
      <w:r w:rsidR="00AD23E2">
        <w:rPr>
          <w:lang w:val="tr"/>
        </w:rPr>
        <w:t xml:space="preserve"> </w:t>
      </w:r>
      <w:r>
        <w:rPr>
          <w:lang w:val="tr"/>
        </w:rPr>
        <w:t>Öğrencinin</w:t>
      </w:r>
      <w:proofErr w:type="gramEnd"/>
      <w:r>
        <w:rPr>
          <w:lang w:val="tr"/>
        </w:rPr>
        <w:t xml:space="preserve"> üniversiteye kaydolurken aldığı benzersiz numara.</w:t>
      </w:r>
    </w:p>
    <w:p w14:paraId="66B025B2" w14:textId="64E96AB9" w:rsidR="005422F5" w:rsidRDefault="00AD23E2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r>
        <w:rPr>
          <w:b/>
          <w:bCs/>
          <w:lang w:val="tr"/>
        </w:rPr>
        <w:t>Bölüm</w:t>
      </w:r>
      <w:r w:rsidR="005422F5" w:rsidRPr="00845E22">
        <w:rPr>
          <w:b/>
          <w:bCs/>
          <w:lang w:val="tr"/>
        </w:rPr>
        <w:t>:</w:t>
      </w:r>
      <w:r w:rsidR="005422F5">
        <w:rPr>
          <w:lang w:val="tr"/>
        </w:rPr>
        <w:t xml:space="preserve"> </w:t>
      </w:r>
      <w:r>
        <w:rPr>
          <w:lang w:val="tr"/>
        </w:rPr>
        <w:t>Öğrencinin öğrenim gördüğü fakülte bölümü</w:t>
      </w:r>
      <w:r w:rsidR="005422F5">
        <w:rPr>
          <w:lang w:val="tr"/>
        </w:rPr>
        <w:t>.</w:t>
      </w:r>
    </w:p>
    <w:p w14:paraId="0EA30CDC" w14:textId="605FC3F6" w:rsidR="005422F5" w:rsidRDefault="00CF690A" w:rsidP="00845E22">
      <w:pPr>
        <w:pStyle w:val="GvdeMetni"/>
        <w:numPr>
          <w:ilvl w:val="0"/>
          <w:numId w:val="4"/>
        </w:numPr>
        <w:spacing w:before="164" w:line="276" w:lineRule="auto"/>
        <w:ind w:right="1004"/>
        <w:rPr>
          <w:lang w:val="tr"/>
        </w:rPr>
      </w:pPr>
      <w:proofErr w:type="spellStart"/>
      <w:r>
        <w:rPr>
          <w:b/>
          <w:bCs/>
          <w:lang w:val="tr"/>
        </w:rPr>
        <w:t>Mesaj_At</w:t>
      </w:r>
      <w:proofErr w:type="spellEnd"/>
      <w:r w:rsidR="005422F5" w:rsidRPr="00845E22">
        <w:rPr>
          <w:b/>
          <w:bCs/>
          <w:lang w:val="tr"/>
        </w:rPr>
        <w:t>:</w:t>
      </w:r>
      <w:r w:rsidR="005422F5">
        <w:rPr>
          <w:lang w:val="tr"/>
        </w:rPr>
        <w:t xml:space="preserve"> </w:t>
      </w:r>
      <w:r w:rsidR="00C45E4F">
        <w:rPr>
          <w:lang w:val="tr"/>
        </w:rPr>
        <w:t>Akademisyenlerin mesaj gönderebileceği seçenek</w:t>
      </w:r>
    </w:p>
    <w:p w14:paraId="2AAED4F0" w14:textId="102BB509" w:rsidR="00696EE1" w:rsidRDefault="00696EE1" w:rsidP="005422F5">
      <w:pPr>
        <w:pStyle w:val="Balk2"/>
        <w:tabs>
          <w:tab w:val="left" w:pos="1532"/>
          <w:tab w:val="left" w:pos="1533"/>
        </w:tabs>
        <w:ind w:left="0" w:firstLine="0"/>
        <w:rPr>
          <w:color w:val="4F81BC"/>
        </w:rPr>
      </w:pPr>
    </w:p>
    <w:p w14:paraId="77CCD66F" w14:textId="084B5B0F" w:rsidR="00696EE1" w:rsidRDefault="00696EE1" w:rsidP="005422F5">
      <w:pPr>
        <w:pStyle w:val="Balk2"/>
        <w:tabs>
          <w:tab w:val="left" w:pos="1532"/>
          <w:tab w:val="left" w:pos="1533"/>
        </w:tabs>
        <w:ind w:left="0" w:firstLine="0"/>
        <w:rPr>
          <w:color w:val="4F81BC"/>
        </w:rPr>
      </w:pPr>
    </w:p>
    <w:p w14:paraId="5D0D008B" w14:textId="77777777" w:rsidR="00696EE1" w:rsidRPr="005422F5" w:rsidRDefault="00696EE1" w:rsidP="005422F5">
      <w:pPr>
        <w:pStyle w:val="Balk2"/>
        <w:tabs>
          <w:tab w:val="left" w:pos="1532"/>
          <w:tab w:val="left" w:pos="1533"/>
        </w:tabs>
        <w:ind w:left="0" w:firstLine="0"/>
        <w:rPr>
          <w:color w:val="4F81BC"/>
        </w:rPr>
      </w:pPr>
    </w:p>
    <w:p w14:paraId="747D95CC" w14:textId="66923626" w:rsidR="003B15F9" w:rsidRDefault="00CF6EB8" w:rsidP="00536E52">
      <w:pPr>
        <w:pStyle w:val="Balk1"/>
        <w:numPr>
          <w:ilvl w:val="0"/>
          <w:numId w:val="1"/>
        </w:numPr>
        <w:tabs>
          <w:tab w:val="left" w:pos="477"/>
        </w:tabs>
        <w:ind w:hanging="361"/>
      </w:pPr>
      <w:r>
        <w:rPr>
          <w:color w:val="4F81BC"/>
          <w:lang w:val="tr"/>
        </w:rPr>
        <w:t>Sistem Mimarisi</w:t>
      </w:r>
    </w:p>
    <w:p w14:paraId="10E8AC32" w14:textId="77777777" w:rsidR="003B15F9" w:rsidRDefault="003B15F9">
      <w:pPr>
        <w:pStyle w:val="GvdeMetni"/>
        <w:rPr>
          <w:sz w:val="19"/>
        </w:rPr>
      </w:pPr>
    </w:p>
    <w:p w14:paraId="7A61D717" w14:textId="6177325A" w:rsidR="00781E5E" w:rsidRDefault="00CF6EB8" w:rsidP="00781E5E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jc w:val="both"/>
        <w:rPr>
          <w:color w:val="4F81BC"/>
        </w:rPr>
      </w:pPr>
      <w:r>
        <w:rPr>
          <w:color w:val="4F81BC"/>
          <w:lang w:val="tr"/>
        </w:rPr>
        <w:t>Mimari Tasarım</w:t>
      </w:r>
    </w:p>
    <w:p w14:paraId="36211DF4" w14:textId="77777777" w:rsidR="00781E5E" w:rsidRPr="00781E5E" w:rsidRDefault="00781E5E" w:rsidP="00781E5E">
      <w:pPr>
        <w:pStyle w:val="Balk2"/>
        <w:tabs>
          <w:tab w:val="left" w:pos="1532"/>
          <w:tab w:val="left" w:pos="1533"/>
        </w:tabs>
        <w:ind w:firstLine="0"/>
        <w:jc w:val="center"/>
        <w:rPr>
          <w:color w:val="4F81BC"/>
        </w:rPr>
      </w:pPr>
    </w:p>
    <w:p w14:paraId="2E1F6CD2" w14:textId="50EE041C" w:rsidR="00781E5E" w:rsidRDefault="00DE1C7B" w:rsidP="00781E5E">
      <w:pPr>
        <w:pStyle w:val="Balk2"/>
        <w:tabs>
          <w:tab w:val="left" w:pos="1532"/>
          <w:tab w:val="left" w:pos="1533"/>
        </w:tabs>
        <w:ind w:left="0" w:firstLine="0"/>
        <w:jc w:val="center"/>
        <w:rPr>
          <w:color w:val="4F81BC"/>
        </w:rPr>
      </w:pPr>
      <w:r w:rsidRPr="00DE1C7B">
        <w:rPr>
          <w:color w:val="4F81BC"/>
        </w:rPr>
        <w:drawing>
          <wp:inline distT="0" distB="0" distL="0" distR="0" wp14:anchorId="56207DE9" wp14:editId="02840E87">
            <wp:extent cx="6065520" cy="4259438"/>
            <wp:effectExtent l="0" t="0" r="0" b="8255"/>
            <wp:docPr id="5849672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7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83" cy="42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C2F1" w14:textId="09336BAD" w:rsidR="003B15F9" w:rsidRDefault="003B15F9">
      <w:pPr>
        <w:pStyle w:val="GvdeMetni"/>
        <w:spacing w:before="5"/>
        <w:rPr>
          <w:lang w:val="tr"/>
        </w:rPr>
      </w:pPr>
    </w:p>
    <w:p w14:paraId="79FFC4A4" w14:textId="18B64574" w:rsidR="00536E52" w:rsidRDefault="00536E52" w:rsidP="00536E52">
      <w:pPr>
        <w:pStyle w:val="GvdeMetni"/>
        <w:spacing w:before="5"/>
        <w:jc w:val="center"/>
        <w:rPr>
          <w:lang w:val="tr"/>
        </w:rPr>
      </w:pPr>
    </w:p>
    <w:p w14:paraId="621478D6" w14:textId="7FABA7B2" w:rsidR="00536E52" w:rsidRDefault="00536E52">
      <w:pPr>
        <w:pStyle w:val="GvdeMetni"/>
        <w:spacing w:before="5"/>
        <w:rPr>
          <w:i/>
          <w:sz w:val="16"/>
        </w:rPr>
      </w:pPr>
    </w:p>
    <w:p w14:paraId="774D6474" w14:textId="03AD4ED7" w:rsidR="00696EE1" w:rsidRDefault="00696EE1">
      <w:pPr>
        <w:pStyle w:val="GvdeMetni"/>
        <w:spacing w:before="5"/>
        <w:rPr>
          <w:i/>
          <w:sz w:val="16"/>
        </w:rPr>
      </w:pPr>
    </w:p>
    <w:p w14:paraId="38195D11" w14:textId="77777777" w:rsidR="00C45E4F" w:rsidRDefault="00C45E4F">
      <w:pPr>
        <w:pStyle w:val="GvdeMetni"/>
        <w:spacing w:before="5"/>
        <w:rPr>
          <w:i/>
          <w:sz w:val="16"/>
        </w:rPr>
      </w:pPr>
    </w:p>
    <w:p w14:paraId="5E0F6425" w14:textId="77777777" w:rsidR="00C45E4F" w:rsidRDefault="00C45E4F">
      <w:pPr>
        <w:pStyle w:val="GvdeMetni"/>
        <w:spacing w:before="5"/>
        <w:rPr>
          <w:i/>
          <w:sz w:val="16"/>
        </w:rPr>
      </w:pPr>
    </w:p>
    <w:p w14:paraId="55D99537" w14:textId="77777777" w:rsidR="00C45E4F" w:rsidRDefault="00C45E4F">
      <w:pPr>
        <w:pStyle w:val="GvdeMetni"/>
        <w:spacing w:before="5"/>
        <w:rPr>
          <w:i/>
          <w:sz w:val="16"/>
        </w:rPr>
      </w:pPr>
    </w:p>
    <w:p w14:paraId="2AB64CE6" w14:textId="2EB0CF46" w:rsidR="00696EE1" w:rsidRDefault="00696EE1">
      <w:pPr>
        <w:pStyle w:val="GvdeMetni"/>
        <w:spacing w:before="5"/>
        <w:rPr>
          <w:i/>
          <w:sz w:val="16"/>
        </w:rPr>
      </w:pPr>
    </w:p>
    <w:p w14:paraId="500C815A" w14:textId="0ACB3A22" w:rsidR="00696EE1" w:rsidRDefault="00696EE1">
      <w:pPr>
        <w:pStyle w:val="GvdeMetni"/>
        <w:spacing w:before="5"/>
        <w:rPr>
          <w:i/>
          <w:sz w:val="16"/>
        </w:rPr>
      </w:pPr>
    </w:p>
    <w:p w14:paraId="3181D510" w14:textId="5CD78ED1" w:rsidR="00696EE1" w:rsidRDefault="00696EE1">
      <w:pPr>
        <w:pStyle w:val="GvdeMetni"/>
        <w:spacing w:before="5"/>
        <w:rPr>
          <w:i/>
          <w:sz w:val="16"/>
        </w:rPr>
      </w:pPr>
    </w:p>
    <w:p w14:paraId="548ED71E" w14:textId="77777777" w:rsidR="00696EE1" w:rsidRDefault="00696EE1">
      <w:pPr>
        <w:pStyle w:val="GvdeMetni"/>
        <w:spacing w:before="5"/>
        <w:rPr>
          <w:i/>
          <w:sz w:val="16"/>
        </w:rPr>
      </w:pPr>
    </w:p>
    <w:p w14:paraId="4C148193" w14:textId="77777777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lastRenderedPageBreak/>
        <w:t xml:space="preserve">  Bileşenlerin Tanımı</w:t>
      </w:r>
    </w:p>
    <w:p w14:paraId="4CD9D50B" w14:textId="77777777" w:rsidR="003B15F9" w:rsidRDefault="003B15F9">
      <w:pPr>
        <w:pStyle w:val="GvdeMetni"/>
        <w:spacing w:before="6"/>
        <w:rPr>
          <w:i/>
          <w:sz w:val="16"/>
        </w:rPr>
      </w:pPr>
    </w:p>
    <w:p w14:paraId="28697C60" w14:textId="57CC4F23" w:rsidR="003B15F9" w:rsidRPr="00536E52" w:rsidRDefault="00C45E4F" w:rsidP="00536E52">
      <w:pPr>
        <w:pStyle w:val="Balk2"/>
        <w:numPr>
          <w:ilvl w:val="2"/>
          <w:numId w:val="1"/>
        </w:numPr>
        <w:tabs>
          <w:tab w:val="left" w:pos="2241"/>
        </w:tabs>
        <w:spacing w:before="1"/>
        <w:ind w:hanging="685"/>
      </w:pPr>
      <w:r>
        <w:rPr>
          <w:color w:val="4F81BC"/>
          <w:lang w:val="tr"/>
        </w:rPr>
        <w:t>Mesaj</w:t>
      </w:r>
    </w:p>
    <w:p w14:paraId="044E20B1" w14:textId="4448D595" w:rsidR="00536E52" w:rsidRDefault="00536E52" w:rsidP="00536E52">
      <w:pPr>
        <w:pStyle w:val="Balk2"/>
        <w:tabs>
          <w:tab w:val="left" w:pos="2241"/>
        </w:tabs>
        <w:spacing w:before="1"/>
        <w:ind w:left="2240" w:firstLine="0"/>
        <w:rPr>
          <w:color w:val="4F81BC"/>
          <w:lang w:val="tr"/>
        </w:rPr>
      </w:pPr>
    </w:p>
    <w:p w14:paraId="39368035" w14:textId="46EAC35C" w:rsidR="00536E52" w:rsidRPr="00536E52" w:rsidRDefault="00B26253" w:rsidP="00536E52">
      <w:pPr>
        <w:pStyle w:val="Balk2"/>
        <w:tabs>
          <w:tab w:val="left" w:pos="2241"/>
        </w:tabs>
        <w:spacing w:before="1"/>
        <w:ind w:left="2240" w:firstLine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lang w:val="tr"/>
        </w:rPr>
        <w:t>B</w:t>
      </w:r>
      <w:r w:rsidR="00354BE5">
        <w:rPr>
          <w:b w:val="0"/>
          <w:bCs w:val="0"/>
          <w:color w:val="000000" w:themeColor="text1"/>
          <w:lang w:val="tr"/>
        </w:rPr>
        <w:t>ildirim</w:t>
      </w:r>
      <w:r w:rsidR="00536E52">
        <w:rPr>
          <w:b w:val="0"/>
          <w:bCs w:val="0"/>
          <w:color w:val="000000" w:themeColor="text1"/>
          <w:lang w:val="tr"/>
        </w:rPr>
        <w:t xml:space="preserve"> bileşeni</w:t>
      </w:r>
      <w:r w:rsidR="00C45E4F">
        <w:rPr>
          <w:b w:val="0"/>
          <w:bCs w:val="0"/>
          <w:color w:val="000000" w:themeColor="text1"/>
          <w:lang w:val="tr"/>
        </w:rPr>
        <w:t xml:space="preserve"> akademisyenlerin ilgili öğrencilere mesaj atabileceği </w:t>
      </w:r>
      <w:proofErr w:type="gramStart"/>
      <w:r w:rsidR="00C45E4F">
        <w:rPr>
          <w:b w:val="0"/>
          <w:bCs w:val="0"/>
          <w:color w:val="000000" w:themeColor="text1"/>
          <w:lang w:val="tr"/>
        </w:rPr>
        <w:t xml:space="preserve">ve </w:t>
      </w:r>
      <w:r w:rsidR="00536E52">
        <w:rPr>
          <w:b w:val="0"/>
          <w:bCs w:val="0"/>
          <w:color w:val="000000" w:themeColor="text1"/>
          <w:lang w:val="tr"/>
        </w:rPr>
        <w:t xml:space="preserve"> öğrencilerin</w:t>
      </w:r>
      <w:proofErr w:type="gramEnd"/>
      <w:r w:rsidR="00536E52">
        <w:rPr>
          <w:b w:val="0"/>
          <w:bCs w:val="0"/>
          <w:color w:val="000000" w:themeColor="text1"/>
          <w:lang w:val="tr"/>
        </w:rPr>
        <w:t xml:space="preserve"> </w:t>
      </w:r>
      <w:r w:rsidR="00C45E4F">
        <w:rPr>
          <w:b w:val="0"/>
          <w:bCs w:val="0"/>
          <w:color w:val="000000" w:themeColor="text1"/>
          <w:lang w:val="tr"/>
        </w:rPr>
        <w:t xml:space="preserve">bu mesajları anında bildirimle </w:t>
      </w:r>
      <w:r>
        <w:rPr>
          <w:b w:val="0"/>
          <w:bCs w:val="0"/>
          <w:color w:val="000000" w:themeColor="text1"/>
          <w:lang w:val="tr"/>
        </w:rPr>
        <w:t>alması.</w:t>
      </w:r>
    </w:p>
    <w:p w14:paraId="71D53DFF" w14:textId="159E5693" w:rsidR="003B15F9" w:rsidRDefault="00CF6EB8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spacing w:before="197"/>
        <w:ind w:hanging="1081"/>
      </w:pPr>
      <w:r>
        <w:rPr>
          <w:color w:val="4F81BC"/>
          <w:lang w:val="tr"/>
        </w:rPr>
        <w:t xml:space="preserve"> </w:t>
      </w:r>
      <w:r w:rsidR="000C7BDF">
        <w:rPr>
          <w:color w:val="4F81BC"/>
          <w:lang w:val="tr"/>
        </w:rPr>
        <w:t>Ders</w:t>
      </w:r>
      <w:r>
        <w:rPr>
          <w:color w:val="4F81BC"/>
          <w:lang w:val="tr"/>
        </w:rPr>
        <w:t xml:space="preserve"> için işleme anlatımı</w:t>
      </w:r>
    </w:p>
    <w:p w14:paraId="12F862B3" w14:textId="671FDC26" w:rsidR="000C7BDF" w:rsidRPr="000C7BDF" w:rsidRDefault="00CF6EB8">
      <w:pPr>
        <w:pStyle w:val="GvdeMetni"/>
        <w:spacing w:before="35" w:line="278" w:lineRule="auto"/>
        <w:ind w:left="2240"/>
        <w:rPr>
          <w:lang w:val="tr"/>
        </w:rPr>
      </w:pPr>
      <w:r>
        <w:rPr>
          <w:lang w:val="tr"/>
        </w:rPr>
        <w:t xml:space="preserve"> </w:t>
      </w:r>
      <w:r w:rsidR="00B26253">
        <w:rPr>
          <w:lang w:val="tr"/>
        </w:rPr>
        <w:t>Bildirim</w:t>
      </w:r>
      <w:r w:rsidR="000C7BDF">
        <w:rPr>
          <w:lang w:val="tr"/>
        </w:rPr>
        <w:t xml:space="preserve"> bileşeni </w:t>
      </w:r>
      <w:r w:rsidR="00B26253">
        <w:rPr>
          <w:lang w:val="tr"/>
        </w:rPr>
        <w:t xml:space="preserve">bölüm adı ve bildirim türü </w:t>
      </w:r>
      <w:r w:rsidR="000C7BDF">
        <w:rPr>
          <w:lang w:val="tr"/>
        </w:rPr>
        <w:t>bilgisini tutar.</w:t>
      </w:r>
    </w:p>
    <w:p w14:paraId="672D9944" w14:textId="77777777" w:rsidR="003B15F9" w:rsidRDefault="003B15F9">
      <w:pPr>
        <w:pStyle w:val="GvdeMetni"/>
        <w:spacing w:before="2"/>
        <w:rPr>
          <w:sz w:val="16"/>
        </w:rPr>
      </w:pPr>
    </w:p>
    <w:p w14:paraId="5B5DB20C" w14:textId="407E25BE" w:rsidR="003B15F9" w:rsidRDefault="000C7BDF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spacing w:before="1"/>
        <w:ind w:hanging="1081"/>
      </w:pPr>
      <w:r>
        <w:rPr>
          <w:color w:val="4F81BC"/>
          <w:lang w:val="tr"/>
        </w:rPr>
        <w:t>Ders</w:t>
      </w:r>
      <w:r w:rsidR="00CF6EB8">
        <w:rPr>
          <w:color w:val="4F81BC"/>
          <w:lang w:val="tr"/>
        </w:rPr>
        <w:t xml:space="preserve"> arabirim açıklaması</w:t>
      </w:r>
    </w:p>
    <w:p w14:paraId="3484693A" w14:textId="5F1B4F6D" w:rsidR="003B15F9" w:rsidRDefault="00B26253">
      <w:pPr>
        <w:pStyle w:val="GvdeMetni"/>
        <w:spacing w:before="39"/>
        <w:ind w:left="2240"/>
      </w:pPr>
      <w:r>
        <w:rPr>
          <w:lang w:val="tr"/>
        </w:rPr>
        <w:t>Bildirim</w:t>
      </w:r>
      <w:r w:rsidR="000C7BDF">
        <w:rPr>
          <w:lang w:val="tr"/>
        </w:rPr>
        <w:t xml:space="preserve"> bileşeninin girdileri </w:t>
      </w:r>
      <w:r>
        <w:rPr>
          <w:lang w:val="tr"/>
        </w:rPr>
        <w:t>bölüm</w:t>
      </w:r>
      <w:r w:rsidR="000C7BDF">
        <w:rPr>
          <w:lang w:val="tr"/>
        </w:rPr>
        <w:t xml:space="preserve"> ve </w:t>
      </w:r>
      <w:r>
        <w:rPr>
          <w:lang w:val="tr"/>
        </w:rPr>
        <w:t>bildirim türü</w:t>
      </w:r>
      <w:r w:rsidR="000C7BDF">
        <w:rPr>
          <w:lang w:val="tr"/>
        </w:rPr>
        <w:t xml:space="preserve"> bilgisidir.</w:t>
      </w:r>
    </w:p>
    <w:p w14:paraId="56C59B01" w14:textId="77777777" w:rsidR="003B15F9" w:rsidRDefault="003B15F9">
      <w:pPr>
        <w:pStyle w:val="GvdeMetni"/>
        <w:spacing w:before="8"/>
        <w:rPr>
          <w:sz w:val="19"/>
        </w:rPr>
      </w:pPr>
    </w:p>
    <w:p w14:paraId="75D85365" w14:textId="212C092F" w:rsidR="003B15F9" w:rsidRDefault="00B26253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spacing w:before="1"/>
        <w:ind w:hanging="1081"/>
      </w:pPr>
      <w:r>
        <w:rPr>
          <w:color w:val="4F81BC"/>
          <w:lang w:val="tr"/>
        </w:rPr>
        <w:t>Bildirim</w:t>
      </w:r>
      <w:r w:rsidR="005B1C80">
        <w:rPr>
          <w:color w:val="4F81BC"/>
          <w:lang w:val="tr"/>
        </w:rPr>
        <w:t xml:space="preserve"> </w:t>
      </w:r>
      <w:r w:rsidR="00CF6EB8">
        <w:rPr>
          <w:color w:val="4F81BC"/>
          <w:lang w:val="tr"/>
        </w:rPr>
        <w:t>işleme detayı</w:t>
      </w:r>
    </w:p>
    <w:p w14:paraId="07044853" w14:textId="6E2BF0E0" w:rsidR="003B15F9" w:rsidRDefault="00C45E4F" w:rsidP="000C7BDF">
      <w:pPr>
        <w:pStyle w:val="GvdeMetni"/>
        <w:spacing w:before="36"/>
        <w:ind w:left="2240"/>
        <w:jc w:val="both"/>
        <w:rPr>
          <w:lang w:val="tr"/>
        </w:rPr>
      </w:pPr>
      <w:r>
        <w:rPr>
          <w:lang w:val="tr"/>
        </w:rPr>
        <w:t xml:space="preserve">Akademisyen ilgili öğrencilere </w:t>
      </w:r>
      <w:r w:rsidR="00B26253">
        <w:rPr>
          <w:lang w:val="tr"/>
        </w:rPr>
        <w:t>istediği</w:t>
      </w:r>
      <w:r>
        <w:rPr>
          <w:lang w:val="tr"/>
        </w:rPr>
        <w:t xml:space="preserve"> filtreleme ile</w:t>
      </w:r>
      <w:r w:rsidR="00B26253">
        <w:rPr>
          <w:lang w:val="tr"/>
        </w:rPr>
        <w:t xml:space="preserve"> </w:t>
      </w:r>
      <w:r>
        <w:rPr>
          <w:lang w:val="tr"/>
        </w:rPr>
        <w:t xml:space="preserve">öğrenciye gönderebilecek ve öğrenci </w:t>
      </w:r>
      <w:r w:rsidR="00B26253">
        <w:rPr>
          <w:lang w:val="tr"/>
        </w:rPr>
        <w:t>mobil uygulama ile</w:t>
      </w:r>
      <w:r>
        <w:rPr>
          <w:lang w:val="tr"/>
        </w:rPr>
        <w:t xml:space="preserve"> bu mesajları</w:t>
      </w:r>
      <w:r w:rsidR="00B26253">
        <w:rPr>
          <w:lang w:val="tr"/>
        </w:rPr>
        <w:t xml:space="preserve"> anında alabilecek</w:t>
      </w:r>
      <w:r w:rsidR="000C7BDF">
        <w:rPr>
          <w:lang w:val="tr"/>
        </w:rPr>
        <w:t>.</w:t>
      </w:r>
    </w:p>
    <w:p w14:paraId="4DA27F4B" w14:textId="6DFA5043" w:rsidR="00845E22" w:rsidRDefault="00845E22" w:rsidP="000C7BDF">
      <w:pPr>
        <w:pStyle w:val="GvdeMetni"/>
        <w:spacing w:before="36"/>
        <w:ind w:left="2240"/>
        <w:jc w:val="both"/>
        <w:rPr>
          <w:lang w:val="tr"/>
        </w:rPr>
      </w:pPr>
    </w:p>
    <w:p w14:paraId="36E60962" w14:textId="3202D5EF" w:rsidR="00845E22" w:rsidRDefault="00845E22" w:rsidP="000C7BDF">
      <w:pPr>
        <w:pStyle w:val="GvdeMetni"/>
        <w:spacing w:before="36"/>
        <w:ind w:left="2240"/>
        <w:jc w:val="both"/>
        <w:rPr>
          <w:lang w:val="tr"/>
        </w:rPr>
      </w:pPr>
    </w:p>
    <w:p w14:paraId="31D609CB" w14:textId="7B426DA9" w:rsidR="00845E22" w:rsidRDefault="00845E22" w:rsidP="000C7BDF">
      <w:pPr>
        <w:pStyle w:val="GvdeMetni"/>
        <w:spacing w:before="36"/>
        <w:ind w:left="2240"/>
        <w:jc w:val="both"/>
        <w:rPr>
          <w:lang w:val="tr"/>
        </w:rPr>
      </w:pPr>
    </w:p>
    <w:p w14:paraId="3E75E016" w14:textId="4B2270DA" w:rsidR="00845E22" w:rsidRDefault="00845E22" w:rsidP="000C7BDF">
      <w:pPr>
        <w:pStyle w:val="GvdeMetni"/>
        <w:spacing w:before="36"/>
        <w:ind w:left="2240"/>
        <w:jc w:val="both"/>
        <w:rPr>
          <w:lang w:val="tr"/>
        </w:rPr>
      </w:pPr>
    </w:p>
    <w:p w14:paraId="03503244" w14:textId="77777777" w:rsidR="00845E22" w:rsidRDefault="00845E22" w:rsidP="000C7BDF">
      <w:pPr>
        <w:pStyle w:val="GvdeMetni"/>
        <w:spacing w:before="36"/>
        <w:ind w:left="2240"/>
        <w:jc w:val="both"/>
      </w:pPr>
    </w:p>
    <w:p w14:paraId="4A574ABB" w14:textId="77777777" w:rsidR="003B15F9" w:rsidRDefault="003B15F9">
      <w:pPr>
        <w:pStyle w:val="GvdeMetni"/>
        <w:rPr>
          <w:sz w:val="19"/>
        </w:rPr>
      </w:pPr>
    </w:p>
    <w:p w14:paraId="3A0BC9FC" w14:textId="795154ED" w:rsidR="003B15F9" w:rsidRPr="00C45E4F" w:rsidRDefault="00CF6EB8" w:rsidP="00C45E4F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ind w:hanging="1081"/>
      </w:pPr>
      <w:r>
        <w:rPr>
          <w:color w:val="4F81BC"/>
          <w:lang w:val="tr"/>
        </w:rPr>
        <w:t>Dinamik davranış</w:t>
      </w:r>
      <w:r w:rsidR="005B1C80" w:rsidRPr="00C45E4F">
        <w:rPr>
          <w:lang w:val="tr"/>
        </w:rPr>
        <w:t xml:space="preserve"> </w:t>
      </w:r>
    </w:p>
    <w:p w14:paraId="4E8AF3EB" w14:textId="77777777" w:rsidR="008D4F55" w:rsidRDefault="008D4F55" w:rsidP="008D4F55">
      <w:pPr>
        <w:pStyle w:val="GvdeMetni"/>
        <w:spacing w:before="37" w:line="278" w:lineRule="auto"/>
        <w:ind w:left="2240"/>
        <w:rPr>
          <w:lang w:val="tr"/>
        </w:rPr>
      </w:pPr>
    </w:p>
    <w:p w14:paraId="082E9B5E" w14:textId="4397FEE3" w:rsidR="008D4F55" w:rsidRDefault="00C45E4F" w:rsidP="0036230A">
      <w:pPr>
        <w:pStyle w:val="GvdeMetni"/>
        <w:spacing w:before="37" w:line="278" w:lineRule="auto"/>
        <w:jc w:val="center"/>
      </w:pPr>
      <w:r w:rsidRPr="00C45E4F">
        <w:rPr>
          <w:noProof/>
        </w:rPr>
        <w:drawing>
          <wp:inline distT="0" distB="0" distL="0" distR="0" wp14:anchorId="4AB4FB73" wp14:editId="0864AC1E">
            <wp:extent cx="4762500" cy="1620069"/>
            <wp:effectExtent l="0" t="0" r="0" b="0"/>
            <wp:docPr id="5061251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5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686" cy="16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DDFA" w14:textId="77777777" w:rsidR="008D4F55" w:rsidRDefault="008D4F55" w:rsidP="008D4F55">
      <w:pPr>
        <w:pStyle w:val="GvdeMetni"/>
        <w:spacing w:before="37" w:line="278" w:lineRule="auto"/>
        <w:ind w:left="2240"/>
      </w:pPr>
    </w:p>
    <w:p w14:paraId="4836FF9D" w14:textId="038732DE" w:rsidR="008D4F55" w:rsidRDefault="008D4F55" w:rsidP="008D4F55">
      <w:pPr>
        <w:pStyle w:val="GvdeMetni"/>
        <w:spacing w:before="37" w:line="278" w:lineRule="auto"/>
        <w:ind w:left="2240"/>
      </w:pPr>
    </w:p>
    <w:p w14:paraId="6B22250A" w14:textId="77777777" w:rsidR="008D4F55" w:rsidRDefault="008D4F55" w:rsidP="008D4F55">
      <w:pPr>
        <w:pStyle w:val="GvdeMetni"/>
        <w:spacing w:before="37" w:line="278" w:lineRule="auto"/>
        <w:ind w:left="2240"/>
      </w:pPr>
    </w:p>
    <w:p w14:paraId="7E1CBBB5" w14:textId="7597EA35" w:rsidR="003B15F9" w:rsidRDefault="008D4F55">
      <w:pPr>
        <w:pStyle w:val="Balk2"/>
        <w:numPr>
          <w:ilvl w:val="2"/>
          <w:numId w:val="1"/>
        </w:numPr>
        <w:tabs>
          <w:tab w:val="left" w:pos="2241"/>
        </w:tabs>
        <w:spacing w:before="37"/>
        <w:ind w:hanging="685"/>
      </w:pPr>
      <w:r>
        <w:rPr>
          <w:color w:val="4F81BC"/>
          <w:lang w:val="tr"/>
        </w:rPr>
        <w:t>Öğrenci</w:t>
      </w:r>
    </w:p>
    <w:p w14:paraId="2F5A122E" w14:textId="10F3E5CA" w:rsidR="003B15F9" w:rsidRDefault="00CF6EB8">
      <w:pPr>
        <w:pStyle w:val="GvdeMetni"/>
        <w:spacing w:before="40"/>
        <w:ind w:left="1532"/>
      </w:pPr>
      <w:r>
        <w:rPr>
          <w:lang w:val="tr"/>
        </w:rPr>
        <w:t xml:space="preserve"> </w:t>
      </w:r>
      <w:r w:rsidR="008D4F55">
        <w:rPr>
          <w:lang w:val="tr"/>
        </w:rPr>
        <w:t xml:space="preserve">Öğrenci </w:t>
      </w:r>
      <w:r w:rsidR="00DB0C23">
        <w:rPr>
          <w:lang w:val="tr"/>
        </w:rPr>
        <w:t>mobil uygulamayı kullanan kişidir.</w:t>
      </w:r>
    </w:p>
    <w:p w14:paraId="2D783944" w14:textId="77777777" w:rsidR="003B15F9" w:rsidRDefault="003B15F9">
      <w:pPr>
        <w:pStyle w:val="GvdeMetni"/>
        <w:spacing w:before="8"/>
        <w:rPr>
          <w:sz w:val="19"/>
        </w:rPr>
      </w:pPr>
    </w:p>
    <w:p w14:paraId="7839B546" w14:textId="7A79FFA2" w:rsidR="003B15F9" w:rsidRDefault="00CF6EB8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ind w:hanging="1081"/>
      </w:pPr>
      <w:r>
        <w:rPr>
          <w:color w:val="4F81BC"/>
          <w:lang w:val="tr"/>
        </w:rPr>
        <w:t xml:space="preserve"> </w:t>
      </w:r>
      <w:r w:rsidR="008D4F55">
        <w:rPr>
          <w:color w:val="4F81BC"/>
          <w:lang w:val="tr"/>
        </w:rPr>
        <w:t>Öğrenci</w:t>
      </w:r>
      <w:r>
        <w:rPr>
          <w:color w:val="4F81BC"/>
          <w:lang w:val="tr"/>
        </w:rPr>
        <w:t xml:space="preserve"> için işleme anlatımı</w:t>
      </w:r>
    </w:p>
    <w:p w14:paraId="58EC3AE2" w14:textId="0DEF8FFE" w:rsidR="003B15F9" w:rsidRDefault="00CF6EB8">
      <w:pPr>
        <w:pStyle w:val="GvdeMetni"/>
        <w:spacing w:before="37" w:line="276" w:lineRule="auto"/>
        <w:ind w:left="2240"/>
        <w:rPr>
          <w:lang w:val="tr"/>
        </w:rPr>
      </w:pPr>
      <w:r>
        <w:rPr>
          <w:lang w:val="tr"/>
        </w:rPr>
        <w:t xml:space="preserve"> </w:t>
      </w:r>
      <w:r w:rsidR="008D4F55">
        <w:rPr>
          <w:lang w:val="tr"/>
        </w:rPr>
        <w:t>Öğrenci bileşeninin adı soyadı, öğrenci numarası</w:t>
      </w:r>
      <w:r w:rsidR="0036230A">
        <w:rPr>
          <w:lang w:val="tr"/>
        </w:rPr>
        <w:t xml:space="preserve"> ve </w:t>
      </w:r>
      <w:r w:rsidR="00DB0C23">
        <w:rPr>
          <w:lang w:val="tr"/>
        </w:rPr>
        <w:t>bölümü</w:t>
      </w:r>
      <w:r w:rsidR="0036230A">
        <w:rPr>
          <w:lang w:val="tr"/>
        </w:rPr>
        <w:t xml:space="preserve"> </w:t>
      </w:r>
      <w:r w:rsidR="00AB123B">
        <w:rPr>
          <w:lang w:val="tr"/>
        </w:rPr>
        <w:t xml:space="preserve">bilgileri tutulacaktır. </w:t>
      </w:r>
    </w:p>
    <w:p w14:paraId="7B64E07D" w14:textId="77777777" w:rsidR="00696EE1" w:rsidRDefault="00696EE1">
      <w:pPr>
        <w:pStyle w:val="GvdeMetni"/>
        <w:spacing w:before="37" w:line="276" w:lineRule="auto"/>
        <w:ind w:left="2240"/>
      </w:pPr>
    </w:p>
    <w:p w14:paraId="799BE510" w14:textId="77777777" w:rsidR="003B15F9" w:rsidRDefault="003B15F9">
      <w:pPr>
        <w:pStyle w:val="GvdeMetni"/>
        <w:spacing w:before="6"/>
        <w:rPr>
          <w:sz w:val="16"/>
        </w:rPr>
      </w:pPr>
    </w:p>
    <w:p w14:paraId="6CAF8567" w14:textId="265E5CE5" w:rsidR="003B15F9" w:rsidRDefault="00576816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ind w:hanging="1081"/>
      </w:pPr>
      <w:r>
        <w:rPr>
          <w:color w:val="4F81BC"/>
          <w:lang w:val="tr"/>
        </w:rPr>
        <w:t xml:space="preserve">Öğrenci </w:t>
      </w:r>
      <w:r w:rsidR="00CF6EB8">
        <w:rPr>
          <w:color w:val="4F81BC"/>
          <w:lang w:val="tr"/>
        </w:rPr>
        <w:t>arayüz açıklaması</w:t>
      </w:r>
    </w:p>
    <w:p w14:paraId="5388DEC8" w14:textId="5B56073E" w:rsidR="003B15F9" w:rsidRDefault="00AB123B" w:rsidP="00AB123B">
      <w:pPr>
        <w:pStyle w:val="GvdeMetni"/>
        <w:spacing w:before="39"/>
        <w:ind w:left="2240"/>
        <w:rPr>
          <w:lang w:val="tr"/>
        </w:rPr>
      </w:pPr>
      <w:r>
        <w:rPr>
          <w:lang w:val="tr"/>
        </w:rPr>
        <w:t>Öğrencinin profil sayfası olacak ve bu sayfada fotoğrafı, adı soyadı, öğrenci numarası</w:t>
      </w:r>
      <w:r w:rsidR="0036230A">
        <w:rPr>
          <w:lang w:val="tr"/>
        </w:rPr>
        <w:t xml:space="preserve"> ve</w:t>
      </w:r>
      <w:r w:rsidR="0008233C">
        <w:rPr>
          <w:lang w:val="tr"/>
        </w:rPr>
        <w:t xml:space="preserve"> bölüm</w:t>
      </w:r>
      <w:r w:rsidR="0036230A">
        <w:rPr>
          <w:lang w:val="tr"/>
        </w:rPr>
        <w:t>ü</w:t>
      </w:r>
      <w:r w:rsidR="0008233C">
        <w:rPr>
          <w:lang w:val="tr"/>
        </w:rPr>
        <w:t xml:space="preserve"> </w:t>
      </w:r>
      <w:r>
        <w:rPr>
          <w:lang w:val="tr"/>
        </w:rPr>
        <w:t xml:space="preserve">yazacak. Öğrenci </w:t>
      </w:r>
      <w:r w:rsidR="0008233C">
        <w:rPr>
          <w:lang w:val="tr"/>
        </w:rPr>
        <w:t xml:space="preserve">bilgilerini </w:t>
      </w:r>
      <w:r>
        <w:rPr>
          <w:lang w:val="tr"/>
        </w:rPr>
        <w:t>profil sayfasından değiştirebilecek.</w:t>
      </w:r>
    </w:p>
    <w:p w14:paraId="1812452C" w14:textId="77777777" w:rsidR="00AB123B" w:rsidRDefault="00AB123B" w:rsidP="00AB123B">
      <w:pPr>
        <w:pStyle w:val="GvdeMetni"/>
        <w:spacing w:before="39"/>
        <w:ind w:left="2240"/>
        <w:rPr>
          <w:sz w:val="19"/>
        </w:rPr>
      </w:pPr>
    </w:p>
    <w:p w14:paraId="44D78EE6" w14:textId="36F12F3B" w:rsidR="003B15F9" w:rsidRDefault="00CF6EB8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ind w:hanging="1081"/>
      </w:pPr>
      <w:r>
        <w:rPr>
          <w:color w:val="4F81BC"/>
          <w:lang w:val="tr"/>
        </w:rPr>
        <w:t xml:space="preserve"> </w:t>
      </w:r>
      <w:r w:rsidR="00576816">
        <w:rPr>
          <w:color w:val="4F81BC"/>
          <w:lang w:val="tr"/>
        </w:rPr>
        <w:t xml:space="preserve">Öğrenci </w:t>
      </w:r>
      <w:r>
        <w:rPr>
          <w:color w:val="4F81BC"/>
          <w:lang w:val="tr"/>
        </w:rPr>
        <w:t>işleme detayı</w:t>
      </w:r>
    </w:p>
    <w:p w14:paraId="13B281EB" w14:textId="0DF2B64E" w:rsidR="00696EE1" w:rsidRDefault="00AB123B" w:rsidP="0036230A">
      <w:pPr>
        <w:pStyle w:val="GvdeMetni"/>
        <w:spacing w:before="37"/>
        <w:ind w:left="2240"/>
      </w:pPr>
      <w:proofErr w:type="spellStart"/>
      <w:r>
        <w:t>Öğrenc</w:t>
      </w:r>
      <w:r w:rsidR="002E6D74">
        <w:t>i</w:t>
      </w:r>
      <w:proofErr w:type="spellEnd"/>
      <w:r w:rsidR="002E6D74">
        <w:t xml:space="preserve"> </w:t>
      </w:r>
      <w:proofErr w:type="spellStart"/>
      <w:r w:rsidR="002E6D74">
        <w:t>uygulamada</w:t>
      </w:r>
      <w:proofErr w:type="spellEnd"/>
      <w:r w:rsidR="002E6D74">
        <w:t xml:space="preserve"> </w:t>
      </w:r>
      <w:proofErr w:type="spellStart"/>
      <w:r w:rsidR="002E6D74">
        <w:t>istediği</w:t>
      </w:r>
      <w:proofErr w:type="spellEnd"/>
      <w:r w:rsidR="002E6D74">
        <w:t xml:space="preserve"> </w:t>
      </w:r>
      <w:proofErr w:type="spellStart"/>
      <w:r w:rsidR="002E6D74">
        <w:t>bildirim</w:t>
      </w:r>
      <w:proofErr w:type="spellEnd"/>
      <w:r w:rsidR="002E6D74">
        <w:t xml:space="preserve"> </w:t>
      </w:r>
      <w:proofErr w:type="spellStart"/>
      <w:r w:rsidR="002E6D74">
        <w:t>türlerini</w:t>
      </w:r>
      <w:proofErr w:type="spellEnd"/>
      <w:r w:rsidR="002E6D74">
        <w:t xml:space="preserve"> </w:t>
      </w:r>
      <w:proofErr w:type="spellStart"/>
      <w:r w:rsidR="002E6D74">
        <w:t>seçebilir</w:t>
      </w:r>
      <w:proofErr w:type="spellEnd"/>
      <w:r w:rsidR="002E6D74">
        <w:t xml:space="preserve">. </w:t>
      </w:r>
      <w:proofErr w:type="spellStart"/>
      <w:r w:rsidR="0036230A">
        <w:t>Duyuruları</w:t>
      </w:r>
      <w:proofErr w:type="spellEnd"/>
      <w:r w:rsidR="0036230A">
        <w:t xml:space="preserve"> </w:t>
      </w:r>
      <w:proofErr w:type="spellStart"/>
      <w:r w:rsidR="0036230A">
        <w:t>ve</w:t>
      </w:r>
      <w:proofErr w:type="spellEnd"/>
      <w:r w:rsidR="0036230A">
        <w:t xml:space="preserve"> </w:t>
      </w:r>
      <w:proofErr w:type="spellStart"/>
      <w:r w:rsidR="0036230A">
        <w:t>mesajlar</w:t>
      </w:r>
      <w:proofErr w:type="spellEnd"/>
      <w:r w:rsidR="0036230A">
        <w:t xml:space="preserve"> </w:t>
      </w:r>
      <w:proofErr w:type="gramStart"/>
      <w:r w:rsidR="0036230A">
        <w:t xml:space="preserve">ana  </w:t>
      </w:r>
      <w:proofErr w:type="spellStart"/>
      <w:r w:rsidR="0036230A">
        <w:t>sayfasında</w:t>
      </w:r>
      <w:proofErr w:type="spellEnd"/>
      <w:proofErr w:type="gramEnd"/>
      <w:r w:rsidR="0036230A">
        <w:t xml:space="preserve"> </w:t>
      </w:r>
      <w:proofErr w:type="spellStart"/>
      <w:r w:rsidR="0036230A">
        <w:t>görebilir</w:t>
      </w:r>
      <w:proofErr w:type="spellEnd"/>
      <w:r w:rsidR="0036230A">
        <w:t>.</w:t>
      </w:r>
    </w:p>
    <w:p w14:paraId="7ECB8430" w14:textId="77777777" w:rsidR="0036230A" w:rsidRDefault="0036230A" w:rsidP="0036230A">
      <w:pPr>
        <w:pStyle w:val="GvdeMetni"/>
        <w:spacing w:before="37"/>
        <w:ind w:left="2240"/>
      </w:pPr>
    </w:p>
    <w:p w14:paraId="3C7E250D" w14:textId="77777777" w:rsidR="0036230A" w:rsidRDefault="0036230A" w:rsidP="0036230A">
      <w:pPr>
        <w:pStyle w:val="GvdeMetni"/>
        <w:spacing w:before="37"/>
        <w:ind w:left="2240"/>
      </w:pPr>
    </w:p>
    <w:p w14:paraId="1B6756F5" w14:textId="77777777" w:rsidR="00696EE1" w:rsidRDefault="00696EE1">
      <w:pPr>
        <w:pStyle w:val="GvdeMetni"/>
        <w:spacing w:before="37"/>
        <w:ind w:left="2240"/>
      </w:pPr>
    </w:p>
    <w:p w14:paraId="24F698E6" w14:textId="77777777" w:rsidR="003B15F9" w:rsidRDefault="003B15F9">
      <w:pPr>
        <w:pStyle w:val="GvdeMetni"/>
        <w:spacing w:before="12"/>
        <w:rPr>
          <w:sz w:val="19"/>
        </w:rPr>
      </w:pPr>
    </w:p>
    <w:p w14:paraId="0A591A99" w14:textId="274A953D" w:rsidR="00AB123B" w:rsidRPr="00AB123B" w:rsidRDefault="00CF6EB8" w:rsidP="00AB123B">
      <w:pPr>
        <w:pStyle w:val="Balk2"/>
        <w:numPr>
          <w:ilvl w:val="3"/>
          <w:numId w:val="1"/>
        </w:numPr>
        <w:tabs>
          <w:tab w:val="left" w:pos="3356"/>
          <w:tab w:val="left" w:pos="3357"/>
        </w:tabs>
        <w:ind w:hanging="1081"/>
      </w:pPr>
      <w:r>
        <w:rPr>
          <w:color w:val="4F81BC"/>
          <w:lang w:val="tr"/>
        </w:rPr>
        <w:t>Dinamik Davranış</w:t>
      </w:r>
    </w:p>
    <w:p w14:paraId="3D3E3B88" w14:textId="77777777" w:rsidR="00AB123B" w:rsidRPr="00AB123B" w:rsidRDefault="00AB123B" w:rsidP="00AB123B">
      <w:pPr>
        <w:pStyle w:val="Balk2"/>
        <w:tabs>
          <w:tab w:val="left" w:pos="3356"/>
          <w:tab w:val="left" w:pos="3357"/>
        </w:tabs>
        <w:ind w:left="3357" w:firstLine="0"/>
      </w:pPr>
    </w:p>
    <w:p w14:paraId="4CAD227A" w14:textId="5003845B" w:rsidR="00AB123B" w:rsidRDefault="0036230A" w:rsidP="00DB0C23">
      <w:pPr>
        <w:pStyle w:val="Balk2"/>
        <w:tabs>
          <w:tab w:val="left" w:pos="3356"/>
          <w:tab w:val="left" w:pos="3357"/>
        </w:tabs>
      </w:pPr>
      <w:r w:rsidRPr="0036230A">
        <w:drawing>
          <wp:inline distT="0" distB="0" distL="0" distR="0" wp14:anchorId="31F97DB6" wp14:editId="5695E092">
            <wp:extent cx="5911850" cy="2803525"/>
            <wp:effectExtent l="0" t="0" r="0" b="0"/>
            <wp:docPr id="21267033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3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FE3" w14:textId="2CA4F309" w:rsidR="00AB123B" w:rsidRDefault="00AB123B" w:rsidP="00AB123B">
      <w:pPr>
        <w:pStyle w:val="Balk2"/>
        <w:tabs>
          <w:tab w:val="left" w:pos="3356"/>
          <w:tab w:val="left" w:pos="3357"/>
        </w:tabs>
        <w:ind w:left="3357" w:firstLine="0"/>
      </w:pPr>
    </w:p>
    <w:p w14:paraId="4F0C6341" w14:textId="18181060" w:rsidR="00AB123B" w:rsidRDefault="00AB123B" w:rsidP="00AB123B">
      <w:pPr>
        <w:pStyle w:val="Balk2"/>
        <w:tabs>
          <w:tab w:val="left" w:pos="3356"/>
          <w:tab w:val="left" w:pos="3357"/>
        </w:tabs>
        <w:ind w:left="3357" w:firstLine="0"/>
      </w:pPr>
    </w:p>
    <w:p w14:paraId="10092028" w14:textId="49236437" w:rsidR="00C72414" w:rsidRDefault="00C72414" w:rsidP="00AB123B">
      <w:pPr>
        <w:pStyle w:val="Balk2"/>
        <w:tabs>
          <w:tab w:val="left" w:pos="3356"/>
          <w:tab w:val="left" w:pos="3357"/>
        </w:tabs>
        <w:ind w:left="3357" w:firstLine="0"/>
      </w:pPr>
    </w:p>
    <w:p w14:paraId="7DBF6E5E" w14:textId="47B0694C" w:rsidR="00C72414" w:rsidRDefault="00DB0C23" w:rsidP="00DB0C23">
      <w:pPr>
        <w:pStyle w:val="Balk2"/>
        <w:tabs>
          <w:tab w:val="left" w:pos="3356"/>
          <w:tab w:val="left" w:pos="3357"/>
        </w:tabs>
      </w:pPr>
      <w:r w:rsidRPr="00DB0C23">
        <w:rPr>
          <w:noProof/>
        </w:rPr>
        <w:drawing>
          <wp:inline distT="0" distB="0" distL="0" distR="0" wp14:anchorId="55C46106" wp14:editId="22C85777">
            <wp:extent cx="5911850" cy="908050"/>
            <wp:effectExtent l="0" t="0" r="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346E" w14:textId="77777777" w:rsidR="00C72414" w:rsidRDefault="00C72414" w:rsidP="00AB123B">
      <w:pPr>
        <w:pStyle w:val="Balk2"/>
        <w:tabs>
          <w:tab w:val="left" w:pos="3356"/>
          <w:tab w:val="left" w:pos="3357"/>
        </w:tabs>
        <w:ind w:left="3357" w:firstLine="0"/>
      </w:pPr>
    </w:p>
    <w:p w14:paraId="3A4D2DFD" w14:textId="77777777" w:rsidR="00EA50CE" w:rsidRPr="00FD3A0E" w:rsidRDefault="00EA50CE" w:rsidP="00FD3A0E">
      <w:pPr>
        <w:pStyle w:val="Balk2"/>
        <w:tabs>
          <w:tab w:val="left" w:pos="1532"/>
          <w:tab w:val="left" w:pos="1533"/>
        </w:tabs>
        <w:ind w:left="1800" w:firstLine="0"/>
        <w:jc w:val="both"/>
        <w:rPr>
          <w:color w:val="548DD4" w:themeColor="text2" w:themeTint="99"/>
        </w:rPr>
      </w:pPr>
    </w:p>
    <w:p w14:paraId="39559B09" w14:textId="77777777" w:rsidR="00576816" w:rsidRPr="00576816" w:rsidRDefault="00576816" w:rsidP="00576816">
      <w:pPr>
        <w:pStyle w:val="Balk2"/>
        <w:tabs>
          <w:tab w:val="left" w:pos="1532"/>
          <w:tab w:val="left" w:pos="1533"/>
        </w:tabs>
        <w:ind w:left="1800" w:firstLine="0"/>
        <w:rPr>
          <w:b w:val="0"/>
          <w:bCs w:val="0"/>
          <w:color w:val="548DD4" w:themeColor="text2" w:themeTint="99"/>
        </w:rPr>
      </w:pPr>
    </w:p>
    <w:p w14:paraId="05FC6AE9" w14:textId="5B2168A6" w:rsidR="003B15F9" w:rsidRPr="00576816" w:rsidRDefault="00CF6EB8" w:rsidP="00576816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 w:rsidRPr="00576816">
        <w:rPr>
          <w:color w:val="4F81BC"/>
          <w:lang w:val="tr"/>
        </w:rPr>
        <w:t>Tasarım Gerekçesi</w:t>
      </w:r>
    </w:p>
    <w:p w14:paraId="3F9E18B4" w14:textId="429809F4" w:rsidR="003B15F9" w:rsidRDefault="00CF6EB8">
      <w:pPr>
        <w:pStyle w:val="GvdeMetni"/>
        <w:spacing w:before="34"/>
        <w:ind w:left="824" w:right="115" w:firstLine="12"/>
        <w:jc w:val="both"/>
      </w:pPr>
      <w:r>
        <w:rPr>
          <w:lang w:val="tr"/>
        </w:rPr>
        <w:t xml:space="preserve"> </w:t>
      </w:r>
      <w:r w:rsidR="002E6D74">
        <w:rPr>
          <w:lang w:val="tr"/>
        </w:rPr>
        <w:t xml:space="preserve">Harran Üniversitesi için bir mobil duyuru bildirim uygulamasının yapılması </w:t>
      </w:r>
      <w:r w:rsidR="00EA50CE">
        <w:rPr>
          <w:lang w:val="tr"/>
        </w:rPr>
        <w:t xml:space="preserve">başlık 1.1’deki </w:t>
      </w:r>
      <w:r w:rsidR="002E6D74">
        <w:rPr>
          <w:lang w:val="tr"/>
        </w:rPr>
        <w:t>belirtilen</w:t>
      </w:r>
      <w:r w:rsidR="00EA50CE">
        <w:rPr>
          <w:lang w:val="tr"/>
        </w:rPr>
        <w:t xml:space="preserve"> sorunlardan dolayı </w:t>
      </w:r>
      <w:r w:rsidR="00FB5F12">
        <w:rPr>
          <w:lang w:val="tr"/>
        </w:rPr>
        <w:t>gereklidir.</w:t>
      </w:r>
    </w:p>
    <w:p w14:paraId="2F2683BD" w14:textId="6593EF59" w:rsidR="003B15F9" w:rsidRDefault="003B15F9">
      <w:pPr>
        <w:pStyle w:val="GvdeMetni"/>
        <w:spacing w:before="8"/>
        <w:rPr>
          <w:sz w:val="16"/>
        </w:rPr>
      </w:pPr>
    </w:p>
    <w:p w14:paraId="7398B509" w14:textId="2DA9401E" w:rsidR="003B15F9" w:rsidRDefault="00CF6EB8" w:rsidP="00845E22">
      <w:pPr>
        <w:pStyle w:val="Balk1"/>
        <w:numPr>
          <w:ilvl w:val="0"/>
          <w:numId w:val="1"/>
        </w:numPr>
        <w:tabs>
          <w:tab w:val="left" w:pos="477"/>
        </w:tabs>
        <w:ind w:right="6265" w:hanging="477"/>
      </w:pPr>
      <w:r>
        <w:rPr>
          <w:color w:val="4F81BC"/>
          <w:lang w:val="tr"/>
        </w:rPr>
        <w:t>Kullanıcı Arayüzü</w:t>
      </w:r>
      <w:r w:rsidR="00845E22">
        <w:rPr>
          <w:color w:val="4F81BC"/>
          <w:lang w:val="tr"/>
        </w:rPr>
        <w:t xml:space="preserve"> </w:t>
      </w:r>
      <w:r>
        <w:rPr>
          <w:color w:val="4F81BC"/>
          <w:lang w:val="tr"/>
        </w:rPr>
        <w:t xml:space="preserve">Tasarımı </w:t>
      </w:r>
    </w:p>
    <w:p w14:paraId="44661022" w14:textId="77777777" w:rsidR="003B15F9" w:rsidRDefault="003B15F9">
      <w:pPr>
        <w:pStyle w:val="GvdeMetni"/>
        <w:spacing w:before="10"/>
        <w:rPr>
          <w:rFonts w:ascii="Cambria"/>
          <w:b/>
          <w:sz w:val="20"/>
        </w:rPr>
      </w:pPr>
    </w:p>
    <w:p w14:paraId="1A85B78E" w14:textId="13E9CADB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 xml:space="preserve"> Kullanıcı Arayüzüne</w:t>
      </w:r>
      <w:r w:rsidR="006E1A27">
        <w:rPr>
          <w:lang w:val="tr"/>
        </w:rPr>
        <w:t xml:space="preserve"> </w:t>
      </w:r>
      <w:r w:rsidR="006E1A27">
        <w:rPr>
          <w:color w:val="548DD4" w:themeColor="text2" w:themeTint="99"/>
          <w:lang w:val="tr"/>
        </w:rPr>
        <w:t>Genel Bakış</w:t>
      </w:r>
    </w:p>
    <w:p w14:paraId="15B875E0" w14:textId="2E56A268" w:rsidR="003B15F9" w:rsidRDefault="00CF6EB8" w:rsidP="00696EE1">
      <w:pPr>
        <w:pStyle w:val="GvdeMetni"/>
        <w:spacing w:before="38"/>
        <w:ind w:left="824" w:right="112"/>
        <w:jc w:val="both"/>
        <w:rPr>
          <w:lang w:val="tr"/>
        </w:rPr>
      </w:pPr>
      <w:r>
        <w:rPr>
          <w:lang w:val="tr"/>
        </w:rPr>
        <w:t xml:space="preserve">    </w:t>
      </w:r>
      <w:r w:rsidR="002E6D74">
        <w:rPr>
          <w:lang w:val="tr"/>
        </w:rPr>
        <w:t>Projede</w:t>
      </w:r>
      <w:r w:rsidR="00325179">
        <w:rPr>
          <w:lang w:val="tr"/>
        </w:rPr>
        <w:t xml:space="preserve"> asıl kullanıcılar</w:t>
      </w:r>
      <w:r w:rsidR="0036230A">
        <w:rPr>
          <w:lang w:val="tr"/>
        </w:rPr>
        <w:t xml:space="preserve"> </w:t>
      </w:r>
      <w:proofErr w:type="spellStart"/>
      <w:r w:rsidR="0036230A">
        <w:rPr>
          <w:lang w:val="tr"/>
        </w:rPr>
        <w:t>akadenisyen</w:t>
      </w:r>
      <w:proofErr w:type="spellEnd"/>
      <w:r w:rsidR="0036230A">
        <w:rPr>
          <w:lang w:val="tr"/>
        </w:rPr>
        <w:t xml:space="preserve"> ve</w:t>
      </w:r>
      <w:r w:rsidR="00325179">
        <w:rPr>
          <w:lang w:val="tr"/>
        </w:rPr>
        <w:t xml:space="preserve"> öğrencilerdir. </w:t>
      </w:r>
      <w:r w:rsidR="00AE454F">
        <w:rPr>
          <w:lang w:val="tr"/>
        </w:rPr>
        <w:t>Sisteme giriş yapıp uygulamadaki özellikleri kullanabilir</w:t>
      </w:r>
      <w:r w:rsidR="00696EE1">
        <w:rPr>
          <w:lang w:val="tr"/>
        </w:rPr>
        <w:t>.</w:t>
      </w:r>
      <w:r w:rsidR="0036230A">
        <w:rPr>
          <w:lang w:val="tr"/>
        </w:rPr>
        <w:t xml:space="preserve"> Öğrenciler bildirimlerden anında haberdar olup görüntüleyebilir</w:t>
      </w:r>
      <w:r w:rsidR="00013060">
        <w:rPr>
          <w:lang w:val="tr"/>
        </w:rPr>
        <w:t xml:space="preserve"> akademisyenler de</w:t>
      </w:r>
      <w:r w:rsidR="0036230A">
        <w:rPr>
          <w:lang w:val="tr"/>
        </w:rPr>
        <w:t xml:space="preserve"> uygun filtreleme seçenekleri ile mesaj gönderebilir.</w:t>
      </w:r>
    </w:p>
    <w:p w14:paraId="56E0798B" w14:textId="7CA3AC53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2E16DC65" w14:textId="3E11EC6D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50A7F45A" w14:textId="565609F8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3DC950CD" w14:textId="6F2D9CEA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5F44491E" w14:textId="77777777" w:rsidR="0036230A" w:rsidRDefault="0036230A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50C6E7D8" w14:textId="77777777" w:rsidR="0036230A" w:rsidRDefault="0036230A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51805D5C" w14:textId="77777777" w:rsidR="0036230A" w:rsidRDefault="0036230A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0BE6E958" w14:textId="77777777" w:rsidR="0036230A" w:rsidRDefault="0036230A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76BCB5BC" w14:textId="77777777" w:rsidR="0036230A" w:rsidRDefault="0036230A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43E9B20C" w14:textId="776045B5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435F184E" w14:textId="32344360" w:rsid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1A0987F4" w14:textId="77777777" w:rsidR="00696EE1" w:rsidRPr="00696EE1" w:rsidRDefault="00696EE1" w:rsidP="00696EE1">
      <w:pPr>
        <w:pStyle w:val="GvdeMetni"/>
        <w:spacing w:before="38"/>
        <w:ind w:left="824" w:right="112"/>
        <w:jc w:val="both"/>
        <w:rPr>
          <w:lang w:val="tr"/>
        </w:rPr>
      </w:pPr>
    </w:p>
    <w:p w14:paraId="608ED1C3" w14:textId="77777777" w:rsidR="003B15F9" w:rsidRDefault="00CF6EB8">
      <w:pPr>
        <w:pStyle w:val="Balk2"/>
        <w:numPr>
          <w:ilvl w:val="1"/>
          <w:numId w:val="1"/>
        </w:numPr>
        <w:tabs>
          <w:tab w:val="left" w:pos="695"/>
          <w:tab w:val="left" w:pos="1533"/>
        </w:tabs>
        <w:ind w:right="6315" w:hanging="1533"/>
        <w:jc w:val="right"/>
        <w:rPr>
          <w:rFonts w:ascii="Calibri"/>
          <w:color w:val="4F81BC"/>
        </w:rPr>
      </w:pPr>
      <w:r>
        <w:rPr>
          <w:color w:val="4F81BC"/>
          <w:lang w:val="tr"/>
        </w:rPr>
        <w:t>Ekran Görüntüleri</w:t>
      </w:r>
    </w:p>
    <w:p w14:paraId="4B231C69" w14:textId="1E12B05D" w:rsidR="00325179" w:rsidRPr="00D94865" w:rsidRDefault="00A05727" w:rsidP="00D94865">
      <w:pPr>
        <w:pStyle w:val="GvdeMetni"/>
        <w:numPr>
          <w:ilvl w:val="0"/>
          <w:numId w:val="9"/>
        </w:numPr>
        <w:spacing w:before="7"/>
        <w:rPr>
          <w:b/>
          <w:bCs/>
        </w:rPr>
      </w:pPr>
      <w:r w:rsidRPr="00D94865">
        <w:rPr>
          <w:i/>
          <w:iCs/>
        </w:rPr>
        <w:t xml:space="preserve"> </w:t>
      </w:r>
      <w:r w:rsidR="00325179" w:rsidRPr="00D94865">
        <w:rPr>
          <w:b/>
          <w:bCs/>
        </w:rPr>
        <w:t xml:space="preserve">Mobil </w:t>
      </w:r>
      <w:proofErr w:type="spellStart"/>
      <w:r w:rsidR="00325179" w:rsidRPr="00D94865">
        <w:rPr>
          <w:b/>
          <w:bCs/>
        </w:rPr>
        <w:t>Uygulama</w:t>
      </w:r>
      <w:proofErr w:type="spellEnd"/>
    </w:p>
    <w:p w14:paraId="07E3F0DD" w14:textId="140859CB" w:rsidR="00A05727" w:rsidRDefault="00A05727" w:rsidP="00A05727">
      <w:pPr>
        <w:pStyle w:val="GvdeMetni"/>
        <w:spacing w:before="7"/>
        <w:ind w:left="1800"/>
        <w:rPr>
          <w:b/>
          <w:bCs/>
        </w:rPr>
      </w:pPr>
      <w:r>
        <w:rPr>
          <w:noProof/>
        </w:rPr>
        <w:drawing>
          <wp:inline distT="0" distB="0" distL="0" distR="0" wp14:anchorId="2E12C1AF" wp14:editId="69AC9CCE">
            <wp:extent cx="1900625" cy="3913505"/>
            <wp:effectExtent l="0" t="0" r="444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93" cy="39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</w:t>
      </w:r>
      <w:r w:rsidR="00F44862">
        <w:rPr>
          <w:noProof/>
        </w:rPr>
        <w:drawing>
          <wp:inline distT="0" distB="0" distL="0" distR="0" wp14:anchorId="1F696BD5" wp14:editId="2A5A8EDD">
            <wp:extent cx="1935480" cy="3985274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35" cy="39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6151" w14:textId="10CB1E3F" w:rsidR="00A05727" w:rsidRDefault="00A05727" w:rsidP="00A05727">
      <w:pPr>
        <w:pStyle w:val="GvdeMetni"/>
        <w:spacing w:before="7"/>
        <w:ind w:left="1800"/>
        <w:rPr>
          <w:b/>
          <w:bCs/>
        </w:rPr>
      </w:pPr>
    </w:p>
    <w:p w14:paraId="44CEF4E3" w14:textId="4870E6E8" w:rsidR="00A05727" w:rsidRDefault="00A05727" w:rsidP="00A05727">
      <w:pPr>
        <w:pStyle w:val="GvdeMetni"/>
        <w:spacing w:before="7"/>
        <w:ind w:left="1800"/>
        <w:rPr>
          <w:i/>
          <w:iCs/>
        </w:rPr>
      </w:pPr>
      <w:r>
        <w:rPr>
          <w:b/>
          <w:bCs/>
        </w:rPr>
        <w:tab/>
        <w:t xml:space="preserve">       </w:t>
      </w:r>
      <w:r w:rsidRPr="00A05727">
        <w:rPr>
          <w:i/>
          <w:iCs/>
        </w:rPr>
        <w:t xml:space="preserve">a – </w:t>
      </w:r>
      <w:proofErr w:type="spellStart"/>
      <w:r w:rsidRPr="00A05727">
        <w:rPr>
          <w:i/>
          <w:iCs/>
        </w:rPr>
        <w:t>Giriş</w:t>
      </w:r>
      <w:proofErr w:type="spellEnd"/>
      <w:r w:rsidRPr="00A05727">
        <w:rPr>
          <w:i/>
          <w:iCs/>
        </w:rPr>
        <w:t xml:space="preserve"> </w:t>
      </w:r>
      <w:proofErr w:type="spellStart"/>
      <w:r w:rsidRPr="00A05727">
        <w:rPr>
          <w:i/>
          <w:iCs/>
        </w:rPr>
        <w:t>Ekranı</w:t>
      </w:r>
      <w:proofErr w:type="spellEnd"/>
      <w:r>
        <w:rPr>
          <w:i/>
          <w:iCs/>
        </w:rPr>
        <w:t xml:space="preserve">                                                 b – </w:t>
      </w:r>
      <w:proofErr w:type="spellStart"/>
      <w:r w:rsidR="00F44862">
        <w:rPr>
          <w:i/>
          <w:iCs/>
        </w:rPr>
        <w:t>Kullanıcı</w:t>
      </w:r>
      <w:proofErr w:type="spellEnd"/>
      <w:r w:rsidR="00F44862">
        <w:rPr>
          <w:i/>
          <w:iCs/>
        </w:rPr>
        <w:t xml:space="preserve"> Adı </w:t>
      </w:r>
      <w:proofErr w:type="spellStart"/>
      <w:r w:rsidR="00F44862">
        <w:rPr>
          <w:i/>
          <w:iCs/>
        </w:rPr>
        <w:t>Hatası</w:t>
      </w:r>
      <w:proofErr w:type="spellEnd"/>
    </w:p>
    <w:p w14:paraId="4BE5C552" w14:textId="48CFA9FD" w:rsidR="00A05727" w:rsidRDefault="00A05727" w:rsidP="00A05727">
      <w:pPr>
        <w:pStyle w:val="GvdeMetni"/>
        <w:spacing w:before="7"/>
        <w:ind w:left="1800"/>
        <w:rPr>
          <w:i/>
          <w:iCs/>
        </w:rPr>
      </w:pPr>
    </w:p>
    <w:p w14:paraId="61B92886" w14:textId="4FFD1CCE" w:rsidR="00A05727" w:rsidRDefault="00A05727" w:rsidP="00A05727">
      <w:pPr>
        <w:pStyle w:val="GvdeMetni"/>
        <w:spacing w:before="7"/>
        <w:ind w:left="1800"/>
        <w:rPr>
          <w:i/>
          <w:iCs/>
        </w:rPr>
      </w:pPr>
      <w:r>
        <w:rPr>
          <w:i/>
          <w:iCs/>
        </w:rPr>
        <w:t xml:space="preserve">  </w:t>
      </w:r>
      <w:r w:rsidR="00F44862">
        <w:rPr>
          <w:noProof/>
        </w:rPr>
        <w:drawing>
          <wp:inline distT="0" distB="0" distL="0" distR="0" wp14:anchorId="0DC39E64" wp14:editId="24A01C2D">
            <wp:extent cx="1942257" cy="3999230"/>
            <wp:effectExtent l="0" t="0" r="127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50" cy="40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 </w:t>
      </w:r>
      <w:r w:rsidR="003C5B51">
        <w:rPr>
          <w:i/>
          <w:iCs/>
        </w:rPr>
        <w:t xml:space="preserve">     </w:t>
      </w:r>
      <w:r>
        <w:rPr>
          <w:i/>
          <w:iCs/>
        </w:rPr>
        <w:t xml:space="preserve">    </w:t>
      </w:r>
      <w:r w:rsidR="003C5B51">
        <w:rPr>
          <w:i/>
          <w:iCs/>
          <w:noProof/>
        </w:rPr>
        <w:drawing>
          <wp:inline distT="0" distB="0" distL="0" distR="0" wp14:anchorId="42BB91CD" wp14:editId="64CCDB91">
            <wp:extent cx="1965960" cy="4050231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66" cy="41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3811" w14:textId="3268B511" w:rsidR="00A05727" w:rsidRDefault="00A05727" w:rsidP="00A05727">
      <w:pPr>
        <w:pStyle w:val="GvdeMetni"/>
        <w:spacing w:before="7"/>
        <w:ind w:left="1800"/>
        <w:rPr>
          <w:i/>
          <w:iCs/>
        </w:rPr>
      </w:pPr>
      <w:r>
        <w:rPr>
          <w:i/>
          <w:iCs/>
        </w:rPr>
        <w:tab/>
        <w:t xml:space="preserve">     </w:t>
      </w:r>
    </w:p>
    <w:p w14:paraId="6DCA0160" w14:textId="3C46D8C3" w:rsidR="007B7E5E" w:rsidRDefault="00A05727" w:rsidP="00A05727">
      <w:pPr>
        <w:pStyle w:val="GvdeMetni"/>
        <w:spacing w:before="7"/>
        <w:ind w:left="1800"/>
        <w:rPr>
          <w:i/>
          <w:iCs/>
        </w:rPr>
      </w:pPr>
      <w:r>
        <w:rPr>
          <w:i/>
          <w:iCs/>
        </w:rPr>
        <w:t xml:space="preserve">           c </w:t>
      </w:r>
      <w:r w:rsidR="007B7E5E">
        <w:rPr>
          <w:i/>
          <w:iCs/>
        </w:rPr>
        <w:t xml:space="preserve">–    </w:t>
      </w:r>
      <w:proofErr w:type="spellStart"/>
      <w:r w:rsidR="00F44862">
        <w:rPr>
          <w:i/>
          <w:iCs/>
        </w:rPr>
        <w:t>Şifre</w:t>
      </w:r>
      <w:proofErr w:type="spellEnd"/>
      <w:r w:rsidR="00F44862">
        <w:rPr>
          <w:i/>
          <w:iCs/>
        </w:rPr>
        <w:t xml:space="preserve"> </w:t>
      </w:r>
      <w:proofErr w:type="spellStart"/>
      <w:r w:rsidR="00F44862">
        <w:rPr>
          <w:i/>
          <w:iCs/>
        </w:rPr>
        <w:t>Hatası</w:t>
      </w:r>
      <w:proofErr w:type="spellEnd"/>
      <w:r w:rsidR="007B7E5E">
        <w:rPr>
          <w:i/>
          <w:iCs/>
        </w:rPr>
        <w:t xml:space="preserve">                             </w:t>
      </w:r>
      <w:r w:rsidR="003C5B51">
        <w:rPr>
          <w:i/>
          <w:iCs/>
        </w:rPr>
        <w:t xml:space="preserve">             d– </w:t>
      </w:r>
      <w:proofErr w:type="spellStart"/>
      <w:r w:rsidR="003C5B51">
        <w:rPr>
          <w:i/>
          <w:iCs/>
        </w:rPr>
        <w:t>Hatalı</w:t>
      </w:r>
      <w:proofErr w:type="spellEnd"/>
      <w:r w:rsidR="003C5B51">
        <w:rPr>
          <w:i/>
          <w:iCs/>
        </w:rPr>
        <w:t xml:space="preserve"> </w:t>
      </w:r>
      <w:proofErr w:type="spellStart"/>
      <w:r w:rsidR="003C5B51">
        <w:rPr>
          <w:i/>
          <w:iCs/>
        </w:rPr>
        <w:t>Giriş</w:t>
      </w:r>
      <w:proofErr w:type="spellEnd"/>
    </w:p>
    <w:p w14:paraId="1DFF3295" w14:textId="624440AA" w:rsidR="003C5B51" w:rsidRDefault="003C5B51" w:rsidP="00696EE1">
      <w:pPr>
        <w:pStyle w:val="GvdeMetni"/>
        <w:spacing w:before="7"/>
        <w:rPr>
          <w:i/>
          <w:iCs/>
        </w:rPr>
      </w:pPr>
    </w:p>
    <w:p w14:paraId="6F719EFC" w14:textId="74ED1298" w:rsidR="003C5B51" w:rsidRDefault="003C5B51" w:rsidP="00A05727">
      <w:pPr>
        <w:pStyle w:val="GvdeMetni"/>
        <w:spacing w:before="7"/>
        <w:ind w:left="1800"/>
        <w:rPr>
          <w:i/>
          <w:iCs/>
        </w:rPr>
      </w:pPr>
    </w:p>
    <w:p w14:paraId="45EF4489" w14:textId="77777777" w:rsidR="003C5B51" w:rsidRDefault="003C5B51" w:rsidP="00A05727">
      <w:pPr>
        <w:pStyle w:val="GvdeMetni"/>
        <w:spacing w:before="7"/>
        <w:ind w:left="1800"/>
        <w:rPr>
          <w:i/>
          <w:iCs/>
        </w:rPr>
      </w:pPr>
    </w:p>
    <w:p w14:paraId="0787AFE8" w14:textId="77777777" w:rsidR="007B7E5E" w:rsidRDefault="007B7E5E" w:rsidP="007B7E5E">
      <w:pPr>
        <w:pStyle w:val="GvdeMetni"/>
        <w:spacing w:before="7"/>
        <w:rPr>
          <w:i/>
          <w:iCs/>
        </w:rPr>
      </w:pPr>
    </w:p>
    <w:p w14:paraId="2F7F929F" w14:textId="5D109383" w:rsidR="007B7E5E" w:rsidRDefault="007B7E5E" w:rsidP="007B7E5E">
      <w:pPr>
        <w:pStyle w:val="GvdeMetni"/>
        <w:spacing w:before="7"/>
        <w:ind w:left="1080" w:firstLine="720"/>
        <w:rPr>
          <w:i/>
          <w:iCs/>
        </w:rPr>
      </w:pPr>
      <w:r>
        <w:rPr>
          <w:i/>
          <w:iCs/>
        </w:rPr>
        <w:t xml:space="preserve">   </w:t>
      </w:r>
      <w:r w:rsidR="0090770E" w:rsidRPr="0090770E">
        <w:rPr>
          <w:i/>
          <w:iCs/>
          <w:noProof/>
        </w:rPr>
        <w:drawing>
          <wp:inline distT="0" distB="0" distL="0" distR="0" wp14:anchorId="4EB2FCBA" wp14:editId="0A2544BE">
            <wp:extent cx="1969461" cy="3045460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6528" cy="30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70E">
        <w:rPr>
          <w:i/>
          <w:iCs/>
        </w:rPr>
        <w:t xml:space="preserve">           </w:t>
      </w:r>
      <w:r w:rsidR="0090770E" w:rsidRPr="0090770E">
        <w:rPr>
          <w:i/>
          <w:iCs/>
          <w:noProof/>
        </w:rPr>
        <w:drawing>
          <wp:inline distT="0" distB="0" distL="0" distR="0" wp14:anchorId="5FF7F576" wp14:editId="18A5B4C7">
            <wp:extent cx="1990090" cy="3007366"/>
            <wp:effectExtent l="0" t="0" r="0" b="254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500" cy="30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2FE1" w14:textId="5ACA97B0" w:rsidR="007B7E5E" w:rsidRDefault="007B7E5E" w:rsidP="007B7E5E">
      <w:pPr>
        <w:pStyle w:val="GvdeMetni"/>
        <w:spacing w:before="7"/>
        <w:ind w:left="1080" w:firstLine="720"/>
        <w:rPr>
          <w:i/>
          <w:iCs/>
        </w:rPr>
      </w:pPr>
    </w:p>
    <w:p w14:paraId="292A29AF" w14:textId="551ABF81" w:rsidR="007B7E5E" w:rsidRDefault="007B7E5E" w:rsidP="007B7E5E">
      <w:pPr>
        <w:pStyle w:val="GvdeMetni"/>
        <w:spacing w:before="7"/>
        <w:ind w:left="1080" w:firstLine="720"/>
        <w:rPr>
          <w:i/>
          <w:iCs/>
        </w:rPr>
      </w:pPr>
      <w:r>
        <w:rPr>
          <w:i/>
          <w:iCs/>
        </w:rPr>
        <w:tab/>
      </w:r>
    </w:p>
    <w:p w14:paraId="2685ED88" w14:textId="7967C0BE" w:rsidR="007B7E5E" w:rsidRDefault="007B7E5E" w:rsidP="00F44862">
      <w:pPr>
        <w:pStyle w:val="GvdeMetni"/>
        <w:spacing w:before="7"/>
        <w:ind w:left="1080" w:firstLine="720"/>
        <w:rPr>
          <w:i/>
          <w:iCs/>
        </w:rPr>
      </w:pPr>
      <w:r>
        <w:rPr>
          <w:i/>
          <w:iCs/>
        </w:rPr>
        <w:t xml:space="preserve">                </w:t>
      </w:r>
      <w:r w:rsidR="0090770E">
        <w:rPr>
          <w:i/>
          <w:iCs/>
        </w:rPr>
        <w:t xml:space="preserve">e- Ana </w:t>
      </w:r>
      <w:proofErr w:type="spellStart"/>
      <w:r w:rsidR="0090770E">
        <w:rPr>
          <w:i/>
          <w:iCs/>
        </w:rPr>
        <w:t>Sayfa</w:t>
      </w:r>
      <w:proofErr w:type="spellEnd"/>
      <w:r>
        <w:rPr>
          <w:i/>
          <w:iCs/>
        </w:rPr>
        <w:t xml:space="preserve">                  </w:t>
      </w:r>
      <w:r w:rsidR="00E251F4">
        <w:rPr>
          <w:i/>
          <w:iCs/>
        </w:rPr>
        <w:t xml:space="preserve">         </w:t>
      </w:r>
      <w:r w:rsidR="0090770E">
        <w:rPr>
          <w:i/>
          <w:iCs/>
        </w:rPr>
        <w:t xml:space="preserve">              </w:t>
      </w:r>
      <w:r w:rsidR="00F901DA">
        <w:rPr>
          <w:i/>
          <w:iCs/>
        </w:rPr>
        <w:t xml:space="preserve">  </w:t>
      </w:r>
      <w:r w:rsidR="0090770E">
        <w:rPr>
          <w:i/>
          <w:iCs/>
        </w:rPr>
        <w:t xml:space="preserve">   f- </w:t>
      </w:r>
      <w:proofErr w:type="spellStart"/>
      <w:r w:rsidR="0090770E">
        <w:rPr>
          <w:i/>
          <w:iCs/>
        </w:rPr>
        <w:t>Profil</w:t>
      </w:r>
      <w:proofErr w:type="spellEnd"/>
      <w:r w:rsidR="0090770E">
        <w:rPr>
          <w:i/>
          <w:iCs/>
        </w:rPr>
        <w:t xml:space="preserve"> </w:t>
      </w:r>
      <w:proofErr w:type="spellStart"/>
      <w:r w:rsidR="0090770E">
        <w:rPr>
          <w:i/>
          <w:iCs/>
        </w:rPr>
        <w:t>Sayfası</w:t>
      </w:r>
      <w:proofErr w:type="spellEnd"/>
    </w:p>
    <w:p w14:paraId="5F13F9EA" w14:textId="62078392" w:rsidR="00E251F4" w:rsidRDefault="00E251F4" w:rsidP="00F44862">
      <w:pPr>
        <w:pStyle w:val="GvdeMetni"/>
        <w:spacing w:before="7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4C595AB" w14:textId="0218B980" w:rsidR="00E251F4" w:rsidRDefault="00E251F4" w:rsidP="007B7E5E">
      <w:pPr>
        <w:pStyle w:val="GvdeMetni"/>
        <w:spacing w:before="7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</w:t>
      </w:r>
    </w:p>
    <w:p w14:paraId="6E0C9D21" w14:textId="36B68C0B" w:rsidR="00E251F4" w:rsidRDefault="00E251F4" w:rsidP="007B7E5E">
      <w:pPr>
        <w:pStyle w:val="GvdeMetni"/>
        <w:spacing w:before="7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07925AD" w14:textId="77777777" w:rsidR="00E251F4" w:rsidRPr="00A05727" w:rsidRDefault="00E251F4" w:rsidP="007B7E5E">
      <w:pPr>
        <w:pStyle w:val="GvdeMetni"/>
        <w:spacing w:before="7"/>
        <w:rPr>
          <w:i/>
          <w:iCs/>
        </w:rPr>
      </w:pPr>
    </w:p>
    <w:p w14:paraId="1A9D391A" w14:textId="77777777" w:rsidR="003B15F9" w:rsidRDefault="00CF6EB8">
      <w:pPr>
        <w:pStyle w:val="Balk2"/>
        <w:numPr>
          <w:ilvl w:val="1"/>
          <w:numId w:val="1"/>
        </w:numPr>
        <w:tabs>
          <w:tab w:val="left" w:pos="1532"/>
          <w:tab w:val="left" w:pos="1533"/>
        </w:tabs>
        <w:ind w:hanging="697"/>
        <w:rPr>
          <w:color w:val="4F81BC"/>
        </w:rPr>
      </w:pPr>
      <w:r>
        <w:rPr>
          <w:color w:val="4F81BC"/>
          <w:lang w:val="tr"/>
        </w:rPr>
        <w:t>Ekran Nesneleri ve Eylemleri</w:t>
      </w:r>
    </w:p>
    <w:p w14:paraId="1CA44F6C" w14:textId="1E13A71C" w:rsidR="003B15F9" w:rsidRPr="00C701CD" w:rsidRDefault="00EF18E5" w:rsidP="00C701CD">
      <w:pPr>
        <w:pStyle w:val="GvdeMetni"/>
        <w:numPr>
          <w:ilvl w:val="0"/>
          <w:numId w:val="9"/>
        </w:numPr>
        <w:spacing w:before="39"/>
        <w:jc w:val="both"/>
        <w:rPr>
          <w:b/>
          <w:bCs/>
        </w:rPr>
      </w:pPr>
      <w:proofErr w:type="spellStart"/>
      <w:r w:rsidRPr="00C701CD">
        <w:rPr>
          <w:b/>
          <w:bCs/>
        </w:rPr>
        <w:t>Giriş</w:t>
      </w:r>
      <w:proofErr w:type="spellEnd"/>
      <w:r w:rsidRPr="00C701CD">
        <w:rPr>
          <w:b/>
          <w:bCs/>
        </w:rPr>
        <w:t xml:space="preserve"> </w:t>
      </w:r>
      <w:proofErr w:type="spellStart"/>
      <w:r w:rsidRPr="00C701CD">
        <w:rPr>
          <w:b/>
          <w:bCs/>
        </w:rPr>
        <w:t>Ekranı</w:t>
      </w:r>
      <w:proofErr w:type="spellEnd"/>
    </w:p>
    <w:p w14:paraId="72FE9B96" w14:textId="0899DEF9" w:rsidR="00EF18E5" w:rsidRDefault="00EF18E5" w:rsidP="00C701CD">
      <w:pPr>
        <w:pStyle w:val="GvdeMetni"/>
        <w:spacing w:before="39"/>
        <w:ind w:left="2160"/>
        <w:jc w:val="both"/>
      </w:pPr>
      <w:r>
        <w:t xml:space="preserve">Mobil </w:t>
      </w:r>
      <w:proofErr w:type="spellStart"/>
      <w:r w:rsidR="00F901DA">
        <w:t>g</w:t>
      </w:r>
      <w:r>
        <w:t>iriş</w:t>
      </w:r>
      <w:proofErr w:type="spellEnd"/>
      <w:r>
        <w:t xml:space="preserve"> </w:t>
      </w:r>
      <w:proofErr w:type="spellStart"/>
      <w:r>
        <w:t>ekran</w:t>
      </w:r>
      <w:r w:rsidR="00F901DA">
        <w:t>ı</w:t>
      </w:r>
      <w:proofErr w:type="spellEnd"/>
      <w:r w:rsidR="00F901DA">
        <w:t xml:space="preserve"> </w:t>
      </w:r>
      <w:proofErr w:type="spellStart"/>
      <w:r w:rsidR="00F901DA">
        <w:t>il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sini</w:t>
      </w:r>
      <w:proofErr w:type="spellEnd"/>
      <w:r>
        <w:t xml:space="preserve"> </w:t>
      </w:r>
      <w:proofErr w:type="spellStart"/>
      <w:r>
        <w:t>bilmek</w:t>
      </w:r>
      <w:proofErr w:type="spellEnd"/>
      <w:r>
        <w:t xml:space="preserve"> </w:t>
      </w:r>
      <w:proofErr w:type="spellStart"/>
      <w:r>
        <w:t>zorundadır</w:t>
      </w:r>
      <w:proofErr w:type="spellEnd"/>
      <w:r>
        <w:t xml:space="preserve">. </w:t>
      </w:r>
      <w:proofErr w:type="spellStart"/>
      <w:r w:rsidR="00F901DA">
        <w:t>Kullanıcı</w:t>
      </w:r>
      <w:proofErr w:type="spellEnd"/>
      <w:r w:rsidR="00F901DA">
        <w:t xml:space="preserve"> </w:t>
      </w:r>
      <w:proofErr w:type="spellStart"/>
      <w:r w:rsidR="00F901DA">
        <w:t>adı</w:t>
      </w:r>
      <w:proofErr w:type="spellEnd"/>
      <w:r w:rsidR="00F901DA">
        <w:t xml:space="preserve"> </w:t>
      </w:r>
      <w:proofErr w:type="spellStart"/>
      <w:r w:rsidR="00F901DA">
        <w:t>ve</w:t>
      </w:r>
      <w:proofErr w:type="spellEnd"/>
      <w:r w:rsidR="00F901DA">
        <w:t xml:space="preserve"> </w:t>
      </w:r>
      <w:proofErr w:type="spellStart"/>
      <w:r w:rsidR="00F901DA">
        <w:t>şifre</w:t>
      </w:r>
      <w:proofErr w:type="spellEnd"/>
      <w:r w:rsidR="00F901DA">
        <w:t xml:space="preserve"> </w:t>
      </w:r>
      <w:proofErr w:type="spellStart"/>
      <w:r w:rsidR="00F901DA">
        <w:t>girilmemesi</w:t>
      </w:r>
      <w:proofErr w:type="spellEnd"/>
      <w:r w:rsidR="00F901DA">
        <w:t xml:space="preserve"> </w:t>
      </w:r>
      <w:proofErr w:type="spellStart"/>
      <w:r w:rsidR="00F901DA">
        <w:t>durumunda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yap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dığı</w:t>
      </w:r>
      <w:proofErr w:type="spellEnd"/>
      <w:r>
        <w:t xml:space="preserve"> zaman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alacaktır</w:t>
      </w:r>
      <w:proofErr w:type="spellEnd"/>
      <w:r>
        <w:t xml:space="preserve">.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sini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girdiği</w:t>
      </w:r>
      <w:proofErr w:type="spellEnd"/>
      <w:r>
        <w:t xml:space="preserve"> </w:t>
      </w:r>
      <w:proofErr w:type="spellStart"/>
      <w:r>
        <w:t>müddetç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ma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0872DD04" w14:textId="3210DC6F" w:rsidR="00EF18E5" w:rsidRPr="00C701CD" w:rsidRDefault="00EF18E5" w:rsidP="00C701CD">
      <w:pPr>
        <w:pStyle w:val="GvdeMetni"/>
        <w:numPr>
          <w:ilvl w:val="0"/>
          <w:numId w:val="9"/>
        </w:numPr>
        <w:spacing w:before="39"/>
        <w:jc w:val="both"/>
        <w:rPr>
          <w:b/>
          <w:bCs/>
        </w:rPr>
      </w:pPr>
      <w:r w:rsidRPr="00C701CD">
        <w:rPr>
          <w:b/>
          <w:bCs/>
        </w:rPr>
        <w:t xml:space="preserve">Ana </w:t>
      </w:r>
      <w:proofErr w:type="spellStart"/>
      <w:r w:rsidRPr="00C701CD">
        <w:rPr>
          <w:b/>
          <w:bCs/>
        </w:rPr>
        <w:t>Sayfa</w:t>
      </w:r>
      <w:proofErr w:type="spellEnd"/>
    </w:p>
    <w:p w14:paraId="4BE552A9" w14:textId="3955FDE7" w:rsidR="00EF18E5" w:rsidRDefault="00EF18E5" w:rsidP="00F901DA">
      <w:pPr>
        <w:pStyle w:val="GvdeMetni"/>
        <w:ind w:left="2160"/>
      </w:pPr>
      <w:r>
        <w:t xml:space="preserve">Ana </w:t>
      </w:r>
      <w:proofErr w:type="spellStart"/>
      <w:r>
        <w:t>sayfada</w:t>
      </w:r>
      <w:proofErr w:type="spellEnd"/>
      <w:r w:rsidR="00F901DA">
        <w:t xml:space="preserve"> Soru Sor/</w:t>
      </w:r>
      <w:proofErr w:type="spellStart"/>
      <w:r w:rsidR="00F901DA">
        <w:t>Cevapla</w:t>
      </w:r>
      <w:proofErr w:type="spellEnd"/>
      <w:r w:rsidR="00F901DA">
        <w:t xml:space="preserve"> </w:t>
      </w:r>
      <w:proofErr w:type="spellStart"/>
      <w:r w:rsidR="00F901DA">
        <w:t>bölümü</w:t>
      </w:r>
      <w:proofErr w:type="spellEnd"/>
      <w:r w:rsidR="00F901DA">
        <w:t xml:space="preserve"> </w:t>
      </w:r>
      <w:proofErr w:type="spellStart"/>
      <w:r w:rsidR="00F901DA">
        <w:t>ile</w:t>
      </w:r>
      <w:proofErr w:type="spellEnd"/>
      <w:r w:rsidR="00F901DA">
        <w:t xml:space="preserve"> </w:t>
      </w:r>
      <w:proofErr w:type="spellStart"/>
      <w:r w:rsidR="00F901DA">
        <w:t>soru</w:t>
      </w:r>
      <w:proofErr w:type="spellEnd"/>
      <w:r w:rsidR="00F901DA">
        <w:t xml:space="preserve"> </w:t>
      </w:r>
      <w:proofErr w:type="spellStart"/>
      <w:r w:rsidR="00F901DA">
        <w:t>sorma</w:t>
      </w:r>
      <w:proofErr w:type="spellEnd"/>
      <w:r w:rsidR="00F901DA">
        <w:t xml:space="preserve"> </w:t>
      </w:r>
      <w:proofErr w:type="spellStart"/>
      <w:r w:rsidR="00F901DA">
        <w:t>ve</w:t>
      </w:r>
      <w:proofErr w:type="spellEnd"/>
      <w:r w:rsidR="00F901DA">
        <w:t xml:space="preserve"> </w:t>
      </w:r>
      <w:proofErr w:type="spellStart"/>
      <w:r w:rsidR="00F901DA">
        <w:t>cevaplama</w:t>
      </w:r>
      <w:proofErr w:type="spellEnd"/>
      <w:r w:rsidR="00F901DA">
        <w:t xml:space="preserve"> </w:t>
      </w:r>
      <w:proofErr w:type="spellStart"/>
      <w:r w:rsidR="00F901DA">
        <w:t>yapabilecek</w:t>
      </w:r>
      <w:proofErr w:type="spellEnd"/>
      <w:r>
        <w:t>.</w:t>
      </w:r>
      <w:r w:rsidR="00F901DA">
        <w:t xml:space="preserve">  HRÜ </w:t>
      </w:r>
      <w:proofErr w:type="spellStart"/>
      <w:r w:rsidR="00F901DA">
        <w:t>Duyurular</w:t>
      </w:r>
      <w:proofErr w:type="spellEnd"/>
      <w:r w:rsidR="00F901DA">
        <w:t xml:space="preserve"> </w:t>
      </w:r>
      <w:proofErr w:type="spellStart"/>
      <w:r w:rsidR="00F901DA">
        <w:t>ile</w:t>
      </w:r>
      <w:proofErr w:type="spellEnd"/>
      <w:r w:rsidR="00F901DA">
        <w:t xml:space="preserve"> </w:t>
      </w:r>
      <w:proofErr w:type="spellStart"/>
      <w:r w:rsidR="00F901DA">
        <w:t>duyurulara</w:t>
      </w:r>
      <w:proofErr w:type="spellEnd"/>
      <w:r w:rsidR="00F901DA">
        <w:t xml:space="preserve"> </w:t>
      </w:r>
      <w:proofErr w:type="spellStart"/>
      <w:r w:rsidR="00F901DA">
        <w:t>ulaşabilecek</w:t>
      </w:r>
      <w:proofErr w:type="spellEnd"/>
      <w:r w:rsidR="00F901DA">
        <w:t xml:space="preserve">. </w:t>
      </w:r>
      <w:proofErr w:type="spellStart"/>
      <w:r w:rsidR="00F901DA">
        <w:t>Iletişim</w:t>
      </w:r>
      <w:proofErr w:type="spellEnd"/>
      <w:r w:rsidR="00F901DA">
        <w:t xml:space="preserve"> </w:t>
      </w:r>
      <w:proofErr w:type="spellStart"/>
      <w:r w:rsidR="00F901DA">
        <w:t>kısmı</w:t>
      </w:r>
      <w:proofErr w:type="spellEnd"/>
      <w:r w:rsidR="00F901DA">
        <w:t xml:space="preserve"> </w:t>
      </w:r>
      <w:proofErr w:type="spellStart"/>
      <w:r w:rsidR="00F901DA">
        <w:t>ile</w:t>
      </w:r>
      <w:proofErr w:type="spellEnd"/>
      <w:r w:rsidR="00F901DA">
        <w:t xml:space="preserve"> </w:t>
      </w:r>
      <w:proofErr w:type="spellStart"/>
      <w:r w:rsidR="00F901DA">
        <w:t>gerekli</w:t>
      </w:r>
      <w:proofErr w:type="spellEnd"/>
      <w:r w:rsidR="00F901DA">
        <w:t xml:space="preserve"> mail </w:t>
      </w:r>
      <w:proofErr w:type="spellStart"/>
      <w:r w:rsidR="00F901DA">
        <w:t>adreslerini</w:t>
      </w:r>
      <w:proofErr w:type="spellEnd"/>
      <w:r w:rsidR="00F901DA">
        <w:t xml:space="preserve"> </w:t>
      </w:r>
      <w:proofErr w:type="spellStart"/>
      <w:r w:rsidR="00F901DA">
        <w:t>görebilecek</w:t>
      </w:r>
      <w:proofErr w:type="spellEnd"/>
      <w:r w:rsidR="00F901DA">
        <w:t>.</w:t>
      </w:r>
    </w:p>
    <w:p w14:paraId="3A59E23F" w14:textId="5AA60A45" w:rsidR="00EF18E5" w:rsidRPr="00F901DA" w:rsidRDefault="00EF18E5" w:rsidP="00F901DA">
      <w:pPr>
        <w:pStyle w:val="GvdeMetni"/>
        <w:spacing w:before="39"/>
        <w:jc w:val="both"/>
        <w:rPr>
          <w:b/>
          <w:bCs/>
        </w:rPr>
      </w:pPr>
    </w:p>
    <w:p w14:paraId="421BBE40" w14:textId="0FD048BB" w:rsidR="00EF18E5" w:rsidRPr="00C701CD" w:rsidRDefault="00EF18E5" w:rsidP="00C701CD">
      <w:pPr>
        <w:pStyle w:val="GvdeMetni"/>
        <w:numPr>
          <w:ilvl w:val="0"/>
          <w:numId w:val="9"/>
        </w:numPr>
        <w:spacing w:before="39"/>
        <w:jc w:val="both"/>
        <w:rPr>
          <w:b/>
          <w:bCs/>
        </w:rPr>
      </w:pPr>
      <w:proofErr w:type="spellStart"/>
      <w:r w:rsidRPr="00C701CD">
        <w:rPr>
          <w:b/>
          <w:bCs/>
        </w:rPr>
        <w:t>Profil</w:t>
      </w:r>
      <w:proofErr w:type="spellEnd"/>
      <w:r w:rsidRPr="00C701CD">
        <w:rPr>
          <w:b/>
          <w:bCs/>
        </w:rPr>
        <w:t xml:space="preserve"> </w:t>
      </w:r>
      <w:proofErr w:type="spellStart"/>
      <w:r w:rsidR="00B35105">
        <w:rPr>
          <w:b/>
          <w:bCs/>
        </w:rPr>
        <w:t>Butonu</w:t>
      </w:r>
      <w:proofErr w:type="spellEnd"/>
    </w:p>
    <w:p w14:paraId="50779214" w14:textId="019C1D7D" w:rsidR="00EF18E5" w:rsidRDefault="00B35105" w:rsidP="00B35105">
      <w:pPr>
        <w:pStyle w:val="GvdeMetni"/>
        <w:spacing w:before="39"/>
        <w:ind w:left="2160"/>
        <w:jc w:val="both"/>
      </w:pPr>
      <w:proofErr w:type="spellStart"/>
      <w:r>
        <w:t>Uygulamanın</w:t>
      </w:r>
      <w:proofErr w:type="spellEnd"/>
      <w:r>
        <w:t xml:space="preserve"> alt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profil</w:t>
      </w:r>
      <w:proofErr w:type="spellEnd"/>
      <w:r w:rsidR="00EF18E5">
        <w:t xml:space="preserve"> </w:t>
      </w:r>
      <w:proofErr w:type="spellStart"/>
      <w:r w:rsidR="00EF18E5">
        <w:t>butonuna</w:t>
      </w:r>
      <w:proofErr w:type="spellEnd"/>
      <w:r w:rsidR="00EF18E5">
        <w:t xml:space="preserve"> </w:t>
      </w:r>
      <w:proofErr w:type="spellStart"/>
      <w:r w:rsidR="00EF18E5">
        <w:t>girdiğimizde</w:t>
      </w:r>
      <w:proofErr w:type="spellEnd"/>
      <w:r w:rsidR="00EF18E5">
        <w:t xml:space="preserve"> </w:t>
      </w:r>
      <w:proofErr w:type="spellStart"/>
      <w:r w:rsidR="00EF18E5">
        <w:t>öğrencinin</w:t>
      </w:r>
      <w:proofErr w:type="spellEnd"/>
      <w:r w:rsidR="00EF18E5">
        <w:t xml:space="preserve"> </w:t>
      </w:r>
      <w:proofErr w:type="spellStart"/>
      <w:r w:rsidR="00EF18E5">
        <w:t>adı</w:t>
      </w:r>
      <w:proofErr w:type="spellEnd"/>
      <w:r w:rsidR="00EF18E5">
        <w:t xml:space="preserve">, </w:t>
      </w:r>
      <w:proofErr w:type="spellStart"/>
      <w:r w:rsidR="00EF18E5">
        <w:t>soyadı</w:t>
      </w:r>
      <w:proofErr w:type="spellEnd"/>
      <w:r w:rsidR="00EF18E5">
        <w:t xml:space="preserve">, </w:t>
      </w:r>
      <w:proofErr w:type="spellStart"/>
      <w:r w:rsidR="00EF18E5">
        <w:t>numarası</w:t>
      </w:r>
      <w:proofErr w:type="spellEnd"/>
      <w:r w:rsidR="00EF18E5">
        <w:t xml:space="preserve"> </w:t>
      </w:r>
      <w:proofErr w:type="spellStart"/>
      <w:r w:rsidR="00EF18E5">
        <w:t>ve</w:t>
      </w:r>
      <w:proofErr w:type="spellEnd"/>
      <w:r w:rsidR="00EF18E5">
        <w:t xml:space="preserve"> </w:t>
      </w:r>
      <w:proofErr w:type="spellStart"/>
      <w:proofErr w:type="gramStart"/>
      <w:r w:rsidR="00EF18E5">
        <w:t>fotoğrafını</w:t>
      </w:r>
      <w:r>
        <w:t>,ayarlar</w:t>
      </w:r>
      <w:proofErr w:type="spellEnd"/>
      <w:proofErr w:type="gramEnd"/>
      <w:r>
        <w:t xml:space="preserve"> </w:t>
      </w:r>
      <w:proofErr w:type="spellStart"/>
      <w:r>
        <w:t>kısmını</w:t>
      </w:r>
      <w:proofErr w:type="spellEnd"/>
      <w:r>
        <w:t xml:space="preserve">, </w:t>
      </w:r>
      <w:proofErr w:type="spellStart"/>
      <w:r>
        <w:t>yardım</w:t>
      </w:r>
      <w:proofErr w:type="spellEnd"/>
      <w:r>
        <w:t xml:space="preserve"> </w:t>
      </w:r>
      <w:proofErr w:type="spellStart"/>
      <w:r>
        <w:t>merkez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 yap </w:t>
      </w:r>
      <w:proofErr w:type="spellStart"/>
      <w:r>
        <w:t>bölümünü</w:t>
      </w:r>
      <w:proofErr w:type="spellEnd"/>
      <w:r w:rsidR="00EF18E5">
        <w:t xml:space="preserve"> </w:t>
      </w:r>
      <w:proofErr w:type="spellStart"/>
      <w:r w:rsidR="00EF18E5">
        <w:t>gösteren</w:t>
      </w:r>
      <w:proofErr w:type="spellEnd"/>
      <w:r w:rsidR="00EF18E5">
        <w:t xml:space="preserve"> </w:t>
      </w:r>
      <w:proofErr w:type="spellStart"/>
      <w:r>
        <w:t>butonlar</w:t>
      </w:r>
      <w:proofErr w:type="spellEnd"/>
      <w:r w:rsidR="00EF18E5">
        <w:t xml:space="preserve"> </w:t>
      </w:r>
      <w:proofErr w:type="spellStart"/>
      <w:r w:rsidR="00EF18E5">
        <w:t>yer</w:t>
      </w:r>
      <w:proofErr w:type="spellEnd"/>
      <w:r w:rsidR="00EF18E5">
        <w:t xml:space="preserve"> </w:t>
      </w:r>
      <w:proofErr w:type="spellStart"/>
      <w:r w:rsidR="00EF18E5">
        <w:t>alacaktır</w:t>
      </w:r>
      <w:proofErr w:type="spellEnd"/>
      <w:r w:rsidR="00EF18E5">
        <w:t xml:space="preserve">. </w:t>
      </w:r>
      <w:proofErr w:type="spellStart"/>
      <w:r w:rsidR="00EF18E5">
        <w:t>Öğrenci</w:t>
      </w:r>
      <w:proofErr w:type="spellEnd"/>
      <w:r w:rsidR="00EF18E5">
        <w:t xml:space="preserve"> </w:t>
      </w:r>
      <w:proofErr w:type="spellStart"/>
      <w:r w:rsidR="00EF18E5">
        <w:t>fotoğrafını</w:t>
      </w:r>
      <w:proofErr w:type="spellEnd"/>
      <w:r w:rsidR="00EF18E5">
        <w:t xml:space="preserve"> </w:t>
      </w:r>
      <w:proofErr w:type="spellStart"/>
      <w:r w:rsidR="00EF18E5">
        <w:t>isterse</w:t>
      </w:r>
      <w:proofErr w:type="spellEnd"/>
      <w:r w:rsidR="00EF18E5">
        <w:t xml:space="preserve"> </w:t>
      </w:r>
      <w:proofErr w:type="spellStart"/>
      <w:r w:rsidR="00EF18E5">
        <w:t>düzenleyebilecektir</w:t>
      </w:r>
      <w:proofErr w:type="spellEnd"/>
      <w:r w:rsidR="00EF18E5">
        <w:t xml:space="preserve">. </w:t>
      </w:r>
      <w:proofErr w:type="spellStart"/>
      <w:r w:rsidR="00EF18E5">
        <w:t>Yine</w:t>
      </w:r>
      <w:proofErr w:type="spellEnd"/>
      <w:r w:rsidR="00EF18E5">
        <w:t xml:space="preserve"> </w:t>
      </w:r>
      <w:proofErr w:type="spellStart"/>
      <w:r w:rsidR="00EF18E5">
        <w:t>şifresini</w:t>
      </w:r>
      <w:proofErr w:type="spellEnd"/>
      <w:r w:rsidR="00EF18E5">
        <w:t xml:space="preserve"> </w:t>
      </w:r>
      <w:proofErr w:type="spellStart"/>
      <w:r w:rsidR="00EF18E5">
        <w:t>değiştirme</w:t>
      </w:r>
      <w:proofErr w:type="spellEnd"/>
      <w:r w:rsidR="00EF18E5">
        <w:t xml:space="preserve"> </w:t>
      </w:r>
      <w:proofErr w:type="spellStart"/>
      <w:r w:rsidR="00EF18E5">
        <w:t>özelliği</w:t>
      </w:r>
      <w:proofErr w:type="spellEnd"/>
      <w:r w:rsidR="00EF18E5">
        <w:t xml:space="preserve"> de </w:t>
      </w:r>
      <w:proofErr w:type="spellStart"/>
      <w:r w:rsidR="00EF18E5">
        <w:t>burada</w:t>
      </w:r>
      <w:proofErr w:type="spellEnd"/>
      <w:r w:rsidR="00EF18E5">
        <w:t xml:space="preserve"> </w:t>
      </w:r>
      <w:proofErr w:type="spellStart"/>
      <w:r w:rsidR="00EF18E5">
        <w:t>yer</w:t>
      </w:r>
      <w:proofErr w:type="spellEnd"/>
      <w:r w:rsidR="00EF18E5">
        <w:t xml:space="preserve"> </w:t>
      </w:r>
      <w:proofErr w:type="spellStart"/>
      <w:r w:rsidR="00EF18E5">
        <w:t>almaktadır</w:t>
      </w:r>
      <w:proofErr w:type="spellEnd"/>
      <w:r w:rsidR="00EF18E5">
        <w:t>.</w:t>
      </w:r>
    </w:p>
    <w:p w14:paraId="688174D7" w14:textId="5D24012D" w:rsidR="00C701CD" w:rsidRDefault="00C701CD" w:rsidP="00395A6B">
      <w:pPr>
        <w:pStyle w:val="GvdeMetni"/>
        <w:spacing w:before="39"/>
        <w:jc w:val="both"/>
      </w:pPr>
      <w:r>
        <w:t>.</w:t>
      </w:r>
    </w:p>
    <w:p w14:paraId="3CC87927" w14:textId="64C6AF1E" w:rsidR="00C701CD" w:rsidRPr="00C701CD" w:rsidRDefault="00B35105" w:rsidP="00C701CD">
      <w:pPr>
        <w:pStyle w:val="GvdeMetni"/>
        <w:numPr>
          <w:ilvl w:val="0"/>
          <w:numId w:val="9"/>
        </w:numPr>
        <w:spacing w:before="39"/>
        <w:jc w:val="both"/>
        <w:rPr>
          <w:b/>
          <w:bCs/>
        </w:rPr>
      </w:pPr>
      <w:r>
        <w:rPr>
          <w:b/>
          <w:bCs/>
        </w:rPr>
        <w:t>Slider</w:t>
      </w:r>
    </w:p>
    <w:p w14:paraId="40412420" w14:textId="70C44C17" w:rsidR="00EF18E5" w:rsidRDefault="00B35105" w:rsidP="00C701CD">
      <w:pPr>
        <w:pStyle w:val="GvdeMetni"/>
        <w:spacing w:before="39"/>
        <w:ind w:left="2160"/>
        <w:jc w:val="both"/>
      </w:pPr>
      <w:r>
        <w:t xml:space="preserve">Ana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slid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üniversitedek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etkinliklerin</w:t>
      </w:r>
      <w:proofErr w:type="spellEnd"/>
      <w:r>
        <w:t xml:space="preserve"> </w:t>
      </w:r>
      <w:proofErr w:type="spellStart"/>
      <w:r>
        <w:t>görselleri</w:t>
      </w:r>
      <w:proofErr w:type="spellEnd"/>
      <w:r>
        <w:t xml:space="preserve"> </w:t>
      </w:r>
      <w:proofErr w:type="spellStart"/>
      <w:r>
        <w:t>paylaşılacaktır</w:t>
      </w:r>
      <w:proofErr w:type="spellEnd"/>
      <w:r w:rsidR="00C701CD">
        <w:t>.</w:t>
      </w:r>
    </w:p>
    <w:p w14:paraId="6687A5D1" w14:textId="77777777" w:rsidR="003B15F9" w:rsidRDefault="003B15F9">
      <w:pPr>
        <w:pStyle w:val="GvdeMetni"/>
        <w:rPr>
          <w:sz w:val="19"/>
        </w:rPr>
      </w:pPr>
    </w:p>
    <w:p w14:paraId="508D1B03" w14:textId="77777777" w:rsidR="00395A6B" w:rsidRDefault="00395A6B">
      <w:pPr>
        <w:pStyle w:val="GvdeMetni"/>
        <w:rPr>
          <w:sz w:val="19"/>
        </w:rPr>
      </w:pPr>
    </w:p>
    <w:p w14:paraId="774B9F0C" w14:textId="77777777" w:rsidR="00395A6B" w:rsidRDefault="00395A6B">
      <w:pPr>
        <w:pStyle w:val="GvdeMetni"/>
        <w:rPr>
          <w:sz w:val="19"/>
        </w:rPr>
      </w:pPr>
    </w:p>
    <w:p w14:paraId="3EDB7819" w14:textId="77777777" w:rsidR="00395A6B" w:rsidRDefault="00395A6B">
      <w:pPr>
        <w:pStyle w:val="GvdeMetni"/>
        <w:rPr>
          <w:sz w:val="19"/>
        </w:rPr>
      </w:pPr>
    </w:p>
    <w:p w14:paraId="5068C2A4" w14:textId="77777777" w:rsidR="00395A6B" w:rsidRDefault="00395A6B">
      <w:pPr>
        <w:pStyle w:val="GvdeMetni"/>
        <w:rPr>
          <w:sz w:val="19"/>
        </w:rPr>
      </w:pPr>
    </w:p>
    <w:p w14:paraId="3B7DBB24" w14:textId="77777777" w:rsidR="00395A6B" w:rsidRDefault="00395A6B">
      <w:pPr>
        <w:pStyle w:val="GvdeMetni"/>
        <w:rPr>
          <w:sz w:val="19"/>
        </w:rPr>
      </w:pPr>
    </w:p>
    <w:p w14:paraId="336106D4" w14:textId="77777777" w:rsidR="00395A6B" w:rsidRDefault="00395A6B">
      <w:pPr>
        <w:pStyle w:val="GvdeMetni"/>
        <w:rPr>
          <w:sz w:val="19"/>
        </w:rPr>
      </w:pPr>
    </w:p>
    <w:p w14:paraId="7CF13CFB" w14:textId="5146961C" w:rsidR="003B15F9" w:rsidRPr="001F3609" w:rsidRDefault="00CF6EB8">
      <w:pPr>
        <w:pStyle w:val="Balk1"/>
        <w:numPr>
          <w:ilvl w:val="0"/>
          <w:numId w:val="1"/>
        </w:numPr>
        <w:tabs>
          <w:tab w:val="left" w:pos="477"/>
        </w:tabs>
        <w:spacing w:before="1"/>
        <w:ind w:hanging="361"/>
      </w:pPr>
      <w:r>
        <w:rPr>
          <w:color w:val="4F81BC"/>
          <w:lang w:val="tr"/>
        </w:rPr>
        <w:lastRenderedPageBreak/>
        <w:t>Uygulama Tasarım</w:t>
      </w:r>
    </w:p>
    <w:p w14:paraId="1BF99AF2" w14:textId="77777777" w:rsidR="001F3609" w:rsidRPr="001F3609" w:rsidRDefault="001F3609" w:rsidP="001F3609">
      <w:pPr>
        <w:pStyle w:val="Balk1"/>
        <w:tabs>
          <w:tab w:val="left" w:pos="477"/>
        </w:tabs>
        <w:spacing w:before="1"/>
        <w:ind w:firstLine="0"/>
      </w:pPr>
    </w:p>
    <w:p w14:paraId="6AAFADCF" w14:textId="23785EA4" w:rsidR="001F3609" w:rsidRPr="001F3609" w:rsidRDefault="001F3609" w:rsidP="001F3609">
      <w:pPr>
        <w:pStyle w:val="Balk1"/>
        <w:tabs>
          <w:tab w:val="left" w:pos="477"/>
        </w:tabs>
        <w:spacing w:before="1"/>
        <w:ind w:left="1442"/>
        <w:rPr>
          <w:rFonts w:asciiTheme="minorHAnsi" w:hAnsiTheme="minorHAnsi" w:cstheme="minorHAnsi"/>
          <w:sz w:val="22"/>
          <w:szCs w:val="22"/>
        </w:rPr>
      </w:pPr>
      <w:r w:rsidRPr="001F360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Mesaj</w:t>
      </w:r>
      <w:proofErr w:type="spellEnd"/>
      <w:r w:rsidR="00395A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Gönderm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Filtrelem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Seçenekleri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Oluşturma</w:t>
      </w:r>
      <w:proofErr w:type="spellEnd"/>
    </w:p>
    <w:p w14:paraId="7F2B8B2E" w14:textId="7ADACD02" w:rsidR="00395A6B" w:rsidRDefault="001F3609" w:rsidP="001F3609">
      <w:pPr>
        <w:pStyle w:val="Balk1"/>
        <w:tabs>
          <w:tab w:val="left" w:pos="477"/>
        </w:tabs>
        <w:spacing w:before="1"/>
        <w:ind w:left="1442"/>
        <w:rPr>
          <w:rFonts w:asciiTheme="minorHAnsi" w:hAnsiTheme="minorHAnsi" w:cstheme="minorHAnsi"/>
          <w:sz w:val="22"/>
          <w:szCs w:val="22"/>
        </w:rPr>
      </w:pPr>
      <w:r w:rsidRPr="001F3609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Bildirim</w:t>
      </w:r>
      <w:proofErr w:type="spellEnd"/>
      <w:r w:rsidR="00395A6B">
        <w:rPr>
          <w:rFonts w:asciiTheme="minorHAnsi" w:hAnsiTheme="minorHAnsi" w:cstheme="minorHAnsi"/>
          <w:sz w:val="22"/>
          <w:szCs w:val="22"/>
        </w:rPr>
        <w:t xml:space="preserve"> Alma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395A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Sıralama</w:t>
      </w:r>
      <w:proofErr w:type="spellEnd"/>
      <w:r w:rsidR="00395A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Seçenekleri</w:t>
      </w:r>
      <w:proofErr w:type="spellEnd"/>
      <w:r w:rsidR="00395A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sz w:val="22"/>
          <w:szCs w:val="22"/>
        </w:rPr>
        <w:t>Oluşturma</w:t>
      </w:r>
      <w:proofErr w:type="spellEnd"/>
    </w:p>
    <w:p w14:paraId="1AD24265" w14:textId="64F3C3F9" w:rsidR="00395A6B" w:rsidRDefault="00395A6B" w:rsidP="001F3609">
      <w:pPr>
        <w:pStyle w:val="Balk1"/>
        <w:tabs>
          <w:tab w:val="left" w:pos="477"/>
        </w:tabs>
        <w:spacing w:before="1"/>
        <w:ind w:left="14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Kullanıc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rişimi</w:t>
      </w:r>
      <w:proofErr w:type="spellEnd"/>
    </w:p>
    <w:p w14:paraId="5383467E" w14:textId="57AC4D8B" w:rsidR="00BD79C5" w:rsidRPr="001F3609" w:rsidRDefault="00BD79C5" w:rsidP="00BD79C5">
      <w:pPr>
        <w:pStyle w:val="Balk1"/>
        <w:tabs>
          <w:tab w:val="left" w:pos="477"/>
        </w:tabs>
        <w:spacing w:before="1"/>
        <w:ind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96132C9" w14:textId="1D64089B" w:rsidR="00BD79C5" w:rsidRPr="00BD79C5" w:rsidRDefault="00395A6B" w:rsidP="0018063B">
      <w:pPr>
        <w:pStyle w:val="Balk1"/>
        <w:tabs>
          <w:tab w:val="left" w:pos="477"/>
        </w:tabs>
        <w:spacing w:before="1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esa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önderm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Filtreleme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Seçenekleri</w:t>
      </w:r>
      <w:proofErr w:type="spellEnd"/>
      <w:r w:rsidR="001806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sz w:val="22"/>
          <w:szCs w:val="22"/>
        </w:rPr>
        <w:t>Oluşturma</w:t>
      </w:r>
      <w:proofErr w:type="spellEnd"/>
    </w:p>
    <w:p w14:paraId="0827A23E" w14:textId="2A89130B" w:rsidR="00BD79C5" w:rsidRDefault="00395A6B" w:rsidP="001F3609">
      <w:pPr>
        <w:pStyle w:val="Balk1"/>
        <w:tabs>
          <w:tab w:val="left" w:pos="477"/>
        </w:tabs>
        <w:spacing w:before="1"/>
        <w:ind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Akademisyenin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istediği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şekilde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filtreleme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yapabilmesi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için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veri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tabanı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tasarımı</w:t>
      </w:r>
      <w:proofErr w:type="spellEnd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63B">
        <w:rPr>
          <w:rFonts w:asciiTheme="minorHAnsi" w:hAnsiTheme="minorHAnsi" w:cstheme="minorHAnsi"/>
          <w:b w:val="0"/>
          <w:bCs w:val="0"/>
          <w:sz w:val="22"/>
          <w:szCs w:val="22"/>
        </w:rPr>
        <w:t>oluşturulur</w:t>
      </w:r>
      <w:proofErr w:type="spellEnd"/>
      <w:r w:rsidR="00BD79C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F599830" w14:textId="77777777" w:rsidR="0018063B" w:rsidRDefault="0018063B" w:rsidP="001F3609">
      <w:pPr>
        <w:pStyle w:val="Balk1"/>
        <w:tabs>
          <w:tab w:val="left" w:pos="477"/>
        </w:tabs>
        <w:spacing w:before="1"/>
        <w:ind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B88CAB" w14:textId="5A88DF29" w:rsidR="00BD79C5" w:rsidRPr="001F3609" w:rsidRDefault="00395A6B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ildir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ma </w:t>
      </w:r>
      <w:proofErr w:type="spellStart"/>
      <w:r>
        <w:rPr>
          <w:rFonts w:asciiTheme="minorHAnsi" w:hAnsiTheme="minorHAnsi" w:cstheme="minorHAnsi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ıral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çenekle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luşturma</w:t>
      </w:r>
      <w:proofErr w:type="spellEnd"/>
    </w:p>
    <w:p w14:paraId="5507D15C" w14:textId="2B4420A2" w:rsidR="00BD79C5" w:rsidRDefault="00BD79C5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Öğrenciye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ait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mesajların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tutulacağı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veri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tabanı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oluşturulur</w:t>
      </w:r>
      <w:proofErr w:type="spellEnd"/>
      <w:r w:rsidR="00395A6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81F1D42" w14:textId="77777777" w:rsidR="000E7030" w:rsidRDefault="000E7030" w:rsidP="00395A6B">
      <w:pPr>
        <w:pStyle w:val="Balk1"/>
        <w:tabs>
          <w:tab w:val="left" w:pos="477"/>
        </w:tabs>
        <w:spacing w:before="1"/>
        <w:ind w:left="0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807D6C4" w14:textId="1A727CD2" w:rsidR="001F3609" w:rsidRPr="001F3609" w:rsidRDefault="001F3609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sz w:val="22"/>
          <w:szCs w:val="22"/>
        </w:rPr>
        <w:t>Kullanıcı</w:t>
      </w:r>
      <w:proofErr w:type="spellEnd"/>
      <w:r w:rsidR="000E70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sz w:val="22"/>
          <w:szCs w:val="22"/>
        </w:rPr>
        <w:t>Erişimi</w:t>
      </w:r>
      <w:proofErr w:type="spellEnd"/>
    </w:p>
    <w:p w14:paraId="0C76E93E" w14:textId="24BAD595" w:rsidR="001F3609" w:rsidRDefault="001F3609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Kullanıcı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yapılan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uygulama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ile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amacına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yönelik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bir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şekilde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uygulamaya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erişebilecek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66E4C366" w14:textId="71290F3F" w:rsidR="00FC07EF" w:rsidRDefault="00FC07EF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3AD301" w14:textId="77777777" w:rsidR="00FC07EF" w:rsidRPr="00BD79C5" w:rsidRDefault="00FC07EF" w:rsidP="001F3609">
      <w:pPr>
        <w:pStyle w:val="Balk1"/>
        <w:tabs>
          <w:tab w:val="left" w:pos="477"/>
        </w:tabs>
        <w:spacing w:before="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173BB8" w14:textId="1A58B5F6" w:rsidR="00023FB1" w:rsidRPr="0018063B" w:rsidRDefault="00CF6EB8" w:rsidP="00C322FA">
      <w:pPr>
        <w:pStyle w:val="Balk1"/>
        <w:numPr>
          <w:ilvl w:val="0"/>
          <w:numId w:val="1"/>
        </w:numPr>
        <w:tabs>
          <w:tab w:val="left" w:pos="477"/>
        </w:tabs>
        <w:ind w:hanging="361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 w:rsidRPr="0018063B">
        <w:rPr>
          <w:color w:val="4F81BC"/>
          <w:lang w:val="tr"/>
        </w:rPr>
        <w:t>Kütüphaneler ve Araçlar</w:t>
      </w:r>
    </w:p>
    <w:p w14:paraId="584962DA" w14:textId="77777777" w:rsidR="0018063B" w:rsidRPr="0018063B" w:rsidRDefault="0018063B" w:rsidP="0018063B">
      <w:pPr>
        <w:pStyle w:val="Balk1"/>
        <w:tabs>
          <w:tab w:val="left" w:pos="477"/>
        </w:tabs>
        <w:ind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</w:p>
    <w:p w14:paraId="37D558A0" w14:textId="43DE5776" w:rsidR="00346180" w:rsidRDefault="00346180" w:rsidP="00346180">
      <w:pPr>
        <w:pStyle w:val="Balk1"/>
        <w:numPr>
          <w:ilvl w:val="0"/>
          <w:numId w:val="7"/>
        </w:numPr>
        <w:tabs>
          <w:tab w:val="left" w:pos="477"/>
        </w:tabs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Veri tabanı modellemesi için:</w:t>
      </w:r>
    </w:p>
    <w:p w14:paraId="3034466F" w14:textId="615AD443" w:rsidR="00346180" w:rsidRDefault="00346180" w:rsidP="00023FB1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  <w:t xml:space="preserve">1 – </w:t>
      </w:r>
      <w:r w:rsidR="00712814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MySQL veri tabanı yönetim sistemi</w:t>
      </w:r>
      <w:r w:rsidR="00712814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</w:r>
    </w:p>
    <w:p w14:paraId="7B04FF67" w14:textId="77777777" w:rsidR="00023FB1" w:rsidRDefault="00023FB1" w:rsidP="000E7030">
      <w:pPr>
        <w:pStyle w:val="Balk1"/>
        <w:tabs>
          <w:tab w:val="left" w:pos="477"/>
        </w:tabs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</w:p>
    <w:p w14:paraId="58B83D50" w14:textId="74679313" w:rsidR="00346180" w:rsidRDefault="00346180" w:rsidP="00712814">
      <w:pPr>
        <w:pStyle w:val="Balk1"/>
        <w:numPr>
          <w:ilvl w:val="0"/>
          <w:numId w:val="7"/>
        </w:numPr>
        <w:tabs>
          <w:tab w:val="left" w:pos="477"/>
        </w:tabs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Mobil uygulama ve arayüzü için:</w:t>
      </w:r>
    </w:p>
    <w:p w14:paraId="44823A1C" w14:textId="50DB3C0F" w:rsidR="00712814" w:rsidRDefault="00712814" w:rsidP="00712814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  <w:t xml:space="preserve">1 –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Flutter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</w:t>
      </w:r>
      <w:r w:rsidR="00023FB1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UI </w:t>
      </w:r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Y</w:t>
      </w:r>
      <w:r w:rsidR="00023FB1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azılım </w:t>
      </w:r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G</w:t>
      </w:r>
      <w:r w:rsidR="00023FB1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eliştirme </w:t>
      </w:r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K</w:t>
      </w:r>
      <w:r w:rsidR="00023FB1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iti</w:t>
      </w:r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(SDK)</w:t>
      </w:r>
    </w:p>
    <w:p w14:paraId="6EFEE849" w14:textId="748E070C" w:rsidR="00023FB1" w:rsidRDefault="00023FB1" w:rsidP="00712814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  <w:t>2 – Dart programlama dili</w:t>
      </w:r>
    </w:p>
    <w:p w14:paraId="07B1491B" w14:textId="17DE5328" w:rsidR="00023FB1" w:rsidRDefault="00023FB1" w:rsidP="00712814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  <w:t xml:space="preserve">3 – </w:t>
      </w:r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Visual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Studio</w:t>
      </w:r>
      <w:proofErr w:type="spellEnd"/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</w:t>
      </w:r>
      <w:proofErr w:type="spellStart"/>
      <w:r w:rsidR="000E7030"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Cod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tümleşik geliştirme ortamı</w:t>
      </w:r>
    </w:p>
    <w:p w14:paraId="50A5646C" w14:textId="60D63FC5" w:rsidR="00696EE1" w:rsidRDefault="000E7030" w:rsidP="00696EE1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ab/>
        <w:t xml:space="preserve">4 –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>Firebas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  <w:t xml:space="preserve"> backend </w:t>
      </w:r>
    </w:p>
    <w:p w14:paraId="1659573D" w14:textId="7C747D7F" w:rsidR="00F97382" w:rsidRDefault="00F97382" w:rsidP="00696EE1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</w:p>
    <w:p w14:paraId="20475263" w14:textId="77777777" w:rsidR="00F97382" w:rsidRPr="00696EE1" w:rsidRDefault="00F97382" w:rsidP="00696EE1">
      <w:pPr>
        <w:pStyle w:val="Balk1"/>
        <w:tabs>
          <w:tab w:val="left" w:pos="477"/>
        </w:tabs>
        <w:ind w:left="1196" w:firstLine="0"/>
        <w:rPr>
          <w:rFonts w:asciiTheme="minorHAnsi" w:hAnsiTheme="minorHAnsi" w:cstheme="minorHAnsi"/>
          <w:b w:val="0"/>
          <w:bCs w:val="0"/>
          <w:sz w:val="22"/>
          <w:szCs w:val="22"/>
          <w:lang w:val="tr"/>
        </w:rPr>
      </w:pPr>
    </w:p>
    <w:p w14:paraId="4E78DE5D" w14:textId="0DF77E04" w:rsidR="00696EE1" w:rsidRDefault="00696EE1" w:rsidP="00346180">
      <w:pPr>
        <w:pStyle w:val="Balk1"/>
        <w:tabs>
          <w:tab w:val="left" w:pos="477"/>
        </w:tabs>
        <w:ind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33063AC" w14:textId="77777777" w:rsidR="003B15F9" w:rsidRDefault="003B15F9">
      <w:pPr>
        <w:pStyle w:val="GvdeMetni"/>
        <w:spacing w:before="10"/>
        <w:rPr>
          <w:rFonts w:ascii="Cambria"/>
          <w:b/>
          <w:sz w:val="20"/>
        </w:rPr>
      </w:pPr>
    </w:p>
    <w:p w14:paraId="3CAB093E" w14:textId="1B6C7498" w:rsidR="003B15F9" w:rsidRPr="00696EE1" w:rsidRDefault="00CF6EB8" w:rsidP="00696EE1">
      <w:pPr>
        <w:pStyle w:val="ListeParagraf"/>
        <w:numPr>
          <w:ilvl w:val="0"/>
          <w:numId w:val="1"/>
        </w:numPr>
        <w:tabs>
          <w:tab w:val="left" w:pos="477"/>
        </w:tabs>
        <w:ind w:hanging="361"/>
        <w:rPr>
          <w:b/>
          <w:sz w:val="26"/>
        </w:rPr>
      </w:pPr>
      <w:r>
        <w:rPr>
          <w:b/>
          <w:color w:val="4F81BC"/>
          <w:sz w:val="26"/>
          <w:lang w:val="tr"/>
        </w:rPr>
        <w:t xml:space="preserve"> Zaman Planlama (</w:t>
      </w:r>
      <w:proofErr w:type="spellStart"/>
      <w:r>
        <w:rPr>
          <w:b/>
          <w:color w:val="4F81BC"/>
          <w:sz w:val="26"/>
          <w:lang w:val="tr"/>
        </w:rPr>
        <w:t>Gannt</w:t>
      </w:r>
      <w:proofErr w:type="spellEnd"/>
      <w:r>
        <w:rPr>
          <w:b/>
          <w:color w:val="4F81BC"/>
          <w:sz w:val="26"/>
          <w:lang w:val="tr"/>
        </w:rPr>
        <w:t xml:space="preserve"> Şeması)</w:t>
      </w:r>
    </w:p>
    <w:p w14:paraId="2AC1A6A3" w14:textId="77777777" w:rsidR="00696EE1" w:rsidRPr="00696EE1" w:rsidRDefault="00696EE1" w:rsidP="00696EE1">
      <w:pPr>
        <w:tabs>
          <w:tab w:val="left" w:pos="477"/>
        </w:tabs>
        <w:ind w:left="115"/>
        <w:rPr>
          <w:b/>
          <w:sz w:val="26"/>
        </w:rPr>
      </w:pPr>
    </w:p>
    <w:p w14:paraId="598410EE" w14:textId="244489E9" w:rsidR="003B15F9" w:rsidRDefault="003B15F9" w:rsidP="00743B52">
      <w:pPr>
        <w:pStyle w:val="Balk2"/>
        <w:tabs>
          <w:tab w:val="left" w:pos="1532"/>
          <w:tab w:val="left" w:pos="1533"/>
        </w:tabs>
        <w:rPr>
          <w:color w:val="4F81BC"/>
        </w:rPr>
      </w:pPr>
    </w:p>
    <w:p w14:paraId="746B87FB" w14:textId="77777777" w:rsidR="00743B52" w:rsidRPr="00743B52" w:rsidRDefault="00743B52" w:rsidP="00743B52">
      <w:pPr>
        <w:pStyle w:val="Balk2"/>
        <w:tabs>
          <w:tab w:val="left" w:pos="1532"/>
          <w:tab w:val="left" w:pos="1533"/>
        </w:tabs>
        <w:ind w:firstLine="0"/>
        <w:rPr>
          <w:color w:val="4F81BC"/>
        </w:rPr>
      </w:pPr>
    </w:p>
    <w:p w14:paraId="3A8A6EC0" w14:textId="233DB766" w:rsidR="003B15F9" w:rsidRPr="00743B52" w:rsidRDefault="00CF6EB8">
      <w:pPr>
        <w:pStyle w:val="ListeParagraf"/>
        <w:numPr>
          <w:ilvl w:val="1"/>
          <w:numId w:val="1"/>
        </w:numPr>
        <w:tabs>
          <w:tab w:val="left" w:pos="1532"/>
          <w:tab w:val="left" w:pos="1533"/>
        </w:tabs>
        <w:spacing w:before="1"/>
        <w:ind w:hanging="697"/>
        <w:rPr>
          <w:b/>
          <w:color w:val="4F81BC"/>
        </w:rPr>
      </w:pPr>
      <w:r>
        <w:rPr>
          <w:b/>
          <w:color w:val="4F81BC"/>
          <w:lang w:val="tr"/>
        </w:rPr>
        <w:t xml:space="preserve">Dönem 2 </w:t>
      </w:r>
      <w:proofErr w:type="spellStart"/>
      <w:r>
        <w:rPr>
          <w:b/>
          <w:color w:val="4F81BC"/>
          <w:lang w:val="tr"/>
        </w:rPr>
        <w:t>Gannt</w:t>
      </w:r>
      <w:proofErr w:type="spellEnd"/>
      <w:r>
        <w:rPr>
          <w:b/>
          <w:color w:val="4F81BC"/>
          <w:lang w:val="tr"/>
        </w:rPr>
        <w:t xml:space="preserve"> Şeması</w:t>
      </w:r>
    </w:p>
    <w:p w14:paraId="11B18CD0" w14:textId="0B8A4657" w:rsidR="00743B52" w:rsidRDefault="00971FD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  <w:r>
        <w:rPr>
          <w:noProof/>
          <w:color w:val="4F81BC"/>
        </w:rPr>
        <w:t xml:space="preserve">  </w:t>
      </w:r>
      <w:r w:rsidR="00743B52" w:rsidRPr="00E42F8C">
        <w:rPr>
          <w:noProof/>
          <w:color w:val="4F81BC"/>
        </w:rPr>
        <w:drawing>
          <wp:inline distT="0" distB="0" distL="0" distR="0" wp14:anchorId="6C00479A" wp14:editId="1D57D5D2">
            <wp:extent cx="5521763" cy="2504282"/>
            <wp:effectExtent l="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2548" cy="25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A37" w14:textId="74E4A176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021311C6" w14:textId="309D8D9B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274E4163" w14:textId="002F47CA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30E1B52D" w14:textId="5DF039F1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63EBBC6C" w14:textId="65A86E52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099D3FFF" w14:textId="70ACC4F1" w:rsid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2F0C514E" w14:textId="77777777" w:rsidR="00743B52" w:rsidRPr="00743B52" w:rsidRDefault="00743B52" w:rsidP="00743B52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b/>
          <w:color w:val="4F81BC"/>
        </w:rPr>
      </w:pPr>
    </w:p>
    <w:p w14:paraId="55EC7155" w14:textId="6220E4C7" w:rsidR="00743B52" w:rsidRPr="00346180" w:rsidRDefault="00743B52">
      <w:pPr>
        <w:pStyle w:val="ListeParagraf"/>
        <w:numPr>
          <w:ilvl w:val="1"/>
          <w:numId w:val="1"/>
        </w:numPr>
        <w:tabs>
          <w:tab w:val="left" w:pos="1532"/>
          <w:tab w:val="left" w:pos="1533"/>
        </w:tabs>
        <w:spacing w:before="1"/>
        <w:ind w:hanging="697"/>
        <w:rPr>
          <w:b/>
          <w:color w:val="4F81BC"/>
        </w:rPr>
      </w:pPr>
      <w:proofErr w:type="spellStart"/>
      <w:r>
        <w:rPr>
          <w:b/>
          <w:color w:val="4F81BC"/>
        </w:rPr>
        <w:t>Dönem</w:t>
      </w:r>
      <w:proofErr w:type="spellEnd"/>
      <w:r>
        <w:rPr>
          <w:b/>
          <w:color w:val="4F81BC"/>
        </w:rPr>
        <w:t xml:space="preserve"> 2 Gannt </w:t>
      </w:r>
      <w:proofErr w:type="spellStart"/>
      <w:r>
        <w:rPr>
          <w:b/>
          <w:color w:val="4F81BC"/>
        </w:rPr>
        <w:t>Şeması</w:t>
      </w:r>
      <w:proofErr w:type="spellEnd"/>
    </w:p>
    <w:p w14:paraId="5D2CDE91" w14:textId="77777777" w:rsidR="00346180" w:rsidRDefault="00346180" w:rsidP="00346180">
      <w:pPr>
        <w:pStyle w:val="ListeParagraf"/>
        <w:tabs>
          <w:tab w:val="left" w:pos="1532"/>
          <w:tab w:val="left" w:pos="1533"/>
        </w:tabs>
        <w:spacing w:before="1"/>
        <w:ind w:firstLine="0"/>
        <w:rPr>
          <w:noProof/>
        </w:rPr>
      </w:pPr>
    </w:p>
    <w:p w14:paraId="1B8632FD" w14:textId="084792E3" w:rsidR="00F97382" w:rsidRPr="00395A6B" w:rsidRDefault="00743B52" w:rsidP="00395A6B">
      <w:pPr>
        <w:tabs>
          <w:tab w:val="left" w:pos="1532"/>
          <w:tab w:val="left" w:pos="1533"/>
        </w:tabs>
        <w:spacing w:before="1"/>
        <w:ind w:left="720"/>
        <w:rPr>
          <w:b/>
          <w:color w:val="4F81BC"/>
        </w:rPr>
      </w:pPr>
      <w:r>
        <w:rPr>
          <w:b/>
          <w:color w:val="4F81BC"/>
        </w:rPr>
        <w:t xml:space="preserve"> </w:t>
      </w:r>
      <w:r w:rsidR="00387351">
        <w:rPr>
          <w:b/>
          <w:color w:val="4F81BC"/>
        </w:rPr>
        <w:t xml:space="preserve"> </w:t>
      </w:r>
      <w:r>
        <w:rPr>
          <w:b/>
          <w:color w:val="4F81BC"/>
        </w:rPr>
        <w:t xml:space="preserve">    </w:t>
      </w:r>
      <w:r w:rsidR="001D33E3" w:rsidRPr="001D33E3">
        <w:rPr>
          <w:b/>
          <w:color w:val="4F81BC"/>
        </w:rPr>
        <w:drawing>
          <wp:inline distT="0" distB="0" distL="0" distR="0" wp14:anchorId="3CDABB46" wp14:editId="53A9BB9C">
            <wp:extent cx="5911850" cy="2977515"/>
            <wp:effectExtent l="0" t="0" r="0" b="0"/>
            <wp:docPr id="18671594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94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1691" w14:textId="61599B6E" w:rsidR="00F97382" w:rsidRDefault="00F97382">
      <w:pPr>
        <w:pStyle w:val="GvdeMetni"/>
        <w:spacing w:before="4"/>
        <w:rPr>
          <w:rFonts w:ascii="Cambria"/>
          <w:b/>
          <w:sz w:val="20"/>
        </w:rPr>
      </w:pPr>
    </w:p>
    <w:p w14:paraId="45ACB43C" w14:textId="77777777" w:rsidR="00F97382" w:rsidRDefault="00F97382">
      <w:pPr>
        <w:pStyle w:val="GvdeMetni"/>
        <w:spacing w:before="4"/>
        <w:rPr>
          <w:rFonts w:ascii="Cambria"/>
          <w:b/>
          <w:sz w:val="20"/>
        </w:rPr>
      </w:pPr>
    </w:p>
    <w:p w14:paraId="623899BC" w14:textId="796AF349" w:rsidR="003B15F9" w:rsidRPr="00023FB1" w:rsidRDefault="00CF6EB8">
      <w:pPr>
        <w:pStyle w:val="Balk1"/>
        <w:numPr>
          <w:ilvl w:val="0"/>
          <w:numId w:val="1"/>
        </w:numPr>
        <w:tabs>
          <w:tab w:val="left" w:pos="824"/>
          <w:tab w:val="left" w:pos="825"/>
        </w:tabs>
        <w:ind w:left="824" w:hanging="709"/>
      </w:pPr>
      <w:r>
        <w:rPr>
          <w:color w:val="4F81BC"/>
          <w:lang w:val="tr"/>
        </w:rPr>
        <w:t>Son</w:t>
      </w:r>
    </w:p>
    <w:p w14:paraId="1704267E" w14:textId="23C8CAA2" w:rsidR="00023FB1" w:rsidRDefault="00F356F4" w:rsidP="00237AE4">
      <w:pPr>
        <w:pStyle w:val="Balk1"/>
        <w:tabs>
          <w:tab w:val="left" w:pos="824"/>
          <w:tab w:val="left" w:pos="825"/>
        </w:tabs>
        <w:ind w:left="824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Üniversite</w:t>
      </w:r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mizdeki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akademisyenlerin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öğrencilere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mesaj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göndermek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için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kullandıkları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sistemde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yeterli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filtreleme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>seçeneği</w:t>
      </w:r>
      <w:proofErr w:type="spellEnd"/>
      <w:r w:rsidR="001D33E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il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sadec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istedikleri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gerekli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görülen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öğrenciler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bildirim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gönderebilecekler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Öğrenciler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sadec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bu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bildirim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v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üniversitenin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genel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duyurularını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görüntüleyebilecekleri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bir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mobil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uygulamaya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sahip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olacaklar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06154B5" w14:textId="77777777" w:rsidR="009650F0" w:rsidRDefault="009650F0" w:rsidP="00237AE4">
      <w:pPr>
        <w:pStyle w:val="Balk1"/>
        <w:tabs>
          <w:tab w:val="left" w:pos="824"/>
          <w:tab w:val="left" w:pos="825"/>
        </w:tabs>
        <w:ind w:left="824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E7A8CA6" w14:textId="2E0F5D32" w:rsidR="0038264E" w:rsidRDefault="009650F0" w:rsidP="00237AE4">
      <w:pPr>
        <w:pStyle w:val="Balk1"/>
        <w:tabs>
          <w:tab w:val="left" w:pos="824"/>
          <w:tab w:val="left" w:pos="825"/>
        </w:tabs>
        <w:ind w:left="824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enel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olarak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eb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sites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yerin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obil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uygulamlar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kullanıldığı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için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öğrenciler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bildirim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v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duyurular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geliştireceğim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obil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uygulam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ile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kolayc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ulaşabilecekler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6C4C860" w14:textId="77777777" w:rsidR="009650F0" w:rsidRDefault="009650F0" w:rsidP="00237AE4">
      <w:pPr>
        <w:pStyle w:val="Balk1"/>
        <w:tabs>
          <w:tab w:val="left" w:pos="824"/>
          <w:tab w:val="left" w:pos="825"/>
        </w:tabs>
        <w:ind w:left="824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77C113" w14:textId="1B7EF619" w:rsidR="0038264E" w:rsidRPr="00237AE4" w:rsidRDefault="0038264E" w:rsidP="00237AE4">
      <w:pPr>
        <w:pStyle w:val="Balk1"/>
        <w:tabs>
          <w:tab w:val="left" w:pos="824"/>
          <w:tab w:val="left" w:pos="825"/>
        </w:tabs>
        <w:ind w:left="824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Uygulam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akademisyen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ve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öğrenci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odaklı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olup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em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akademisyenlerin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em de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öğrencilerin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öğrenim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>hayatını</w:t>
      </w:r>
      <w:proofErr w:type="spellEnd"/>
      <w:r w:rsidR="009650F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kolaylaştırmayı</w:t>
      </w:r>
      <w:r w:rsidR="00FE06A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FE06A4">
        <w:rPr>
          <w:rFonts w:asciiTheme="minorHAnsi" w:hAnsiTheme="minorHAnsi" w:cstheme="minorHAnsi"/>
          <w:b w:val="0"/>
          <w:bCs w:val="0"/>
          <w:sz w:val="22"/>
          <w:szCs w:val="22"/>
        </w:rPr>
        <w:t>hedeflemektedir</w:t>
      </w:r>
      <w:proofErr w:type="spellEnd"/>
    </w:p>
    <w:sectPr w:rsidR="0038264E" w:rsidRPr="00237AE4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39ED" w14:textId="77777777" w:rsidR="00F3596B" w:rsidRDefault="00F3596B" w:rsidP="002F5B32">
      <w:r>
        <w:separator/>
      </w:r>
    </w:p>
  </w:endnote>
  <w:endnote w:type="continuationSeparator" w:id="0">
    <w:p w14:paraId="019FE3D2" w14:textId="77777777" w:rsidR="00F3596B" w:rsidRDefault="00F3596B" w:rsidP="002F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6220" w14:textId="77777777" w:rsidR="00F3596B" w:rsidRDefault="00F3596B" w:rsidP="002F5B32">
      <w:r>
        <w:separator/>
      </w:r>
    </w:p>
  </w:footnote>
  <w:footnote w:type="continuationSeparator" w:id="0">
    <w:p w14:paraId="708D0436" w14:textId="77777777" w:rsidR="00F3596B" w:rsidRDefault="00F3596B" w:rsidP="002F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501"/>
    <w:multiLevelType w:val="hybridMultilevel"/>
    <w:tmpl w:val="E33AE54A"/>
    <w:lvl w:ilvl="0" w:tplc="041F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" w15:restartNumberingAfterBreak="0">
    <w:nsid w:val="10A246E2"/>
    <w:multiLevelType w:val="multilevel"/>
    <w:tmpl w:val="F9CCAB92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0B3708"/>
    <w:multiLevelType w:val="hybridMultilevel"/>
    <w:tmpl w:val="BD9A4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87"/>
    <w:multiLevelType w:val="multilevel"/>
    <w:tmpl w:val="32C620A6"/>
    <w:lvl w:ilvl="0">
      <w:start w:val="1"/>
      <w:numFmt w:val="decimal"/>
      <w:lvlText w:val="%1."/>
      <w:lvlJc w:val="left"/>
      <w:pPr>
        <w:ind w:left="476" w:hanging="360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32" w:hanging="696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40" w:hanging="696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357" w:hanging="696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60" w:hanging="6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1" w:hanging="6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2" w:hanging="6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3" w:hanging="6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4" w:hanging="696"/>
      </w:pPr>
      <w:rPr>
        <w:rFonts w:hint="default"/>
        <w:lang w:val="en-US" w:eastAsia="en-US" w:bidi="ar-SA"/>
      </w:rPr>
    </w:lvl>
  </w:abstractNum>
  <w:abstractNum w:abstractNumId="4" w15:restartNumberingAfterBreak="0">
    <w:nsid w:val="41F811DD"/>
    <w:multiLevelType w:val="hybridMultilevel"/>
    <w:tmpl w:val="F8B8435E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4F471039"/>
    <w:multiLevelType w:val="hybridMultilevel"/>
    <w:tmpl w:val="1D12893A"/>
    <w:lvl w:ilvl="0" w:tplc="98289EAA">
      <w:start w:val="1"/>
      <w:numFmt w:val="decimal"/>
      <w:lvlText w:val="%1-"/>
      <w:lvlJc w:val="left"/>
      <w:pPr>
        <w:ind w:left="3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36" w:hanging="360"/>
      </w:pPr>
    </w:lvl>
    <w:lvl w:ilvl="2" w:tplc="041F001B" w:tentative="1">
      <w:start w:val="1"/>
      <w:numFmt w:val="lowerRoman"/>
      <w:lvlText w:val="%3."/>
      <w:lvlJc w:val="right"/>
      <w:pPr>
        <w:ind w:left="3356" w:hanging="180"/>
      </w:pPr>
    </w:lvl>
    <w:lvl w:ilvl="3" w:tplc="041F000F" w:tentative="1">
      <w:start w:val="1"/>
      <w:numFmt w:val="decimal"/>
      <w:lvlText w:val="%4."/>
      <w:lvlJc w:val="left"/>
      <w:pPr>
        <w:ind w:left="4076" w:hanging="360"/>
      </w:pPr>
    </w:lvl>
    <w:lvl w:ilvl="4" w:tplc="041F0019" w:tentative="1">
      <w:start w:val="1"/>
      <w:numFmt w:val="lowerLetter"/>
      <w:lvlText w:val="%5."/>
      <w:lvlJc w:val="left"/>
      <w:pPr>
        <w:ind w:left="4796" w:hanging="360"/>
      </w:pPr>
    </w:lvl>
    <w:lvl w:ilvl="5" w:tplc="041F001B" w:tentative="1">
      <w:start w:val="1"/>
      <w:numFmt w:val="lowerRoman"/>
      <w:lvlText w:val="%6."/>
      <w:lvlJc w:val="right"/>
      <w:pPr>
        <w:ind w:left="5516" w:hanging="180"/>
      </w:pPr>
    </w:lvl>
    <w:lvl w:ilvl="6" w:tplc="041F000F" w:tentative="1">
      <w:start w:val="1"/>
      <w:numFmt w:val="decimal"/>
      <w:lvlText w:val="%7."/>
      <w:lvlJc w:val="left"/>
      <w:pPr>
        <w:ind w:left="6236" w:hanging="360"/>
      </w:pPr>
    </w:lvl>
    <w:lvl w:ilvl="7" w:tplc="041F0019" w:tentative="1">
      <w:start w:val="1"/>
      <w:numFmt w:val="lowerLetter"/>
      <w:lvlText w:val="%8."/>
      <w:lvlJc w:val="left"/>
      <w:pPr>
        <w:ind w:left="6956" w:hanging="360"/>
      </w:pPr>
    </w:lvl>
    <w:lvl w:ilvl="8" w:tplc="041F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6" w15:restartNumberingAfterBreak="0">
    <w:nsid w:val="568A39F7"/>
    <w:multiLevelType w:val="multilevel"/>
    <w:tmpl w:val="3F1CA4D2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60" w:hanging="5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 w15:restartNumberingAfterBreak="0">
    <w:nsid w:val="70C918B0"/>
    <w:multiLevelType w:val="hybridMultilevel"/>
    <w:tmpl w:val="5ABA2104"/>
    <w:lvl w:ilvl="0" w:tplc="98289EA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7CC10BE"/>
    <w:multiLevelType w:val="hybridMultilevel"/>
    <w:tmpl w:val="0DE085B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3999458">
    <w:abstractNumId w:val="3"/>
  </w:num>
  <w:num w:numId="2" w16cid:durableId="946038304">
    <w:abstractNumId w:val="1"/>
  </w:num>
  <w:num w:numId="3" w16cid:durableId="457383913">
    <w:abstractNumId w:val="6"/>
  </w:num>
  <w:num w:numId="4" w16cid:durableId="1471367529">
    <w:abstractNumId w:val="0"/>
  </w:num>
  <w:num w:numId="5" w16cid:durableId="7372465">
    <w:abstractNumId w:val="2"/>
  </w:num>
  <w:num w:numId="6" w16cid:durableId="367683839">
    <w:abstractNumId w:val="7"/>
  </w:num>
  <w:num w:numId="7" w16cid:durableId="243728695">
    <w:abstractNumId w:val="4"/>
  </w:num>
  <w:num w:numId="8" w16cid:durableId="181667928">
    <w:abstractNumId w:val="5"/>
  </w:num>
  <w:num w:numId="9" w16cid:durableId="2114671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F9"/>
    <w:rsid w:val="00013060"/>
    <w:rsid w:val="00023FB1"/>
    <w:rsid w:val="0008233C"/>
    <w:rsid w:val="000C7BDF"/>
    <w:rsid w:val="000E7030"/>
    <w:rsid w:val="00134240"/>
    <w:rsid w:val="00145156"/>
    <w:rsid w:val="0018063B"/>
    <w:rsid w:val="001D33E3"/>
    <w:rsid w:val="001F3609"/>
    <w:rsid w:val="00237AE4"/>
    <w:rsid w:val="002E6D74"/>
    <w:rsid w:val="002F5B32"/>
    <w:rsid w:val="00325179"/>
    <w:rsid w:val="00346180"/>
    <w:rsid w:val="00354BE5"/>
    <w:rsid w:val="0036230A"/>
    <w:rsid w:val="0038264E"/>
    <w:rsid w:val="00387351"/>
    <w:rsid w:val="00395A6B"/>
    <w:rsid w:val="003B15F9"/>
    <w:rsid w:val="003C5B51"/>
    <w:rsid w:val="0043135B"/>
    <w:rsid w:val="004E160E"/>
    <w:rsid w:val="00532540"/>
    <w:rsid w:val="00536E52"/>
    <w:rsid w:val="005422F5"/>
    <w:rsid w:val="00576816"/>
    <w:rsid w:val="005B1C80"/>
    <w:rsid w:val="00650946"/>
    <w:rsid w:val="00696EE1"/>
    <w:rsid w:val="006D689B"/>
    <w:rsid w:val="006E1A27"/>
    <w:rsid w:val="00712814"/>
    <w:rsid w:val="00743B52"/>
    <w:rsid w:val="007721D5"/>
    <w:rsid w:val="00781E5E"/>
    <w:rsid w:val="00785424"/>
    <w:rsid w:val="007B7E5E"/>
    <w:rsid w:val="007F28F0"/>
    <w:rsid w:val="007F4E2C"/>
    <w:rsid w:val="008436F2"/>
    <w:rsid w:val="00845E22"/>
    <w:rsid w:val="008A4169"/>
    <w:rsid w:val="008B1861"/>
    <w:rsid w:val="008D4F55"/>
    <w:rsid w:val="008E14E2"/>
    <w:rsid w:val="008E6F06"/>
    <w:rsid w:val="0090770E"/>
    <w:rsid w:val="009650F0"/>
    <w:rsid w:val="00971FD2"/>
    <w:rsid w:val="009D324E"/>
    <w:rsid w:val="00A05727"/>
    <w:rsid w:val="00A66921"/>
    <w:rsid w:val="00A728FD"/>
    <w:rsid w:val="00AB123B"/>
    <w:rsid w:val="00AD23E2"/>
    <w:rsid w:val="00AE454F"/>
    <w:rsid w:val="00B21B7F"/>
    <w:rsid w:val="00B26253"/>
    <w:rsid w:val="00B35105"/>
    <w:rsid w:val="00BD79C5"/>
    <w:rsid w:val="00C16FA5"/>
    <w:rsid w:val="00C45E4F"/>
    <w:rsid w:val="00C701CD"/>
    <w:rsid w:val="00C72414"/>
    <w:rsid w:val="00CA50C8"/>
    <w:rsid w:val="00CF690A"/>
    <w:rsid w:val="00CF6EB8"/>
    <w:rsid w:val="00D44564"/>
    <w:rsid w:val="00D946B5"/>
    <w:rsid w:val="00D94865"/>
    <w:rsid w:val="00DB0C23"/>
    <w:rsid w:val="00DB50B1"/>
    <w:rsid w:val="00DC1BFA"/>
    <w:rsid w:val="00DE1C7B"/>
    <w:rsid w:val="00E251F4"/>
    <w:rsid w:val="00E42F8C"/>
    <w:rsid w:val="00E458DF"/>
    <w:rsid w:val="00EA50CE"/>
    <w:rsid w:val="00EB5871"/>
    <w:rsid w:val="00EB6241"/>
    <w:rsid w:val="00EF18E5"/>
    <w:rsid w:val="00F356F4"/>
    <w:rsid w:val="00F3596B"/>
    <w:rsid w:val="00F40A3C"/>
    <w:rsid w:val="00F44862"/>
    <w:rsid w:val="00F901DA"/>
    <w:rsid w:val="00F97382"/>
    <w:rsid w:val="00FB5F12"/>
    <w:rsid w:val="00FC07EF"/>
    <w:rsid w:val="00FD3A0E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D58F"/>
  <w15:docId w15:val="{43993926-C884-41B2-B865-F1AF2ADE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ind w:left="476" w:hanging="361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1532" w:hanging="697"/>
      <w:outlineLvl w:val="1"/>
    </w:pPr>
    <w:rPr>
      <w:rFonts w:ascii="Cambria" w:eastAsia="Cambria" w:hAnsi="Cambria" w:cs="Cambria"/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9"/>
    </w:pPr>
  </w:style>
  <w:style w:type="paragraph" w:styleId="KonuBal">
    <w:name w:val="Title"/>
    <w:basedOn w:val="Normal"/>
    <w:uiPriority w:val="10"/>
    <w:qFormat/>
    <w:pPr>
      <w:ind w:left="3118" w:right="3117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532" w:hanging="697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6E1A27"/>
    <w:rPr>
      <w:color w:val="808080"/>
    </w:rPr>
  </w:style>
  <w:style w:type="table" w:styleId="TabloKlavuzu">
    <w:name w:val="Table Grid"/>
    <w:basedOn w:val="NormalTablo"/>
    <w:uiPriority w:val="39"/>
    <w:rsid w:val="00F4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D7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D79C5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D79C5"/>
  </w:style>
  <w:style w:type="character" w:styleId="Kpr">
    <w:name w:val="Hyperlink"/>
    <w:basedOn w:val="VarsaylanParagrafYazTipi"/>
    <w:uiPriority w:val="99"/>
    <w:unhideWhenUsed/>
    <w:rsid w:val="002F5B3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5B3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F5B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5B3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F5B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5B3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sifirdan-flutter-ile-android-ve-ios-apps-development/" TargetMode="External"/><Relationship Id="rId13" Type="http://schemas.openxmlformats.org/officeDocument/2006/relationships/hyperlink" Target="https://www.youtube.com/c/Figmadesig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lutter.dev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em_CKxvF8&amp;list=PLJ5EAGz05Q3FJG96SH8GoWcSUg8IHwtnt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com.harranuni.harran_mobil&amp;hl=tr&amp;gl=US&amp;pli=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harran.edu.tr/duylist.aspx?duyPerSay=20&amp;sayfaNum=0" TargetMode="External"/><Relationship Id="rId14" Type="http://schemas.openxmlformats.org/officeDocument/2006/relationships/hyperlink" Target="https://www.figma.com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3C47-EA12-4CF7-974D-0D33FE12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 GÜLEN</dc:creator>
  <dc:description/>
  <cp:lastModifiedBy>Gülistan Öztürk</cp:lastModifiedBy>
  <cp:revision>2</cp:revision>
  <dcterms:created xsi:type="dcterms:W3CDTF">2023-10-26T13:29:00Z</dcterms:created>
  <dcterms:modified xsi:type="dcterms:W3CDTF">2023-10-26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3T00:00:00Z</vt:filetime>
  </property>
</Properties>
</file>